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Pr="00AE5A92" w:rsidRDefault="009F2197" w:rsidP="001C3DF9">
      <w:pPr>
        <w:rPr>
          <w:lang w:val="en-US"/>
        </w:rPr>
      </w:pPr>
    </w:p>
    <w:p w14:paraId="6E0894EB" w14:textId="77777777" w:rsidR="006F6C83" w:rsidRPr="00AE5A92" w:rsidRDefault="006F6C83" w:rsidP="001C3DF9">
      <w:pPr>
        <w:rPr>
          <w:lang w:val="en-US"/>
        </w:rPr>
      </w:pPr>
    </w:p>
    <w:p w14:paraId="4705486D" w14:textId="77777777" w:rsidR="006F6C83" w:rsidRPr="00AE5A92" w:rsidRDefault="006F6C83" w:rsidP="001C3DF9">
      <w:pPr>
        <w:rPr>
          <w:lang w:val="en-US"/>
        </w:rPr>
      </w:pPr>
    </w:p>
    <w:p w14:paraId="2B91CEC4" w14:textId="77777777" w:rsidR="006F6C83" w:rsidRPr="00AE5A92" w:rsidRDefault="006F6C83" w:rsidP="001C3DF9">
      <w:pPr>
        <w:rPr>
          <w:lang w:val="en-US"/>
        </w:rPr>
      </w:pPr>
    </w:p>
    <w:p w14:paraId="479A6B21" w14:textId="77777777" w:rsidR="006F6C83" w:rsidRPr="00AE5A92" w:rsidRDefault="006F6C83" w:rsidP="001C3DF9">
      <w:pPr>
        <w:rPr>
          <w:lang w:val="en-US"/>
        </w:rPr>
      </w:pPr>
    </w:p>
    <w:p w14:paraId="22BA7BEC" w14:textId="77777777" w:rsidR="006F6C83" w:rsidRPr="00AE5A92" w:rsidRDefault="006F6C83" w:rsidP="001C3DF9">
      <w:pPr>
        <w:rPr>
          <w:lang w:val="en-US"/>
        </w:rPr>
      </w:pPr>
    </w:p>
    <w:p w14:paraId="582A5CAC" w14:textId="77777777" w:rsidR="006F6C83" w:rsidRPr="00AE5A92" w:rsidRDefault="006F6C83" w:rsidP="001C3DF9">
      <w:pPr>
        <w:rPr>
          <w:lang w:val="en-US"/>
        </w:rPr>
      </w:pPr>
    </w:p>
    <w:p w14:paraId="56A5429C" w14:textId="77777777" w:rsidR="006F6C83" w:rsidRPr="00AE5A92" w:rsidRDefault="006F6C83" w:rsidP="001C3DF9">
      <w:pPr>
        <w:rPr>
          <w:lang w:val="en-US"/>
        </w:rPr>
      </w:pPr>
    </w:p>
    <w:p w14:paraId="1F2C9998" w14:textId="77777777" w:rsidR="006F6C83" w:rsidRPr="00AE5A92" w:rsidRDefault="006F6C83" w:rsidP="001C3DF9">
      <w:pPr>
        <w:rPr>
          <w:lang w:val="en-US"/>
        </w:rPr>
      </w:pPr>
    </w:p>
    <w:p w14:paraId="48ACF682" w14:textId="77777777" w:rsidR="006F6C83" w:rsidRPr="00AE5A92" w:rsidRDefault="006F6C83" w:rsidP="001C3DF9">
      <w:pPr>
        <w:rPr>
          <w:lang w:val="en-US"/>
        </w:rPr>
      </w:pPr>
    </w:p>
    <w:p w14:paraId="0F7B11F8" w14:textId="77777777" w:rsidR="006F6C83" w:rsidRPr="00AE5A92" w:rsidRDefault="006F6C83" w:rsidP="001C3DF9">
      <w:pPr>
        <w:rPr>
          <w:lang w:val="en-US"/>
        </w:rPr>
      </w:pPr>
    </w:p>
    <w:p w14:paraId="16FBC08A" w14:textId="77777777" w:rsidR="006F6C83" w:rsidRPr="00AE5A92" w:rsidRDefault="006F6C83" w:rsidP="001C3DF9">
      <w:pPr>
        <w:rPr>
          <w:lang w:val="en-US"/>
        </w:rPr>
      </w:pPr>
    </w:p>
    <w:p w14:paraId="146D1FD4" w14:textId="77777777" w:rsidR="006F6C83" w:rsidRPr="00AE5A92" w:rsidRDefault="006F6C83" w:rsidP="001C3DF9">
      <w:pPr>
        <w:rPr>
          <w:lang w:val="en-US"/>
        </w:rPr>
      </w:pPr>
    </w:p>
    <w:p w14:paraId="4F375BFA" w14:textId="77777777" w:rsidR="006F6C83" w:rsidRPr="00AE5A92" w:rsidRDefault="006F6C83" w:rsidP="001C3DF9">
      <w:pPr>
        <w:rPr>
          <w:lang w:val="en-US"/>
        </w:rPr>
      </w:pPr>
    </w:p>
    <w:p w14:paraId="6D7EFF32" w14:textId="77777777" w:rsidR="006F6C83" w:rsidRPr="00AE5A92" w:rsidRDefault="006F6C83" w:rsidP="001C3DF9">
      <w:pPr>
        <w:rPr>
          <w:lang w:val="en-US"/>
        </w:rPr>
      </w:pPr>
    </w:p>
    <w:p w14:paraId="7879220C" w14:textId="77777777" w:rsidR="006F6C83" w:rsidRPr="00AE5A92" w:rsidRDefault="006F6C83" w:rsidP="001C3DF9">
      <w:pPr>
        <w:rPr>
          <w:lang w:val="en-US"/>
        </w:rPr>
      </w:pPr>
    </w:p>
    <w:p w14:paraId="03E3A0CB" w14:textId="77777777" w:rsidR="006F6C83" w:rsidRPr="00AE5A92" w:rsidRDefault="006F6C83" w:rsidP="001C3DF9">
      <w:pPr>
        <w:rPr>
          <w:lang w:val="en-US"/>
        </w:rPr>
      </w:pPr>
    </w:p>
    <w:p w14:paraId="59077856" w14:textId="77777777" w:rsidR="006F6C83" w:rsidRPr="00AE5A92" w:rsidRDefault="006F6C83" w:rsidP="001C3DF9">
      <w:pPr>
        <w:rPr>
          <w:lang w:val="en-US"/>
        </w:rPr>
      </w:pPr>
    </w:p>
    <w:p w14:paraId="3C118894" w14:textId="77777777" w:rsidR="006F6C83" w:rsidRPr="00AE5A92" w:rsidRDefault="006F6C83" w:rsidP="001C3DF9">
      <w:pPr>
        <w:rPr>
          <w:lang w:val="en-US"/>
        </w:rPr>
      </w:pPr>
    </w:p>
    <w:p w14:paraId="3F15E7D5" w14:textId="77777777" w:rsidR="006F6C83" w:rsidRPr="00AE5A92" w:rsidRDefault="006F6C83" w:rsidP="001C3DF9">
      <w:pPr>
        <w:rPr>
          <w:lang w:val="en-US"/>
        </w:rPr>
      </w:pPr>
    </w:p>
    <w:p w14:paraId="2AF295ED" w14:textId="2D4D092A" w:rsidR="006F6C83" w:rsidRPr="00AE5A92" w:rsidRDefault="006F6C83" w:rsidP="001C3DF9">
      <w:pPr>
        <w:rPr>
          <w:lang w:val="en-US"/>
        </w:rPr>
      </w:pPr>
    </w:p>
    <w:p w14:paraId="7F656034" w14:textId="6F28A3D3" w:rsidR="009D377F" w:rsidRPr="00AE5A92" w:rsidRDefault="009D377F" w:rsidP="001C3DF9">
      <w:pPr>
        <w:rPr>
          <w:lang w:val="en-US"/>
        </w:rPr>
      </w:pPr>
    </w:p>
    <w:p w14:paraId="0521B617" w14:textId="77777777" w:rsidR="009D377F" w:rsidRPr="00AE5A92" w:rsidRDefault="009D377F" w:rsidP="001C3DF9">
      <w:pPr>
        <w:rPr>
          <w:lang w:val="en-US"/>
        </w:rPr>
      </w:pPr>
    </w:p>
    <w:p w14:paraId="2070E3C2" w14:textId="77777777" w:rsidR="006F6C83" w:rsidRPr="00AE5A92" w:rsidRDefault="006F6C83" w:rsidP="001C3DF9">
      <w:pPr>
        <w:rPr>
          <w:lang w:val="en-US"/>
        </w:rPr>
      </w:pPr>
    </w:p>
    <w:p w14:paraId="0910A30E" w14:textId="77777777" w:rsidR="009D377F" w:rsidRPr="00AE5A92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</w:p>
    <w:p w14:paraId="27CC5EFC" w14:textId="77777777" w:rsidR="009D377F" w:rsidRPr="00AE5A92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</w:p>
    <w:p w14:paraId="3D4A7C74" w14:textId="77777777" w:rsidR="009D377F" w:rsidRPr="00AE5A92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</w:p>
    <w:p w14:paraId="12C9DF67" w14:textId="010C6229" w:rsidR="00081748" w:rsidRPr="00AE5A92" w:rsidRDefault="003546EE" w:rsidP="00081748">
      <w:pPr>
        <w:jc w:val="right"/>
        <w:rPr>
          <w:rFonts w:ascii="Arial Rounded MT Bold" w:hAnsi="Arial Rounded MT Bold"/>
          <w:color w:val="FFFFFF" w:themeColor="background2"/>
          <w:sz w:val="72"/>
          <w:szCs w:val="100"/>
          <w:lang w:val="en-US"/>
        </w:rPr>
      </w:pPr>
      <w:r w:rsidRPr="00AE5A92">
        <w:rPr>
          <w:rFonts w:ascii="Arial Rounded MT Bold" w:hAnsi="Arial Rounded MT Bold"/>
          <w:color w:val="FFFFFF" w:themeColor="background2"/>
          <w:sz w:val="72"/>
          <w:szCs w:val="100"/>
          <w:lang w:val="en-US"/>
        </w:rPr>
        <w:t xml:space="preserve">Lab </w:t>
      </w:r>
      <w:r w:rsidR="00572F4A" w:rsidRPr="00AE5A92">
        <w:rPr>
          <w:rFonts w:ascii="Arial Rounded MT Bold" w:hAnsi="Arial Rounded MT Bold"/>
          <w:color w:val="FFFFFF" w:themeColor="background2"/>
          <w:sz w:val="72"/>
          <w:szCs w:val="100"/>
          <w:lang w:val="en-US"/>
        </w:rPr>
        <w:t>2</w:t>
      </w:r>
      <w:r w:rsidRPr="00AE5A92">
        <w:rPr>
          <w:rFonts w:ascii="Arial Rounded MT Bold" w:hAnsi="Arial Rounded MT Bold"/>
          <w:color w:val="FFFFFF" w:themeColor="background2"/>
          <w:sz w:val="72"/>
          <w:szCs w:val="100"/>
          <w:lang w:val="en-US"/>
        </w:rPr>
        <w:t xml:space="preserve">: </w:t>
      </w:r>
      <w:r w:rsidR="00572F4A" w:rsidRPr="00AE5A92">
        <w:rPr>
          <w:rFonts w:ascii="Arial Rounded MT Bold" w:hAnsi="Arial Rounded MT Bold"/>
          <w:color w:val="FFFFFF" w:themeColor="background2"/>
          <w:sz w:val="72"/>
          <w:szCs w:val="100"/>
          <w:lang w:val="en-US"/>
        </w:rPr>
        <w:t>PowerShell Recap and Scripting</w:t>
      </w:r>
    </w:p>
    <w:p w14:paraId="4B4922DD" w14:textId="77777777" w:rsidR="00081748" w:rsidRPr="00AE5A92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</w:p>
    <w:p w14:paraId="7D892FC5" w14:textId="303D8814" w:rsidR="00081748" w:rsidRPr="00AE5A92" w:rsidRDefault="003546EE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  <w:r w:rsidRPr="00AE5A92">
        <w:rPr>
          <w:rFonts w:ascii="Calibri" w:hAnsi="Calibri"/>
          <w:color w:val="FFFFFF" w:themeColor="background2"/>
          <w:sz w:val="32"/>
          <w:szCs w:val="28"/>
          <w:lang w:val="en-US"/>
        </w:rPr>
        <w:t>Windows Server Labs</w:t>
      </w:r>
    </w:p>
    <w:p w14:paraId="34309EF7" w14:textId="660026C2" w:rsidR="00403945" w:rsidRPr="00AE5A92" w:rsidRDefault="00B03861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  <w:t>&lt;PLACEHOLDER NAME&gt;</w:t>
      </w:r>
    </w:p>
    <w:p w14:paraId="2233BCFC" w14:textId="77777777" w:rsidR="00403945" w:rsidRPr="00AE5A92" w:rsidRDefault="00403945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</w:p>
    <w:p w14:paraId="7F917350" w14:textId="7B56647B" w:rsidR="00403945" w:rsidRPr="00AE5A92" w:rsidRDefault="003546EE" w:rsidP="00081748">
      <w:pPr>
        <w:jc w:val="right"/>
        <w:rPr>
          <w:rFonts w:ascii="Calibri" w:hAnsi="Calibri"/>
          <w:color w:val="FFFFFF" w:themeColor="background2"/>
          <w:sz w:val="24"/>
          <w:szCs w:val="24"/>
          <w:lang w:val="en-US"/>
        </w:rPr>
        <w:sectPr w:rsidR="00403945" w:rsidRPr="00AE5A92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AE5A92">
        <w:rPr>
          <w:rFonts w:ascii="Calibri" w:hAnsi="Calibri"/>
          <w:color w:val="FFFFFF" w:themeColor="background2"/>
          <w:sz w:val="24"/>
          <w:szCs w:val="24"/>
          <w:lang w:val="en-US"/>
        </w:rPr>
        <w:t>Academic Year: 202</w:t>
      </w:r>
      <w:r w:rsidR="00F57D52">
        <w:rPr>
          <w:rFonts w:ascii="Calibri" w:hAnsi="Calibri"/>
          <w:color w:val="FFFFFF" w:themeColor="background2"/>
          <w:sz w:val="24"/>
          <w:szCs w:val="24"/>
          <w:lang w:val="en-US"/>
        </w:rPr>
        <w:t>1</w:t>
      </w:r>
      <w:r w:rsidRPr="00AE5A92">
        <w:rPr>
          <w:rFonts w:ascii="Calibri" w:hAnsi="Calibri"/>
          <w:color w:val="FFFFFF" w:themeColor="background2"/>
          <w:sz w:val="24"/>
          <w:szCs w:val="24"/>
          <w:lang w:val="en-US"/>
        </w:rPr>
        <w:t>-202</w:t>
      </w:r>
      <w:r w:rsidR="00F57D52">
        <w:rPr>
          <w:rFonts w:ascii="Calibri" w:hAnsi="Calibri"/>
          <w:color w:val="FFFFFF" w:themeColor="background2"/>
          <w:sz w:val="24"/>
          <w:szCs w:val="24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en-US" w:eastAsia="en-US"/>
        </w:rPr>
        <w:id w:val="-214274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872C6" w14:textId="41A1DCBB" w:rsidR="00992E3B" w:rsidRPr="00AE5A92" w:rsidRDefault="00992E3B">
          <w:pPr>
            <w:pStyle w:val="TOCHeading"/>
            <w:rPr>
              <w:lang w:val="en-US"/>
            </w:rPr>
          </w:pPr>
          <w:r w:rsidRPr="00AE5A92">
            <w:rPr>
              <w:lang w:val="en-US"/>
            </w:rPr>
            <w:t>Table of Contents</w:t>
          </w:r>
        </w:p>
        <w:p w14:paraId="112F9063" w14:textId="0510C771" w:rsidR="004A1022" w:rsidRDefault="00992E3B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r w:rsidRPr="00AE5A92">
            <w:rPr>
              <w:b/>
              <w:bCs/>
              <w:noProof/>
              <w:lang w:val="en-US"/>
            </w:rPr>
            <w:fldChar w:fldCharType="begin"/>
          </w:r>
          <w:r w:rsidRPr="00AE5A92">
            <w:rPr>
              <w:b/>
              <w:bCs/>
              <w:noProof/>
              <w:lang w:val="en-US"/>
            </w:rPr>
            <w:instrText xml:space="preserve"> TOC \o "1-4" \h \z \u </w:instrText>
          </w:r>
          <w:r w:rsidRPr="00AE5A92">
            <w:rPr>
              <w:b/>
              <w:bCs/>
              <w:noProof/>
              <w:lang w:val="en-US"/>
            </w:rPr>
            <w:fldChar w:fldCharType="separate"/>
          </w:r>
          <w:hyperlink w:anchor="_Toc62484178" w:history="1">
            <w:r w:rsidR="004A1022" w:rsidRPr="00851022">
              <w:rPr>
                <w:rStyle w:val="Hyperlink"/>
                <w:noProof/>
                <w:lang w:val="en-US"/>
              </w:rPr>
              <w:t>Introduction</w:t>
            </w:r>
            <w:r w:rsidR="004A1022">
              <w:rPr>
                <w:noProof/>
                <w:webHidden/>
              </w:rPr>
              <w:tab/>
            </w:r>
            <w:r w:rsidR="004A1022">
              <w:rPr>
                <w:noProof/>
                <w:webHidden/>
              </w:rPr>
              <w:fldChar w:fldCharType="begin"/>
            </w:r>
            <w:r w:rsidR="004A1022">
              <w:rPr>
                <w:noProof/>
                <w:webHidden/>
              </w:rPr>
              <w:instrText xml:space="preserve"> PAGEREF _Toc62484178 \h </w:instrText>
            </w:r>
            <w:r w:rsidR="004A1022">
              <w:rPr>
                <w:noProof/>
                <w:webHidden/>
              </w:rPr>
            </w:r>
            <w:r w:rsidR="004A1022">
              <w:rPr>
                <w:noProof/>
                <w:webHidden/>
              </w:rPr>
              <w:fldChar w:fldCharType="separate"/>
            </w:r>
            <w:r w:rsidR="004A1022">
              <w:rPr>
                <w:noProof/>
                <w:webHidden/>
              </w:rPr>
              <w:t>3</w:t>
            </w:r>
            <w:r w:rsidR="004A1022">
              <w:rPr>
                <w:noProof/>
                <w:webHidden/>
              </w:rPr>
              <w:fldChar w:fldCharType="end"/>
            </w:r>
          </w:hyperlink>
        </w:p>
        <w:p w14:paraId="68C2DC36" w14:textId="2D3C4554" w:rsidR="004A1022" w:rsidRDefault="009847CE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84179" w:history="1">
            <w:r w:rsidR="004A1022" w:rsidRPr="00851022">
              <w:rPr>
                <w:rStyle w:val="Hyperlink"/>
                <w:noProof/>
                <w:lang w:val="en-US"/>
              </w:rPr>
              <w:t>Learning Goals</w:t>
            </w:r>
            <w:r w:rsidR="004A1022">
              <w:rPr>
                <w:noProof/>
                <w:webHidden/>
              </w:rPr>
              <w:tab/>
            </w:r>
            <w:r w:rsidR="004A1022">
              <w:rPr>
                <w:noProof/>
                <w:webHidden/>
              </w:rPr>
              <w:fldChar w:fldCharType="begin"/>
            </w:r>
            <w:r w:rsidR="004A1022">
              <w:rPr>
                <w:noProof/>
                <w:webHidden/>
              </w:rPr>
              <w:instrText xml:space="preserve"> PAGEREF _Toc62484179 \h </w:instrText>
            </w:r>
            <w:r w:rsidR="004A1022">
              <w:rPr>
                <w:noProof/>
                <w:webHidden/>
              </w:rPr>
            </w:r>
            <w:r w:rsidR="004A1022">
              <w:rPr>
                <w:noProof/>
                <w:webHidden/>
              </w:rPr>
              <w:fldChar w:fldCharType="separate"/>
            </w:r>
            <w:r w:rsidR="004A1022">
              <w:rPr>
                <w:noProof/>
                <w:webHidden/>
              </w:rPr>
              <w:t>3</w:t>
            </w:r>
            <w:r w:rsidR="004A1022">
              <w:rPr>
                <w:noProof/>
                <w:webHidden/>
              </w:rPr>
              <w:fldChar w:fldCharType="end"/>
            </w:r>
          </w:hyperlink>
        </w:p>
        <w:p w14:paraId="1686F0F1" w14:textId="1542FF9B" w:rsidR="004A1022" w:rsidRDefault="009847CE">
          <w:pPr>
            <w:pStyle w:val="TOC1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84180" w:history="1">
            <w:r w:rsidR="004A1022" w:rsidRPr="00851022">
              <w:rPr>
                <w:rStyle w:val="Hyperlink"/>
                <w:noProof/>
                <w:lang w:val="en-US"/>
              </w:rPr>
              <w:t>Knowledge (what you need to know)</w:t>
            </w:r>
            <w:r w:rsidR="004A1022">
              <w:rPr>
                <w:noProof/>
                <w:webHidden/>
              </w:rPr>
              <w:tab/>
            </w:r>
            <w:r w:rsidR="004A1022">
              <w:rPr>
                <w:noProof/>
                <w:webHidden/>
              </w:rPr>
              <w:fldChar w:fldCharType="begin"/>
            </w:r>
            <w:r w:rsidR="004A1022">
              <w:rPr>
                <w:noProof/>
                <w:webHidden/>
              </w:rPr>
              <w:instrText xml:space="preserve"> PAGEREF _Toc62484180 \h </w:instrText>
            </w:r>
            <w:r w:rsidR="004A1022">
              <w:rPr>
                <w:noProof/>
                <w:webHidden/>
              </w:rPr>
            </w:r>
            <w:r w:rsidR="004A1022">
              <w:rPr>
                <w:noProof/>
                <w:webHidden/>
              </w:rPr>
              <w:fldChar w:fldCharType="separate"/>
            </w:r>
            <w:r w:rsidR="004A1022">
              <w:rPr>
                <w:noProof/>
                <w:webHidden/>
              </w:rPr>
              <w:t>3</w:t>
            </w:r>
            <w:r w:rsidR="004A1022">
              <w:rPr>
                <w:noProof/>
                <w:webHidden/>
              </w:rPr>
              <w:fldChar w:fldCharType="end"/>
            </w:r>
          </w:hyperlink>
        </w:p>
        <w:p w14:paraId="51D6018D" w14:textId="20FAE526" w:rsidR="004A1022" w:rsidRDefault="009847CE">
          <w:pPr>
            <w:pStyle w:val="TOC1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84181" w:history="1">
            <w:r w:rsidR="004A1022" w:rsidRPr="00851022">
              <w:rPr>
                <w:rStyle w:val="Hyperlink"/>
                <w:noProof/>
                <w:lang w:val="en-US"/>
              </w:rPr>
              <w:t>Abilities (what you need to be able to do)</w:t>
            </w:r>
            <w:r w:rsidR="004A1022">
              <w:rPr>
                <w:noProof/>
                <w:webHidden/>
              </w:rPr>
              <w:tab/>
            </w:r>
            <w:r w:rsidR="004A1022">
              <w:rPr>
                <w:noProof/>
                <w:webHidden/>
              </w:rPr>
              <w:fldChar w:fldCharType="begin"/>
            </w:r>
            <w:r w:rsidR="004A1022">
              <w:rPr>
                <w:noProof/>
                <w:webHidden/>
              </w:rPr>
              <w:instrText xml:space="preserve"> PAGEREF _Toc62484181 \h </w:instrText>
            </w:r>
            <w:r w:rsidR="004A1022">
              <w:rPr>
                <w:noProof/>
                <w:webHidden/>
              </w:rPr>
            </w:r>
            <w:r w:rsidR="004A1022">
              <w:rPr>
                <w:noProof/>
                <w:webHidden/>
              </w:rPr>
              <w:fldChar w:fldCharType="separate"/>
            </w:r>
            <w:r w:rsidR="004A1022">
              <w:rPr>
                <w:noProof/>
                <w:webHidden/>
              </w:rPr>
              <w:t>3</w:t>
            </w:r>
            <w:r w:rsidR="004A1022">
              <w:rPr>
                <w:noProof/>
                <w:webHidden/>
              </w:rPr>
              <w:fldChar w:fldCharType="end"/>
            </w:r>
          </w:hyperlink>
        </w:p>
        <w:p w14:paraId="1A065A50" w14:textId="001B8B0A" w:rsidR="004A1022" w:rsidRDefault="009847CE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84182" w:history="1">
            <w:r w:rsidR="004A1022" w:rsidRPr="00851022">
              <w:rPr>
                <w:rStyle w:val="Hyperlink"/>
                <w:noProof/>
                <w:lang w:val="en-US"/>
              </w:rPr>
              <w:t>Requirements</w:t>
            </w:r>
            <w:r w:rsidR="004A1022">
              <w:rPr>
                <w:noProof/>
                <w:webHidden/>
              </w:rPr>
              <w:tab/>
            </w:r>
            <w:r w:rsidR="004A1022">
              <w:rPr>
                <w:noProof/>
                <w:webHidden/>
              </w:rPr>
              <w:fldChar w:fldCharType="begin"/>
            </w:r>
            <w:r w:rsidR="004A1022">
              <w:rPr>
                <w:noProof/>
                <w:webHidden/>
              </w:rPr>
              <w:instrText xml:space="preserve"> PAGEREF _Toc62484182 \h </w:instrText>
            </w:r>
            <w:r w:rsidR="004A1022">
              <w:rPr>
                <w:noProof/>
                <w:webHidden/>
              </w:rPr>
            </w:r>
            <w:r w:rsidR="004A1022">
              <w:rPr>
                <w:noProof/>
                <w:webHidden/>
              </w:rPr>
              <w:fldChar w:fldCharType="separate"/>
            </w:r>
            <w:r w:rsidR="004A1022">
              <w:rPr>
                <w:noProof/>
                <w:webHidden/>
              </w:rPr>
              <w:t>3</w:t>
            </w:r>
            <w:r w:rsidR="004A1022">
              <w:rPr>
                <w:noProof/>
                <w:webHidden/>
              </w:rPr>
              <w:fldChar w:fldCharType="end"/>
            </w:r>
          </w:hyperlink>
        </w:p>
        <w:p w14:paraId="00C36B9C" w14:textId="6799AAF2" w:rsidR="004A1022" w:rsidRDefault="009847CE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84183" w:history="1">
            <w:r w:rsidR="004A1022" w:rsidRPr="00851022">
              <w:rPr>
                <w:rStyle w:val="Hyperlink"/>
                <w:noProof/>
                <w:lang w:val="en-US"/>
              </w:rPr>
              <w:t>Combining cmdlets in a script</w:t>
            </w:r>
            <w:r w:rsidR="004A1022">
              <w:rPr>
                <w:noProof/>
                <w:webHidden/>
              </w:rPr>
              <w:tab/>
            </w:r>
            <w:r w:rsidR="004A1022">
              <w:rPr>
                <w:noProof/>
                <w:webHidden/>
              </w:rPr>
              <w:fldChar w:fldCharType="begin"/>
            </w:r>
            <w:r w:rsidR="004A1022">
              <w:rPr>
                <w:noProof/>
                <w:webHidden/>
              </w:rPr>
              <w:instrText xml:space="preserve"> PAGEREF _Toc62484183 \h </w:instrText>
            </w:r>
            <w:r w:rsidR="004A1022">
              <w:rPr>
                <w:noProof/>
                <w:webHidden/>
              </w:rPr>
            </w:r>
            <w:r w:rsidR="004A1022">
              <w:rPr>
                <w:noProof/>
                <w:webHidden/>
              </w:rPr>
              <w:fldChar w:fldCharType="separate"/>
            </w:r>
            <w:r w:rsidR="004A1022">
              <w:rPr>
                <w:noProof/>
                <w:webHidden/>
              </w:rPr>
              <w:t>4</w:t>
            </w:r>
            <w:r w:rsidR="004A1022">
              <w:rPr>
                <w:noProof/>
                <w:webHidden/>
              </w:rPr>
              <w:fldChar w:fldCharType="end"/>
            </w:r>
          </w:hyperlink>
        </w:p>
        <w:p w14:paraId="6403EA28" w14:textId="49DA86D5" w:rsidR="004A1022" w:rsidRDefault="009847CE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84184" w:history="1">
            <w:r w:rsidR="004A1022" w:rsidRPr="00851022">
              <w:rPr>
                <w:rStyle w:val="Hyperlink"/>
                <w:noProof/>
                <w:lang w:val="en-US"/>
              </w:rPr>
              <w:t>Standing on the shoulder of giants</w:t>
            </w:r>
            <w:r w:rsidR="004A1022">
              <w:rPr>
                <w:noProof/>
                <w:webHidden/>
              </w:rPr>
              <w:tab/>
            </w:r>
            <w:r w:rsidR="004A1022">
              <w:rPr>
                <w:noProof/>
                <w:webHidden/>
              </w:rPr>
              <w:fldChar w:fldCharType="begin"/>
            </w:r>
            <w:r w:rsidR="004A1022">
              <w:rPr>
                <w:noProof/>
                <w:webHidden/>
              </w:rPr>
              <w:instrText xml:space="preserve"> PAGEREF _Toc62484184 \h </w:instrText>
            </w:r>
            <w:r w:rsidR="004A1022">
              <w:rPr>
                <w:noProof/>
                <w:webHidden/>
              </w:rPr>
            </w:r>
            <w:r w:rsidR="004A1022">
              <w:rPr>
                <w:noProof/>
                <w:webHidden/>
              </w:rPr>
              <w:fldChar w:fldCharType="separate"/>
            </w:r>
            <w:r w:rsidR="004A1022">
              <w:rPr>
                <w:noProof/>
                <w:webHidden/>
              </w:rPr>
              <w:t>5</w:t>
            </w:r>
            <w:r w:rsidR="004A1022">
              <w:rPr>
                <w:noProof/>
                <w:webHidden/>
              </w:rPr>
              <w:fldChar w:fldCharType="end"/>
            </w:r>
          </w:hyperlink>
        </w:p>
        <w:p w14:paraId="053ADA00" w14:textId="4196ECEB" w:rsidR="004A1022" w:rsidRDefault="009847CE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84185" w:history="1">
            <w:r w:rsidR="004A1022" w:rsidRPr="00851022">
              <w:rPr>
                <w:rStyle w:val="Hyperlink"/>
                <w:noProof/>
                <w:lang w:val="en-US"/>
              </w:rPr>
              <w:t>Let’s bring it all together</w:t>
            </w:r>
            <w:r w:rsidR="004A1022">
              <w:rPr>
                <w:noProof/>
                <w:webHidden/>
              </w:rPr>
              <w:tab/>
            </w:r>
            <w:r w:rsidR="004A1022">
              <w:rPr>
                <w:noProof/>
                <w:webHidden/>
              </w:rPr>
              <w:fldChar w:fldCharType="begin"/>
            </w:r>
            <w:r w:rsidR="004A1022">
              <w:rPr>
                <w:noProof/>
                <w:webHidden/>
              </w:rPr>
              <w:instrText xml:space="preserve"> PAGEREF _Toc62484185 \h </w:instrText>
            </w:r>
            <w:r w:rsidR="004A1022">
              <w:rPr>
                <w:noProof/>
                <w:webHidden/>
              </w:rPr>
            </w:r>
            <w:r w:rsidR="004A1022">
              <w:rPr>
                <w:noProof/>
                <w:webHidden/>
              </w:rPr>
              <w:fldChar w:fldCharType="separate"/>
            </w:r>
            <w:r w:rsidR="004A1022">
              <w:rPr>
                <w:noProof/>
                <w:webHidden/>
              </w:rPr>
              <w:t>6</w:t>
            </w:r>
            <w:r w:rsidR="004A1022">
              <w:rPr>
                <w:noProof/>
                <w:webHidden/>
              </w:rPr>
              <w:fldChar w:fldCharType="end"/>
            </w:r>
          </w:hyperlink>
        </w:p>
        <w:p w14:paraId="3DC9EC4B" w14:textId="0576EE47" w:rsidR="004A1022" w:rsidRDefault="009847CE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84186" w:history="1">
            <w:r w:rsidR="004A1022" w:rsidRPr="00851022">
              <w:rPr>
                <w:rStyle w:val="Hyperlink"/>
                <w:noProof/>
                <w:lang w:val="en-US"/>
              </w:rPr>
              <w:t>Extensions - Optional Assignments</w:t>
            </w:r>
            <w:r w:rsidR="004A1022">
              <w:rPr>
                <w:noProof/>
                <w:webHidden/>
              </w:rPr>
              <w:tab/>
            </w:r>
            <w:r w:rsidR="004A1022">
              <w:rPr>
                <w:noProof/>
                <w:webHidden/>
              </w:rPr>
              <w:fldChar w:fldCharType="begin"/>
            </w:r>
            <w:r w:rsidR="004A1022">
              <w:rPr>
                <w:noProof/>
                <w:webHidden/>
              </w:rPr>
              <w:instrText xml:space="preserve"> PAGEREF _Toc62484186 \h </w:instrText>
            </w:r>
            <w:r w:rsidR="004A1022">
              <w:rPr>
                <w:noProof/>
                <w:webHidden/>
              </w:rPr>
            </w:r>
            <w:r w:rsidR="004A1022">
              <w:rPr>
                <w:noProof/>
                <w:webHidden/>
              </w:rPr>
              <w:fldChar w:fldCharType="separate"/>
            </w:r>
            <w:r w:rsidR="004A1022">
              <w:rPr>
                <w:noProof/>
                <w:webHidden/>
              </w:rPr>
              <w:t>9</w:t>
            </w:r>
            <w:r w:rsidR="004A1022">
              <w:rPr>
                <w:noProof/>
                <w:webHidden/>
              </w:rPr>
              <w:fldChar w:fldCharType="end"/>
            </w:r>
          </w:hyperlink>
        </w:p>
        <w:p w14:paraId="1947F1CB" w14:textId="15E51A53" w:rsidR="00992E3B" w:rsidRPr="00AE5A92" w:rsidRDefault="00992E3B">
          <w:pPr>
            <w:rPr>
              <w:lang w:val="en-US"/>
            </w:rPr>
          </w:pPr>
          <w:r w:rsidRPr="00AE5A92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BB6A8C0" w14:textId="77777777" w:rsidR="00630B24" w:rsidRPr="00AE5A92" w:rsidRDefault="00630B24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  <w:r w:rsidRPr="00AE5A92">
        <w:rPr>
          <w:lang w:val="en-US"/>
        </w:rPr>
        <w:br w:type="page"/>
      </w:r>
    </w:p>
    <w:p w14:paraId="169A5CB8" w14:textId="063A11AC" w:rsidR="001C3DF9" w:rsidRPr="00AE5A92" w:rsidRDefault="003546EE" w:rsidP="003546EE">
      <w:pPr>
        <w:pStyle w:val="Heading2"/>
        <w:rPr>
          <w:rFonts w:asciiTheme="minorHAnsi" w:eastAsiaTheme="minorEastAsia" w:hAnsiTheme="minorHAnsi" w:cstheme="minorBidi"/>
          <w:bCs/>
          <w:szCs w:val="22"/>
          <w:lang w:val="en-US"/>
        </w:rPr>
      </w:pPr>
      <w:bookmarkStart w:id="0" w:name="_Toc62484178"/>
      <w:r w:rsidRPr="00AE5A92">
        <w:rPr>
          <w:lang w:val="en-US"/>
        </w:rPr>
        <w:lastRenderedPageBreak/>
        <w:t>Introduction</w:t>
      </w:r>
      <w:bookmarkEnd w:id="0"/>
    </w:p>
    <w:p w14:paraId="4E2B2F37" w14:textId="77777777" w:rsidR="001C3DF9" w:rsidRPr="00AE5A92" w:rsidRDefault="001C3DF9" w:rsidP="001C3DF9">
      <w:pPr>
        <w:rPr>
          <w:lang w:val="en-US"/>
        </w:rPr>
      </w:pPr>
    </w:p>
    <w:p w14:paraId="386DDA75" w14:textId="52C86E26" w:rsidR="00360B35" w:rsidRPr="00AE5A92" w:rsidRDefault="00360B35" w:rsidP="001C3DF9">
      <w:pPr>
        <w:rPr>
          <w:lang w:val="en-US"/>
        </w:rPr>
      </w:pPr>
    </w:p>
    <w:p w14:paraId="7B1373A4" w14:textId="52433F15" w:rsidR="005F3575" w:rsidRPr="00AE5A92" w:rsidRDefault="00AC5B31" w:rsidP="001C3DF9">
      <w:pPr>
        <w:rPr>
          <w:lang w:val="en-US"/>
        </w:rPr>
      </w:pPr>
      <w:r w:rsidRPr="00AE5A92">
        <w:rPr>
          <w:lang w:val="en-US"/>
        </w:rPr>
        <w:t xml:space="preserve">This lab </w:t>
      </w:r>
      <w:r w:rsidR="00605986" w:rsidRPr="00AE5A92">
        <w:rPr>
          <w:lang w:val="en-US"/>
        </w:rPr>
        <w:t xml:space="preserve">should give a quick recap of PowerShell on the command line. Additionally we will bundle statements into a file and take a look at some basic </w:t>
      </w:r>
      <w:r w:rsidR="005F3575" w:rsidRPr="00AE5A92">
        <w:rPr>
          <w:lang w:val="en-US"/>
        </w:rPr>
        <w:t>scripting for future automation.</w:t>
      </w:r>
    </w:p>
    <w:p w14:paraId="76EA676F" w14:textId="3CB807E3" w:rsidR="00DE7C6A" w:rsidRPr="00AE5A92" w:rsidRDefault="005F3575" w:rsidP="001C3DF9">
      <w:pPr>
        <w:rPr>
          <w:lang w:val="en-US"/>
        </w:rPr>
      </w:pPr>
      <w:r w:rsidRPr="00AE5A92">
        <w:rPr>
          <w:lang w:val="en-US"/>
        </w:rPr>
        <w:t xml:space="preserve"> </w:t>
      </w:r>
    </w:p>
    <w:p w14:paraId="1F548DCF" w14:textId="6C51797E" w:rsidR="00DE7C6A" w:rsidRPr="00AE5A92" w:rsidRDefault="00DE7C6A" w:rsidP="001C3DF9">
      <w:pPr>
        <w:rPr>
          <w:highlight w:val="yellow"/>
          <w:lang w:val="en-US"/>
        </w:rPr>
      </w:pPr>
    </w:p>
    <w:p w14:paraId="5DB7BA5D" w14:textId="03246283" w:rsidR="00114BC6" w:rsidRPr="00AE5A92" w:rsidRDefault="003546EE" w:rsidP="00EE0860">
      <w:pPr>
        <w:pStyle w:val="Heading2"/>
        <w:rPr>
          <w:rFonts w:asciiTheme="minorHAnsi" w:eastAsiaTheme="minorEastAsia" w:hAnsiTheme="minorHAnsi" w:cstheme="minorBidi"/>
          <w:lang w:val="en-US"/>
        </w:rPr>
      </w:pPr>
      <w:bookmarkStart w:id="1" w:name="_Toc62484179"/>
      <w:r w:rsidRPr="00AE5A92">
        <w:rPr>
          <w:lang w:val="en-US"/>
        </w:rPr>
        <w:t>Learning Goals</w:t>
      </w:r>
      <w:bookmarkEnd w:id="1"/>
    </w:p>
    <w:p w14:paraId="52A832F1" w14:textId="19B71AA6" w:rsidR="00114BC6" w:rsidRPr="00AE5A92" w:rsidRDefault="00114BC6" w:rsidP="00114BC6">
      <w:pPr>
        <w:rPr>
          <w:lang w:val="en-US"/>
        </w:rPr>
      </w:pPr>
    </w:p>
    <w:p w14:paraId="208616A4" w14:textId="63BF4E9F" w:rsidR="00114BC6" w:rsidRPr="00AE5A92" w:rsidRDefault="003546EE" w:rsidP="000C23A5">
      <w:pPr>
        <w:pStyle w:val="Heading1"/>
        <w:rPr>
          <w:rFonts w:asciiTheme="minorHAnsi" w:eastAsiaTheme="minorEastAsia" w:hAnsiTheme="minorHAnsi" w:cstheme="minorBidi"/>
          <w:bCs/>
          <w:color w:val="44C8F5" w:themeColor="accent1"/>
          <w:szCs w:val="22"/>
          <w:lang w:val="en-US"/>
        </w:rPr>
      </w:pPr>
      <w:bookmarkStart w:id="2" w:name="_Toc62484180"/>
      <w:r w:rsidRPr="00AE5A92">
        <w:rPr>
          <w:lang w:val="en-US"/>
        </w:rPr>
        <w:t>Knowledge (what you need to know)</w:t>
      </w:r>
      <w:bookmarkEnd w:id="2"/>
    </w:p>
    <w:p w14:paraId="59663649" w14:textId="4D1EEB16" w:rsidR="00F13CFB" w:rsidRPr="00AE5A92" w:rsidRDefault="00F13CFB" w:rsidP="00F13CFB">
      <w:pPr>
        <w:rPr>
          <w:lang w:val="en-US"/>
        </w:rPr>
      </w:pPr>
    </w:p>
    <w:p w14:paraId="0E97EB29" w14:textId="749F32B6" w:rsidR="00FC75AB" w:rsidRDefault="00F04DCA" w:rsidP="00FC75A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ecap PowerShell and its cmdlets</w:t>
      </w:r>
      <w:r w:rsidR="004971DE" w:rsidRPr="00AE5A92">
        <w:rPr>
          <w:lang w:val="en-US"/>
        </w:rPr>
        <w:t>.</w:t>
      </w:r>
    </w:p>
    <w:p w14:paraId="603806B9" w14:textId="273C4FEF" w:rsidR="00F44F7C" w:rsidRPr="00AE5A92" w:rsidRDefault="00F44F7C" w:rsidP="00FC75A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Know the </w:t>
      </w:r>
      <w:r w:rsidR="00A6575D">
        <w:rPr>
          <w:lang w:val="en-US"/>
        </w:rPr>
        <w:t>difference between PowerShell version 5.x and 7.x.</w:t>
      </w:r>
    </w:p>
    <w:p w14:paraId="362D9AC9" w14:textId="7CBEB397" w:rsidR="00FC75AB" w:rsidRPr="00AE5A92" w:rsidRDefault="004971DE" w:rsidP="00F13CFB">
      <w:pPr>
        <w:pStyle w:val="ListParagraph"/>
        <w:numPr>
          <w:ilvl w:val="0"/>
          <w:numId w:val="17"/>
        </w:numPr>
        <w:rPr>
          <w:lang w:val="en-US"/>
        </w:rPr>
      </w:pPr>
      <w:r w:rsidRPr="00AE5A92">
        <w:rPr>
          <w:lang w:val="en-US"/>
        </w:rPr>
        <w:t>Know how to create a basic PowerShell script.</w:t>
      </w:r>
    </w:p>
    <w:p w14:paraId="55A5C1AD" w14:textId="682AB295" w:rsidR="003C4EC4" w:rsidRPr="00AE5A92" w:rsidRDefault="004971DE" w:rsidP="00F13CFB">
      <w:pPr>
        <w:pStyle w:val="ListParagraph"/>
        <w:numPr>
          <w:ilvl w:val="0"/>
          <w:numId w:val="17"/>
        </w:numPr>
        <w:rPr>
          <w:lang w:val="en-US"/>
        </w:rPr>
      </w:pPr>
      <w:r w:rsidRPr="00AE5A92">
        <w:rPr>
          <w:lang w:val="en-US"/>
        </w:rPr>
        <w:t xml:space="preserve">Know the basic </w:t>
      </w:r>
      <w:r w:rsidR="00962ECB" w:rsidRPr="00AE5A92">
        <w:rPr>
          <w:lang w:val="en-US"/>
        </w:rPr>
        <w:t>data structures (array and hash table) in scripting and PowerShell</w:t>
      </w:r>
      <w:r w:rsidR="00DA726A" w:rsidRPr="00AE5A92">
        <w:rPr>
          <w:lang w:val="en-US"/>
        </w:rPr>
        <w:t>.</w:t>
      </w:r>
    </w:p>
    <w:p w14:paraId="4911ED79" w14:textId="1131C58D" w:rsidR="00DA726A" w:rsidRPr="00AE5A92" w:rsidRDefault="00DA726A" w:rsidP="00F13CFB">
      <w:pPr>
        <w:pStyle w:val="ListParagraph"/>
        <w:numPr>
          <w:ilvl w:val="0"/>
          <w:numId w:val="17"/>
        </w:numPr>
        <w:rPr>
          <w:lang w:val="en-US"/>
        </w:rPr>
      </w:pPr>
      <w:r w:rsidRPr="00AE5A92">
        <w:rPr>
          <w:lang w:val="en-US"/>
        </w:rPr>
        <w:t>Know how to read from file</w:t>
      </w:r>
      <w:r w:rsidR="004263B6">
        <w:rPr>
          <w:lang w:val="en-US"/>
        </w:rPr>
        <w:t xml:space="preserve"> use parameters</w:t>
      </w:r>
      <w:r w:rsidRPr="00AE5A92">
        <w:rPr>
          <w:lang w:val="en-US"/>
        </w:rPr>
        <w:t xml:space="preserve"> and write to </w:t>
      </w:r>
      <w:proofErr w:type="spellStart"/>
      <w:r w:rsidRPr="00AE5A92">
        <w:rPr>
          <w:lang w:val="en-US"/>
        </w:rPr>
        <w:t>stdout</w:t>
      </w:r>
      <w:proofErr w:type="spellEnd"/>
      <w:r w:rsidRPr="00AE5A92">
        <w:rPr>
          <w:lang w:val="en-US"/>
        </w:rPr>
        <w:t xml:space="preserve"> and file.</w:t>
      </w:r>
    </w:p>
    <w:p w14:paraId="132BDBE2" w14:textId="77777777" w:rsidR="000C23A5" w:rsidRPr="00AE5A92" w:rsidRDefault="000C23A5" w:rsidP="000C23A5">
      <w:pPr>
        <w:pStyle w:val="Heading1"/>
        <w:rPr>
          <w:lang w:val="en-US"/>
        </w:rPr>
      </w:pPr>
    </w:p>
    <w:p w14:paraId="74784DFC" w14:textId="29D2B30E" w:rsidR="00933925" w:rsidRPr="00AE5A92" w:rsidRDefault="003546EE" w:rsidP="000C23A5">
      <w:pPr>
        <w:pStyle w:val="Heading1"/>
        <w:rPr>
          <w:rFonts w:asciiTheme="minorHAnsi" w:eastAsiaTheme="minorEastAsia" w:hAnsiTheme="minorHAnsi" w:cstheme="minorBidi"/>
          <w:color w:val="44C8F5" w:themeColor="accent1"/>
          <w:lang w:val="en-US"/>
        </w:rPr>
      </w:pPr>
      <w:bookmarkStart w:id="3" w:name="_Toc62484181"/>
      <w:r w:rsidRPr="00AE5A92">
        <w:rPr>
          <w:lang w:val="en-US"/>
        </w:rPr>
        <w:t>Abilities (what you need to be able to do)</w:t>
      </w:r>
      <w:bookmarkEnd w:id="3"/>
    </w:p>
    <w:p w14:paraId="3078BF1A" w14:textId="77777777" w:rsidR="002A08CD" w:rsidRPr="00AE5A92" w:rsidRDefault="002A08CD" w:rsidP="003546EE">
      <w:pPr>
        <w:rPr>
          <w:lang w:val="en-US"/>
        </w:rPr>
      </w:pPr>
    </w:p>
    <w:p w14:paraId="497A7B70" w14:textId="71F6AE1F" w:rsidR="00FC75AB" w:rsidRPr="00AE5A92" w:rsidRDefault="00DA726A" w:rsidP="00FC75AB">
      <w:pPr>
        <w:pStyle w:val="ListParagraph"/>
        <w:numPr>
          <w:ilvl w:val="0"/>
          <w:numId w:val="16"/>
        </w:numPr>
        <w:rPr>
          <w:lang w:val="en-US"/>
        </w:rPr>
      </w:pPr>
      <w:r w:rsidRPr="00AE5A92">
        <w:rPr>
          <w:lang w:val="en-US"/>
        </w:rPr>
        <w:t xml:space="preserve">Integrate all </w:t>
      </w:r>
      <w:r w:rsidR="001D16D4" w:rsidRPr="00AE5A92">
        <w:rPr>
          <w:lang w:val="en-US"/>
        </w:rPr>
        <w:t xml:space="preserve">of the </w:t>
      </w:r>
      <w:r w:rsidRPr="00AE5A92">
        <w:rPr>
          <w:lang w:val="en-US"/>
        </w:rPr>
        <w:t xml:space="preserve">above </w:t>
      </w:r>
      <w:r w:rsidR="001D16D4" w:rsidRPr="00AE5A92">
        <w:rPr>
          <w:lang w:val="en-US"/>
        </w:rPr>
        <w:t>described under knowledge.</w:t>
      </w:r>
    </w:p>
    <w:p w14:paraId="7ADE48C2" w14:textId="71D631FD" w:rsidR="00FC75AB" w:rsidRPr="00AE5A92" w:rsidRDefault="001D16D4" w:rsidP="00FC75AB">
      <w:pPr>
        <w:pStyle w:val="ListParagraph"/>
        <w:numPr>
          <w:ilvl w:val="0"/>
          <w:numId w:val="16"/>
        </w:numPr>
        <w:rPr>
          <w:lang w:val="en-US"/>
        </w:rPr>
      </w:pPr>
      <w:r w:rsidRPr="00AE5A92">
        <w:rPr>
          <w:lang w:val="en-US"/>
        </w:rPr>
        <w:t xml:space="preserve">Make use of the </w:t>
      </w:r>
      <w:r w:rsidR="00BC2109" w:rsidRPr="00AE5A92">
        <w:rPr>
          <w:lang w:val="en-US"/>
        </w:rPr>
        <w:t>built-in documentation and help.</w:t>
      </w:r>
      <w:r w:rsidRPr="00AE5A92">
        <w:rPr>
          <w:lang w:val="en-US"/>
        </w:rPr>
        <w:t xml:space="preserve"> </w:t>
      </w:r>
    </w:p>
    <w:p w14:paraId="4B1E7F9D" w14:textId="112143AC" w:rsidR="003C4EC4" w:rsidRPr="00AE5A92" w:rsidRDefault="00E56DE7" w:rsidP="00FC75AB">
      <w:pPr>
        <w:pStyle w:val="ListParagraph"/>
        <w:numPr>
          <w:ilvl w:val="0"/>
          <w:numId w:val="16"/>
        </w:numPr>
        <w:rPr>
          <w:lang w:val="en-US"/>
        </w:rPr>
      </w:pPr>
      <w:r w:rsidRPr="00AE5A92">
        <w:rPr>
          <w:lang w:val="en-US"/>
        </w:rPr>
        <w:t>Create a script that bundles different operations and performs a set of tasks.</w:t>
      </w:r>
    </w:p>
    <w:p w14:paraId="3A8CEDB7" w14:textId="6C94034D" w:rsidR="00194D89" w:rsidRPr="00AE5A92" w:rsidRDefault="00FD7070" w:rsidP="00FC75AB">
      <w:pPr>
        <w:pStyle w:val="ListParagraph"/>
        <w:numPr>
          <w:ilvl w:val="0"/>
          <w:numId w:val="16"/>
        </w:numPr>
        <w:rPr>
          <w:lang w:val="en-US"/>
        </w:rPr>
      </w:pPr>
      <w:r w:rsidRPr="00AE5A92">
        <w:rPr>
          <w:lang w:val="en-US"/>
        </w:rPr>
        <w:t>Parameterize PowerShell scripts</w:t>
      </w:r>
      <w:r w:rsidR="008237C6" w:rsidRPr="00AE5A92">
        <w:rPr>
          <w:lang w:val="en-US"/>
        </w:rPr>
        <w:t>.</w:t>
      </w:r>
    </w:p>
    <w:p w14:paraId="6ED47EFB" w14:textId="77777777" w:rsidR="00F12BC9" w:rsidRPr="00AE5A92" w:rsidRDefault="00F12BC9" w:rsidP="00F12BC9">
      <w:pPr>
        <w:rPr>
          <w:lang w:val="en-US"/>
        </w:rPr>
      </w:pPr>
    </w:p>
    <w:p w14:paraId="13736EA5" w14:textId="284D78F9" w:rsidR="003546EE" w:rsidRPr="00AE5A92" w:rsidRDefault="003546EE">
      <w:pPr>
        <w:rPr>
          <w:lang w:val="en-US"/>
        </w:rPr>
      </w:pPr>
    </w:p>
    <w:p w14:paraId="5BF1F5F2" w14:textId="77611D1F" w:rsidR="005506E0" w:rsidRPr="00AE5A92" w:rsidRDefault="003546EE" w:rsidP="003546EE">
      <w:pPr>
        <w:pStyle w:val="Heading2"/>
        <w:rPr>
          <w:rFonts w:asciiTheme="minorHAnsi" w:eastAsiaTheme="minorEastAsia" w:hAnsiTheme="minorHAnsi" w:cstheme="minorBidi"/>
          <w:lang w:val="en-US"/>
        </w:rPr>
      </w:pPr>
      <w:bookmarkStart w:id="4" w:name="_Toc62484182"/>
      <w:r w:rsidRPr="00AE5A92">
        <w:rPr>
          <w:lang w:val="en-US"/>
        </w:rPr>
        <w:t>Requirements</w:t>
      </w:r>
      <w:bookmarkEnd w:id="4"/>
    </w:p>
    <w:p w14:paraId="2BDFF338" w14:textId="0D4FC204" w:rsidR="005506E0" w:rsidRPr="00AE5A92" w:rsidRDefault="005506E0" w:rsidP="005506E0">
      <w:pPr>
        <w:rPr>
          <w:lang w:val="en-US"/>
        </w:rPr>
      </w:pPr>
    </w:p>
    <w:p w14:paraId="04DABD4E" w14:textId="09507DE7" w:rsidR="00392CCA" w:rsidRPr="00AE5A92" w:rsidRDefault="0018339D" w:rsidP="0018339D">
      <w:pPr>
        <w:rPr>
          <w:lang w:val="en-US"/>
        </w:rPr>
      </w:pPr>
      <w:r w:rsidRPr="00AE5A92">
        <w:rPr>
          <w:lang w:val="en-US"/>
        </w:rPr>
        <w:t>None</w:t>
      </w:r>
    </w:p>
    <w:p w14:paraId="1060BF69" w14:textId="3D523A4D" w:rsidR="00BC215D" w:rsidRPr="00AE5A92" w:rsidRDefault="00BC215D">
      <w:pPr>
        <w:rPr>
          <w:lang w:val="en-US"/>
        </w:rPr>
      </w:pPr>
      <w:r w:rsidRPr="00AE5A92">
        <w:rPr>
          <w:lang w:val="en-US"/>
        </w:rPr>
        <w:br w:type="page"/>
      </w:r>
    </w:p>
    <w:p w14:paraId="1A5B172F" w14:textId="1319127B" w:rsidR="001A0331" w:rsidRPr="00AE5A92" w:rsidRDefault="00DE57DA" w:rsidP="003546EE">
      <w:pPr>
        <w:pStyle w:val="Heading2"/>
        <w:rPr>
          <w:lang w:val="en-US"/>
        </w:rPr>
      </w:pPr>
      <w:bookmarkStart w:id="5" w:name="_Toc62484183"/>
      <w:r w:rsidRPr="00AE5A92">
        <w:rPr>
          <w:lang w:val="en-US"/>
        </w:rPr>
        <w:lastRenderedPageBreak/>
        <w:t xml:space="preserve">Combining </w:t>
      </w:r>
      <w:r w:rsidR="004D2EF5" w:rsidRPr="00AE5A92">
        <w:rPr>
          <w:lang w:val="en-US"/>
        </w:rPr>
        <w:t>cmdlets in a script</w:t>
      </w:r>
      <w:bookmarkEnd w:id="5"/>
    </w:p>
    <w:p w14:paraId="7AA5E085" w14:textId="557892EC" w:rsidR="001A0331" w:rsidRPr="00AE5A92" w:rsidRDefault="001A0331" w:rsidP="00137D94">
      <w:pPr>
        <w:rPr>
          <w:lang w:val="en-US"/>
        </w:rPr>
      </w:pPr>
    </w:p>
    <w:p w14:paraId="56E428AD" w14:textId="77777777" w:rsidR="001E5EFC" w:rsidRDefault="00F96DE3" w:rsidP="000C23A5">
      <w:pPr>
        <w:rPr>
          <w:lang w:val="en-US"/>
        </w:rPr>
      </w:pPr>
      <w:r>
        <w:rPr>
          <w:lang w:val="en-US"/>
        </w:rPr>
        <w:t xml:space="preserve">PowerShell </w:t>
      </w:r>
      <w:r w:rsidR="007D190B">
        <w:rPr>
          <w:lang w:val="en-US"/>
        </w:rPr>
        <w:t xml:space="preserve">should (!) ring a bell as we have used it before. In the past we used the so-called </w:t>
      </w:r>
      <w:r w:rsidR="007D190B" w:rsidRPr="00A2050A">
        <w:rPr>
          <w:b/>
          <w:lang w:val="en-US"/>
        </w:rPr>
        <w:t>cmdlets</w:t>
      </w:r>
      <w:r w:rsidR="007D190B">
        <w:rPr>
          <w:lang w:val="en-US"/>
        </w:rPr>
        <w:t xml:space="preserve"> (</w:t>
      </w:r>
      <w:r w:rsidR="007D190B" w:rsidRPr="00A2050A">
        <w:rPr>
          <w:b/>
          <w:lang w:val="en-US"/>
        </w:rPr>
        <w:t>Verb-Noun</w:t>
      </w:r>
      <w:r w:rsidR="007D190B">
        <w:rPr>
          <w:lang w:val="en-US"/>
        </w:rPr>
        <w:t xml:space="preserve"> structured commands) to perform operations on the command line</w:t>
      </w:r>
      <w:r w:rsidR="0052750F">
        <w:rPr>
          <w:lang w:val="en-US"/>
        </w:rPr>
        <w:t xml:space="preserve"> (</w:t>
      </w:r>
      <w:r w:rsidR="00F4666D">
        <w:rPr>
          <w:lang w:val="en-US"/>
        </w:rPr>
        <w:t xml:space="preserve">“Windows </w:t>
      </w:r>
      <w:r w:rsidR="0052750F">
        <w:rPr>
          <w:lang w:val="en-US"/>
        </w:rPr>
        <w:t>PowerShell</w:t>
      </w:r>
      <w:r w:rsidR="00F4666D">
        <w:rPr>
          <w:lang w:val="en-US"/>
        </w:rPr>
        <w:t>” or “Windows PowerShell (x86)” which you shouldn’t use anymore)</w:t>
      </w:r>
      <w:r w:rsidR="007D190B">
        <w:rPr>
          <w:lang w:val="en-US"/>
        </w:rPr>
        <w:t>.</w:t>
      </w:r>
    </w:p>
    <w:p w14:paraId="40405A16" w14:textId="77777777" w:rsidR="001E5EFC" w:rsidRDefault="001E5EFC" w:rsidP="000C23A5">
      <w:pPr>
        <w:rPr>
          <w:lang w:val="en-US"/>
        </w:rPr>
      </w:pPr>
    </w:p>
    <w:p w14:paraId="7111D5F3" w14:textId="2CA299F6" w:rsidR="000C23A5" w:rsidRDefault="001E5EFC" w:rsidP="000C23A5">
      <w:pPr>
        <w:rPr>
          <w:lang w:val="en-US"/>
        </w:rPr>
      </w:pPr>
      <w:r>
        <w:rPr>
          <w:lang w:val="en-US"/>
        </w:rPr>
        <w:t xml:space="preserve">If you search on </w:t>
      </w:r>
      <w:r w:rsidR="005E22E5">
        <w:rPr>
          <w:lang w:val="en-US"/>
        </w:rPr>
        <w:t xml:space="preserve">for PowerShell on </w:t>
      </w:r>
      <w:r>
        <w:rPr>
          <w:lang w:val="en-US"/>
        </w:rPr>
        <w:t>Windows</w:t>
      </w:r>
      <w:r w:rsidR="005E22E5">
        <w:rPr>
          <w:lang w:val="en-US"/>
        </w:rPr>
        <w:t xml:space="preserve"> you might have noticed “</w:t>
      </w:r>
      <w:r w:rsidR="005E22E5" w:rsidRPr="00F5359C">
        <w:rPr>
          <w:b/>
          <w:lang w:val="en-US"/>
        </w:rPr>
        <w:t>Windows PowerShell ISE</w:t>
      </w:r>
      <w:r w:rsidR="005E22E5">
        <w:rPr>
          <w:lang w:val="en-US"/>
        </w:rPr>
        <w:t xml:space="preserve">”. ISE stands for </w:t>
      </w:r>
      <w:r w:rsidR="00F5359C">
        <w:rPr>
          <w:lang w:val="en-US"/>
        </w:rPr>
        <w:t>“</w:t>
      </w:r>
      <w:r w:rsidR="00F5359C" w:rsidRPr="00F5359C">
        <w:rPr>
          <w:b/>
          <w:lang w:val="en-US"/>
        </w:rPr>
        <w:t>Integrated Scripting Environment</w:t>
      </w:r>
      <w:r w:rsidR="00F5359C">
        <w:rPr>
          <w:lang w:val="en-US"/>
        </w:rPr>
        <w:t xml:space="preserve">”. It is more or less </w:t>
      </w:r>
      <w:r w:rsidR="00775C72">
        <w:rPr>
          <w:lang w:val="en-US"/>
        </w:rPr>
        <w:t xml:space="preserve">some sort of an IDE for PowerShell scripting. </w:t>
      </w:r>
      <w:r w:rsidR="003C3CED">
        <w:rPr>
          <w:lang w:val="en-US"/>
        </w:rPr>
        <w:t>Some sources</w:t>
      </w:r>
      <w:r w:rsidR="008A6EA9">
        <w:rPr>
          <w:lang w:val="en-US"/>
        </w:rPr>
        <w:t xml:space="preserve"> (</w:t>
      </w:r>
      <w:hyperlink r:id="rId12" w:history="1">
        <w:r w:rsidR="008A6EA9" w:rsidRPr="008A6EA9">
          <w:rPr>
            <w:rStyle w:val="Hyperlink"/>
            <w:lang w:val="en-US"/>
          </w:rPr>
          <w:t>How to replicate the ISE experience in Visual Studio Code - PowerShell | Microsoft Docs</w:t>
        </w:r>
      </w:hyperlink>
      <w:r w:rsidR="008A6EA9" w:rsidRPr="008A6EA9">
        <w:rPr>
          <w:lang w:val="en-US"/>
        </w:rPr>
        <w:t>)</w:t>
      </w:r>
      <w:r w:rsidR="003C3CED">
        <w:rPr>
          <w:lang w:val="en-US"/>
        </w:rPr>
        <w:t xml:space="preserve"> </w:t>
      </w:r>
      <w:r w:rsidR="000D7E70">
        <w:rPr>
          <w:lang w:val="en-US"/>
        </w:rPr>
        <w:t xml:space="preserve">claim that the ISE is deprecated and </w:t>
      </w:r>
      <w:r w:rsidR="008A6EA9">
        <w:rPr>
          <w:lang w:val="en-US"/>
        </w:rPr>
        <w:t xml:space="preserve">the proper way to script is using VS Code with proper extensions. </w:t>
      </w:r>
      <w:r w:rsidR="005A76EF">
        <w:rPr>
          <w:lang w:val="en-US"/>
        </w:rPr>
        <w:t xml:space="preserve">We advise to explore the </w:t>
      </w:r>
      <w:r w:rsidR="00002A4C">
        <w:rPr>
          <w:lang w:val="en-US"/>
        </w:rPr>
        <w:t xml:space="preserve">possibilities </w:t>
      </w:r>
      <w:r w:rsidR="00412CB0">
        <w:rPr>
          <w:lang w:val="en-US"/>
        </w:rPr>
        <w:t xml:space="preserve">(GUI-tools) </w:t>
      </w:r>
      <w:r w:rsidR="00002A4C">
        <w:rPr>
          <w:lang w:val="en-US"/>
        </w:rPr>
        <w:t xml:space="preserve">of the </w:t>
      </w:r>
      <w:r w:rsidR="005A76EF">
        <w:rPr>
          <w:lang w:val="en-US"/>
        </w:rPr>
        <w:t xml:space="preserve">ISE </w:t>
      </w:r>
      <w:r w:rsidR="00002A4C">
        <w:rPr>
          <w:lang w:val="en-US"/>
        </w:rPr>
        <w:t xml:space="preserve">but in the end you are free to write scripts the way you see fit! </w:t>
      </w:r>
      <w:r w:rsidR="00002A4C" w:rsidRPr="00002A4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D6DD819" w14:textId="450B7F77" w:rsidR="00002A4C" w:rsidRDefault="00002A4C" w:rsidP="000C23A5">
      <w:pPr>
        <w:rPr>
          <w:lang w:val="en-US"/>
        </w:rPr>
      </w:pPr>
    </w:p>
    <w:p w14:paraId="6525DB35" w14:textId="110D5261" w:rsidR="0081763F" w:rsidRDefault="0081763F" w:rsidP="000C23A5">
      <w:pPr>
        <w:rPr>
          <w:lang w:val="en-US"/>
        </w:rPr>
      </w:pPr>
      <w:r>
        <w:rPr>
          <w:lang w:val="en-US"/>
        </w:rPr>
        <w:t xml:space="preserve">PowerShell has a lot of alias or shortcuts built-in in the language. In scripts however the convention is to be as </w:t>
      </w:r>
      <w:r w:rsidR="005C65DE">
        <w:rPr>
          <w:lang w:val="en-US"/>
        </w:rPr>
        <w:t xml:space="preserve">verbose as possible. Therefore always use the full cmdlet </w:t>
      </w:r>
      <w:r w:rsidR="00A76655">
        <w:rPr>
          <w:lang w:val="en-US"/>
        </w:rPr>
        <w:t xml:space="preserve">as much as possible as it improves readability. </w:t>
      </w:r>
    </w:p>
    <w:p w14:paraId="322809C4" w14:textId="77777777" w:rsidR="0081763F" w:rsidRDefault="0081763F" w:rsidP="000C23A5">
      <w:pPr>
        <w:rPr>
          <w:lang w:val="en-US"/>
        </w:rPr>
      </w:pPr>
    </w:p>
    <w:p w14:paraId="4141CDA2" w14:textId="2885D7BB" w:rsidR="00002A4C" w:rsidRDefault="00CD1FEA" w:rsidP="000C23A5">
      <w:pPr>
        <w:rPr>
          <w:lang w:val="en-US"/>
        </w:rPr>
      </w:pPr>
      <w:r>
        <w:rPr>
          <w:lang w:val="en-US"/>
        </w:rPr>
        <w:t xml:space="preserve">As of today </w:t>
      </w:r>
      <w:r w:rsidR="001D49EE">
        <w:rPr>
          <w:lang w:val="en-US"/>
        </w:rPr>
        <w:t xml:space="preserve">there are typically </w:t>
      </w:r>
      <w:r w:rsidR="001D49EE" w:rsidRPr="00516F62">
        <w:rPr>
          <w:b/>
          <w:lang w:val="en-US"/>
        </w:rPr>
        <w:t>2 PowerShell version flavors</w:t>
      </w:r>
      <w:r w:rsidR="001D49EE">
        <w:rPr>
          <w:lang w:val="en-US"/>
        </w:rPr>
        <w:t xml:space="preserve">. There is the standard 5.x that comes with Windows </w:t>
      </w:r>
      <w:r w:rsidR="00827116">
        <w:rPr>
          <w:lang w:val="en-US"/>
        </w:rPr>
        <w:t>10</w:t>
      </w:r>
      <w:r w:rsidR="00F57D52">
        <w:rPr>
          <w:lang w:val="en-US"/>
        </w:rPr>
        <w:t>/11</w:t>
      </w:r>
      <w:r w:rsidR="00827116">
        <w:rPr>
          <w:lang w:val="en-US"/>
        </w:rPr>
        <w:t xml:space="preserve"> (and Servers) </w:t>
      </w:r>
      <w:r w:rsidR="001D49EE">
        <w:rPr>
          <w:lang w:val="en-US"/>
        </w:rPr>
        <w:t xml:space="preserve">and </w:t>
      </w:r>
      <w:r w:rsidR="006B6568">
        <w:rPr>
          <w:lang w:val="en-US"/>
        </w:rPr>
        <w:t xml:space="preserve">there </w:t>
      </w:r>
      <w:r w:rsidR="00827116">
        <w:rPr>
          <w:lang w:val="en-US"/>
        </w:rPr>
        <w:t xml:space="preserve">is PowerShell core </w:t>
      </w:r>
      <w:r w:rsidR="003A4DB2">
        <w:rPr>
          <w:lang w:val="en-US"/>
        </w:rPr>
        <w:t>(7) that is cross-platform</w:t>
      </w:r>
      <w:r w:rsidR="00F57D52">
        <w:rPr>
          <w:lang w:val="en-US"/>
        </w:rPr>
        <w:t xml:space="preserve"> (in other words it runs on Linux as well)</w:t>
      </w:r>
      <w:r w:rsidR="003A4DB2">
        <w:rPr>
          <w:lang w:val="en-US"/>
        </w:rPr>
        <w:t xml:space="preserve">: </w:t>
      </w:r>
      <w:hyperlink r:id="rId13" w:history="1">
        <w:r w:rsidR="003A4DB2" w:rsidRPr="00DD7999">
          <w:rPr>
            <w:rStyle w:val="Hyperlink"/>
            <w:lang w:val="en-US"/>
          </w:rPr>
          <w:t>https://docs.microsoft.com/en-us/powershell/scripting/install/installing-powershell</w:t>
        </w:r>
      </w:hyperlink>
    </w:p>
    <w:p w14:paraId="1B0540AC" w14:textId="338ECD38" w:rsidR="003A4DB2" w:rsidRDefault="003A4DB2" w:rsidP="000C23A5">
      <w:pPr>
        <w:rPr>
          <w:lang w:val="en-US"/>
        </w:rPr>
      </w:pPr>
    </w:p>
    <w:p w14:paraId="0863A2CE" w14:textId="19CAA363" w:rsidR="003A4DB2" w:rsidRDefault="0040618A" w:rsidP="000C23A5">
      <w:pPr>
        <w:rPr>
          <w:lang w:val="en-US"/>
        </w:rPr>
      </w:pPr>
      <w:r>
        <w:rPr>
          <w:lang w:val="en-US"/>
        </w:rPr>
        <w:t xml:space="preserve">In this course we will focus mainly on the default 5.x version that ships with Windows but most </w:t>
      </w:r>
      <w:r w:rsidR="004E3B81">
        <w:rPr>
          <w:lang w:val="en-US"/>
        </w:rPr>
        <w:t xml:space="preserve">exercises/cmdlets/scripts should work fine on PowerShell 7.x. In fact as an </w:t>
      </w:r>
      <w:r w:rsidR="004E3B81" w:rsidRPr="004E3B81">
        <w:rPr>
          <w:i/>
          <w:lang w:val="en-US"/>
        </w:rPr>
        <w:t>optional assignment</w:t>
      </w:r>
      <w:r w:rsidR="004E3B81">
        <w:rPr>
          <w:lang w:val="en-US"/>
        </w:rPr>
        <w:t xml:space="preserve"> you are challenged to test and verify your commands and scripts on PowerShell 7.x and document any </w:t>
      </w:r>
      <w:r w:rsidR="00A64130">
        <w:rPr>
          <w:lang w:val="en-US"/>
        </w:rPr>
        <w:t xml:space="preserve">curiosities. To find out </w:t>
      </w:r>
      <w:r w:rsidR="00A64130" w:rsidRPr="0046028E">
        <w:rPr>
          <w:b/>
          <w:lang w:val="en-US"/>
        </w:rPr>
        <w:t>which version of PowerShell</w:t>
      </w:r>
      <w:r w:rsidR="00A64130">
        <w:rPr>
          <w:lang w:val="en-US"/>
        </w:rPr>
        <w:t xml:space="preserve"> you are running you can issue the following </w:t>
      </w:r>
      <w:r w:rsidR="00BC44E8">
        <w:rPr>
          <w:lang w:val="en-US"/>
        </w:rPr>
        <w:t>variable:</w:t>
      </w:r>
    </w:p>
    <w:p w14:paraId="34472089" w14:textId="27B7EE6E" w:rsidR="00BC44E8" w:rsidRDefault="00BC44E8" w:rsidP="000C23A5">
      <w:pPr>
        <w:rPr>
          <w:lang w:val="en-US"/>
        </w:rPr>
      </w:pPr>
    </w:p>
    <w:p w14:paraId="5EBA5370" w14:textId="77777777" w:rsidR="00851E0C" w:rsidRPr="00851E0C" w:rsidRDefault="00851E0C" w:rsidP="00851E0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1FCF73" w14:textId="77777777" w:rsidR="00851E0C" w:rsidRPr="00851E0C" w:rsidRDefault="00851E0C" w:rsidP="00851E0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51E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$</w:t>
      </w:r>
      <w:proofErr w:type="spellStart"/>
      <w:r w:rsidRPr="00851E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SVersionTable</w:t>
      </w:r>
      <w:proofErr w:type="spellEnd"/>
    </w:p>
    <w:p w14:paraId="38662780" w14:textId="77777777" w:rsidR="00851E0C" w:rsidRPr="00851E0C" w:rsidRDefault="00851E0C" w:rsidP="00851E0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2B073" w14:textId="77777777" w:rsidR="00BC44E8" w:rsidRPr="00AE5A92" w:rsidRDefault="00BC44E8" w:rsidP="000C23A5">
      <w:pPr>
        <w:rPr>
          <w:lang w:val="en-US"/>
        </w:rPr>
      </w:pPr>
    </w:p>
    <w:p w14:paraId="643DC404" w14:textId="77777777" w:rsidR="004D2EF5" w:rsidRPr="00AE5A92" w:rsidRDefault="004D2EF5" w:rsidP="000C23A5">
      <w:pPr>
        <w:rPr>
          <w:lang w:val="en-US"/>
        </w:rPr>
      </w:pPr>
    </w:p>
    <w:p w14:paraId="2DA88416" w14:textId="72F2B360" w:rsidR="000C23A5" w:rsidRDefault="0046028E" w:rsidP="000C23A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f you </w:t>
      </w:r>
      <w:r w:rsidR="00687304">
        <w:rPr>
          <w:lang w:val="en-US"/>
        </w:rPr>
        <w:t xml:space="preserve">look at the results of this variable. What type of </w:t>
      </w:r>
      <w:r w:rsidR="0018683B">
        <w:rPr>
          <w:lang w:val="en-US"/>
        </w:rPr>
        <w:t>Variable is this? (</w:t>
      </w:r>
      <w:r w:rsidR="00BB420F">
        <w:rPr>
          <w:lang w:val="en-US"/>
        </w:rPr>
        <w:t>hint: Get-Member)</w:t>
      </w:r>
    </w:p>
    <w:p w14:paraId="31F8FE93" w14:textId="46AC0609" w:rsidR="000C23A5" w:rsidRPr="00AE5A92" w:rsidRDefault="00D42166" w:rsidP="000C23A5">
      <w:pPr>
        <w:pStyle w:val="ListParagraph"/>
        <w:ind w:left="360"/>
        <w:rPr>
          <w:lang w:val="en-US"/>
        </w:rPr>
      </w:pPr>
      <w:proofErr w:type="spellStart"/>
      <w:r>
        <w:rPr>
          <w:color w:val="92D050"/>
          <w:lang w:val="en-US"/>
        </w:rPr>
        <w:t>System.Collections.Hashtable</w:t>
      </w:r>
      <w:proofErr w:type="spellEnd"/>
    </w:p>
    <w:p w14:paraId="6526FFFE" w14:textId="77777777" w:rsidR="000C23A5" w:rsidRPr="00AE5A92" w:rsidRDefault="000C23A5" w:rsidP="000C23A5">
      <w:pPr>
        <w:pStyle w:val="ListParagraph"/>
        <w:ind w:left="360"/>
        <w:rPr>
          <w:lang w:val="en-US"/>
        </w:rPr>
      </w:pPr>
    </w:p>
    <w:p w14:paraId="6090CF0E" w14:textId="50706AB3" w:rsidR="000C23A5" w:rsidRDefault="00C40668" w:rsidP="000C23A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e output there is a </w:t>
      </w:r>
      <w:r w:rsidR="00D7697A">
        <w:rPr>
          <w:lang w:val="en-US"/>
        </w:rPr>
        <w:t>name called “</w:t>
      </w:r>
      <w:proofErr w:type="spellStart"/>
      <w:r w:rsidR="00D7697A">
        <w:rPr>
          <w:lang w:val="en-US"/>
        </w:rPr>
        <w:t>PSCompatibleVersions</w:t>
      </w:r>
      <w:proofErr w:type="spellEnd"/>
      <w:r w:rsidR="00D7697A">
        <w:rPr>
          <w:lang w:val="en-US"/>
        </w:rPr>
        <w:t xml:space="preserve">” </w:t>
      </w:r>
      <w:r w:rsidR="00E34A86">
        <w:rPr>
          <w:lang w:val="en-US"/>
        </w:rPr>
        <w:t>that holds more information than is displayed. Use the . notation to display the full contents.</w:t>
      </w:r>
      <w:r w:rsidR="00AD4CAF">
        <w:rPr>
          <w:lang w:val="en-US"/>
        </w:rPr>
        <w:t xml:space="preserve"> </w:t>
      </w:r>
    </w:p>
    <w:p w14:paraId="03BA304B" w14:textId="4D25FD6B" w:rsidR="00C14441" w:rsidRPr="00C14441" w:rsidRDefault="00C14441" w:rsidP="00C14441">
      <w:pPr>
        <w:pStyle w:val="ListParagraph"/>
        <w:ind w:left="360"/>
        <w:rPr>
          <w:color w:val="92D050"/>
          <w:lang w:val="en-US"/>
        </w:rPr>
      </w:pPr>
      <w:r w:rsidRPr="00C14441">
        <w:rPr>
          <w:color w:val="92D050"/>
          <w:lang w:val="en-US"/>
        </w:rPr>
        <w:t>$</w:t>
      </w:r>
      <w:proofErr w:type="spellStart"/>
      <w:r w:rsidRPr="00C14441">
        <w:rPr>
          <w:color w:val="92D050"/>
          <w:lang w:val="en-US"/>
        </w:rPr>
        <w:t>PSVersionTable.PSCompatibleVersions</w:t>
      </w:r>
      <w:proofErr w:type="spellEnd"/>
    </w:p>
    <w:p w14:paraId="0D7790A4" w14:textId="3EF4999A" w:rsidR="000C23A5" w:rsidRPr="00AE5A92" w:rsidRDefault="000C23A5" w:rsidP="000C23A5">
      <w:pPr>
        <w:pStyle w:val="ListParagraph"/>
        <w:ind w:left="360"/>
        <w:rPr>
          <w:lang w:val="en-US"/>
        </w:rPr>
      </w:pPr>
    </w:p>
    <w:p w14:paraId="635C6727" w14:textId="77777777" w:rsidR="00F571F3" w:rsidRPr="00AE5A92" w:rsidRDefault="00F571F3" w:rsidP="000C23A5">
      <w:pPr>
        <w:pStyle w:val="ListParagraph"/>
        <w:ind w:left="360"/>
        <w:rPr>
          <w:lang w:val="en-US"/>
        </w:rPr>
      </w:pPr>
    </w:p>
    <w:p w14:paraId="1FCE4F5C" w14:textId="359E0B5A" w:rsidR="000C23A5" w:rsidRDefault="002D2EC0" w:rsidP="000C23A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Open the PowerShell ISE and </w:t>
      </w:r>
      <w:r w:rsidR="00D92D10">
        <w:rPr>
          <w:lang w:val="en-US"/>
        </w:rPr>
        <w:t xml:space="preserve">copy paste the following </w:t>
      </w:r>
      <w:r w:rsidR="000D3DAA">
        <w:rPr>
          <w:lang w:val="en-US"/>
        </w:rPr>
        <w:t>lines of code</w:t>
      </w:r>
      <w:r w:rsidR="00D81526">
        <w:rPr>
          <w:lang w:val="en-US"/>
        </w:rPr>
        <w:t xml:space="preserve">. Try to run it in the ISE (without saving it to a file) and afterwards safe it to </w:t>
      </w:r>
      <w:r w:rsidR="00291853">
        <w:rPr>
          <w:lang w:val="en-US"/>
        </w:rPr>
        <w:t xml:space="preserve">“lab2q3.ps1”. Note the ps1 extension. Finally try to run </w:t>
      </w:r>
      <w:r w:rsidR="00374B76">
        <w:rPr>
          <w:lang w:val="en-US"/>
        </w:rPr>
        <w:t>the script from a normal PowerShell window (not ISE) and verify that everything works the same.</w:t>
      </w:r>
      <w:r w:rsidR="0017790C">
        <w:rPr>
          <w:lang w:val="en-US"/>
        </w:rPr>
        <w:t xml:space="preserve"> Note the foreach, note the $($</w:t>
      </w:r>
      <w:proofErr w:type="spellStart"/>
      <w:r w:rsidR="0017790C">
        <w:rPr>
          <w:lang w:val="en-US"/>
        </w:rPr>
        <w:t>username.Name</w:t>
      </w:r>
      <w:proofErr w:type="spellEnd"/>
      <w:r w:rsidR="0017790C">
        <w:rPr>
          <w:lang w:val="en-US"/>
        </w:rPr>
        <w:t>) (try changing it to $</w:t>
      </w:r>
      <w:proofErr w:type="spellStart"/>
      <w:r w:rsidR="0017790C">
        <w:rPr>
          <w:lang w:val="en-US"/>
        </w:rPr>
        <w:t>username.Name</w:t>
      </w:r>
      <w:proofErr w:type="spellEnd"/>
      <w:r w:rsidR="0017790C">
        <w:rPr>
          <w:lang w:val="en-US"/>
        </w:rPr>
        <w:t xml:space="preserve"> instead and check the output). </w:t>
      </w:r>
      <w:r w:rsidR="00FC5DC2">
        <w:rPr>
          <w:lang w:val="en-US"/>
        </w:rPr>
        <w:t xml:space="preserve">What is </w:t>
      </w:r>
      <w:r w:rsidR="00D25F37">
        <w:rPr>
          <w:lang w:val="en-US"/>
        </w:rPr>
        <w:t xml:space="preserve">the </w:t>
      </w:r>
      <w:r w:rsidR="00DA7FAC">
        <w:rPr>
          <w:lang w:val="en-US"/>
        </w:rPr>
        <w:t xml:space="preserve">type </w:t>
      </w:r>
      <w:r w:rsidR="00D25F37">
        <w:rPr>
          <w:lang w:val="en-US"/>
        </w:rPr>
        <w:t>of</w:t>
      </w:r>
      <w:r w:rsidR="00DA7FAC">
        <w:rPr>
          <w:lang w:val="en-US"/>
        </w:rPr>
        <w:t xml:space="preserve"> $usernames</w:t>
      </w:r>
      <w:r w:rsidR="00FC5DC2">
        <w:rPr>
          <w:lang w:val="en-US"/>
        </w:rPr>
        <w:t>?</w:t>
      </w:r>
      <w:r w:rsidR="00F77108">
        <w:rPr>
          <w:lang w:val="en-US"/>
        </w:rPr>
        <w:t xml:space="preserve"> Is $username the same type?</w:t>
      </w:r>
    </w:p>
    <w:p w14:paraId="0B264AAC" w14:textId="570B6D31" w:rsidR="001C4FEE" w:rsidRDefault="001C4FEE" w:rsidP="001C4FEE">
      <w:pPr>
        <w:pStyle w:val="ListParagraph"/>
        <w:ind w:left="360"/>
        <w:rPr>
          <w:lang w:val="en-US"/>
        </w:rPr>
      </w:pPr>
    </w:p>
    <w:p w14:paraId="6C68E04B" w14:textId="55D4D18A" w:rsidR="001C4FEE" w:rsidRPr="001C4FEE" w:rsidRDefault="001C4FEE" w:rsidP="001C4FEE">
      <w:pPr>
        <w:pStyle w:val="ListParagraph"/>
        <w:ind w:left="360"/>
        <w:rPr>
          <w:color w:val="92D050"/>
          <w:lang w:val="en-US"/>
        </w:rPr>
      </w:pPr>
      <w:r w:rsidRPr="001C4FEE">
        <w:rPr>
          <w:color w:val="92D050"/>
          <w:lang w:val="en-US"/>
        </w:rPr>
        <w:t xml:space="preserve">$usernames is an array of </w:t>
      </w:r>
      <w:proofErr w:type="spellStart"/>
      <w:r>
        <w:rPr>
          <w:color w:val="92D050"/>
          <w:lang w:val="en-US"/>
        </w:rPr>
        <w:t>Hashtables</w:t>
      </w:r>
      <w:proofErr w:type="spellEnd"/>
    </w:p>
    <w:p w14:paraId="1D122211" w14:textId="3BF11E02" w:rsidR="001C4FEE" w:rsidRPr="001C4FEE" w:rsidRDefault="001C4FEE" w:rsidP="001C4FEE">
      <w:pPr>
        <w:pStyle w:val="ListParagraph"/>
        <w:ind w:left="360"/>
        <w:rPr>
          <w:color w:val="92D050"/>
          <w:lang w:val="en-US"/>
        </w:rPr>
      </w:pPr>
      <w:r w:rsidRPr="001C4FEE">
        <w:rPr>
          <w:color w:val="92D050"/>
          <w:lang w:val="en-US"/>
        </w:rPr>
        <w:t xml:space="preserve">$username is an </w:t>
      </w:r>
      <w:proofErr w:type="spellStart"/>
      <w:r>
        <w:rPr>
          <w:color w:val="92D050"/>
          <w:lang w:val="en-US"/>
        </w:rPr>
        <w:t>Hashtable</w:t>
      </w:r>
      <w:proofErr w:type="spellEnd"/>
    </w:p>
    <w:p w14:paraId="7DC7264E" w14:textId="189132A6" w:rsidR="003248C5" w:rsidRDefault="003248C5" w:rsidP="003248C5">
      <w:pPr>
        <w:rPr>
          <w:lang w:val="en-US"/>
        </w:rPr>
      </w:pPr>
    </w:p>
    <w:p w14:paraId="1550D2FD" w14:textId="58BAEEBA" w:rsidR="003248C5" w:rsidRDefault="003248C5" w:rsidP="003248C5">
      <w:pPr>
        <w:rPr>
          <w:lang w:val="en-US"/>
        </w:rPr>
      </w:pPr>
    </w:p>
    <w:p w14:paraId="166545F7" w14:textId="4639D9E4" w:rsidR="003248C5" w:rsidRDefault="003248C5" w:rsidP="003248C5">
      <w:pPr>
        <w:rPr>
          <w:lang w:val="en-US"/>
        </w:rPr>
      </w:pPr>
    </w:p>
    <w:p w14:paraId="3468CC68" w14:textId="33767DAF" w:rsidR="003248C5" w:rsidRDefault="003248C5" w:rsidP="003248C5">
      <w:pPr>
        <w:rPr>
          <w:lang w:val="en-US"/>
        </w:rPr>
      </w:pPr>
    </w:p>
    <w:p w14:paraId="63C07C7C" w14:textId="6A74A00C" w:rsidR="003248C5" w:rsidRDefault="003248C5" w:rsidP="003248C5">
      <w:pPr>
        <w:rPr>
          <w:lang w:val="en-US"/>
        </w:rPr>
      </w:pPr>
    </w:p>
    <w:p w14:paraId="172CE7FE" w14:textId="30CCC9E0" w:rsidR="003248C5" w:rsidRDefault="003248C5" w:rsidP="003248C5">
      <w:pPr>
        <w:rPr>
          <w:lang w:val="en-US"/>
        </w:rPr>
      </w:pPr>
    </w:p>
    <w:p w14:paraId="3B695E9B" w14:textId="545F3E0B" w:rsidR="003248C5" w:rsidRDefault="003248C5" w:rsidP="003248C5">
      <w:pPr>
        <w:rPr>
          <w:lang w:val="en-US"/>
        </w:rPr>
      </w:pPr>
    </w:p>
    <w:p w14:paraId="64DC0EC0" w14:textId="692EC506" w:rsidR="003248C5" w:rsidRDefault="003248C5" w:rsidP="003248C5">
      <w:pPr>
        <w:rPr>
          <w:lang w:val="en-US"/>
        </w:rPr>
      </w:pPr>
    </w:p>
    <w:p w14:paraId="424958E3" w14:textId="77777777" w:rsidR="003248C5" w:rsidRPr="003248C5" w:rsidRDefault="003248C5" w:rsidP="003248C5">
      <w:pPr>
        <w:rPr>
          <w:lang w:val="en-US"/>
        </w:rPr>
      </w:pPr>
    </w:p>
    <w:p w14:paraId="0C3E8219" w14:textId="038A1316" w:rsidR="000D3DAA" w:rsidRDefault="000D3DAA" w:rsidP="000D3DAA">
      <w:pPr>
        <w:rPr>
          <w:lang w:val="en-US"/>
        </w:rPr>
      </w:pPr>
    </w:p>
    <w:p w14:paraId="1227D8CD" w14:textId="77777777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4EDB1" w14:textId="77777777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0D3DAA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Write-Host</w:t>
      </w: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</w:t>
      </w:r>
      <w:r w:rsidRPr="000D3DAA">
        <w:rPr>
          <w:rFonts w:ascii="Consolas" w:eastAsia="Times New Roman" w:hAnsi="Consolas" w:cs="Times New Roman"/>
          <w:color w:val="CE9178"/>
          <w:sz w:val="16"/>
          <w:szCs w:val="21"/>
          <w:lang w:val="en-US"/>
        </w:rPr>
        <w:t>"Hello world, this is the start of the script"</w:t>
      </w: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-ForegroundColor Green</w:t>
      </w:r>
    </w:p>
    <w:p w14:paraId="410F6223" w14:textId="77777777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14:paraId="0634B375" w14:textId="77777777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0D3DAA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$</w:t>
      </w:r>
      <w:proofErr w:type="spellStart"/>
      <w:r w:rsidRPr="000D3DAA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localusers</w:t>
      </w:r>
      <w:proofErr w:type="spellEnd"/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= </w:t>
      </w:r>
      <w:r w:rsidRPr="000D3DAA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Get-</w:t>
      </w:r>
      <w:proofErr w:type="spellStart"/>
      <w:r w:rsidRPr="000D3DAA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LocalUser</w:t>
      </w:r>
      <w:proofErr w:type="spellEnd"/>
    </w:p>
    <w:p w14:paraId="2ED541B5" w14:textId="2D8A7D06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0D3DAA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$usernames</w:t>
      </w: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= </w:t>
      </w:r>
      <w:r w:rsidRPr="000D3DAA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$</w:t>
      </w:r>
      <w:proofErr w:type="spellStart"/>
      <w:r w:rsidRPr="000D3DAA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localusers</w:t>
      </w:r>
      <w:proofErr w:type="spellEnd"/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| </w:t>
      </w:r>
      <w:r w:rsidRPr="000D3DAA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Select-Object</w:t>
      </w: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-Property Name</w:t>
      </w:r>
    </w:p>
    <w:p w14:paraId="46468B0E" w14:textId="77777777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14:paraId="1B516ACF" w14:textId="77777777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0D3DAA">
        <w:rPr>
          <w:rFonts w:ascii="Consolas" w:eastAsia="Times New Roman" w:hAnsi="Consolas" w:cs="Times New Roman"/>
          <w:color w:val="C586C0"/>
          <w:sz w:val="16"/>
          <w:szCs w:val="21"/>
          <w:lang w:val="en-US"/>
        </w:rPr>
        <w:t>foreach</w:t>
      </w: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(</w:t>
      </w:r>
      <w:r w:rsidRPr="000D3DAA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$username</w:t>
      </w: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</w:t>
      </w:r>
      <w:r w:rsidRPr="000D3DAA">
        <w:rPr>
          <w:rFonts w:ascii="Consolas" w:eastAsia="Times New Roman" w:hAnsi="Consolas" w:cs="Times New Roman"/>
          <w:color w:val="C586C0"/>
          <w:sz w:val="16"/>
          <w:szCs w:val="21"/>
          <w:lang w:val="en-US"/>
        </w:rPr>
        <w:t>in</w:t>
      </w: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</w:t>
      </w:r>
      <w:r w:rsidRPr="000D3DAA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$usernames</w:t>
      </w: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) {</w:t>
      </w:r>
    </w:p>
    <w:p w14:paraId="1D7B4F0F" w14:textId="77777777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   </w:t>
      </w:r>
      <w:r w:rsidRPr="000D3DAA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write-host</w:t>
      </w: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</w:t>
      </w:r>
      <w:r w:rsidRPr="000D3DAA">
        <w:rPr>
          <w:rFonts w:ascii="Consolas" w:eastAsia="Times New Roman" w:hAnsi="Consolas" w:cs="Times New Roman"/>
          <w:color w:val="CE9178"/>
          <w:sz w:val="16"/>
          <w:szCs w:val="21"/>
          <w:lang w:val="en-US"/>
        </w:rPr>
        <w:t>"There exists a local user with the name: $(</w:t>
      </w:r>
      <w:r w:rsidRPr="000D3DAA">
        <w:rPr>
          <w:rFonts w:ascii="Consolas" w:eastAsia="Times New Roman" w:hAnsi="Consolas" w:cs="Times New Roman"/>
          <w:color w:val="9CDCFE"/>
          <w:sz w:val="16"/>
          <w:szCs w:val="21"/>
          <w:lang w:val="en-US"/>
        </w:rPr>
        <w:t>$username</w:t>
      </w:r>
      <w:r w:rsidRPr="000D3DAA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.Name</w:t>
      </w:r>
      <w:r w:rsidRPr="000D3DAA">
        <w:rPr>
          <w:rFonts w:ascii="Consolas" w:eastAsia="Times New Roman" w:hAnsi="Consolas" w:cs="Times New Roman"/>
          <w:color w:val="CE9178"/>
          <w:sz w:val="16"/>
          <w:szCs w:val="21"/>
          <w:lang w:val="en-US"/>
        </w:rPr>
        <w:t>) on this machine."</w:t>
      </w:r>
    </w:p>
    <w:p w14:paraId="1E94AD58" w14:textId="77777777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}</w:t>
      </w:r>
    </w:p>
    <w:p w14:paraId="48CAD9F7" w14:textId="77777777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</w:p>
    <w:p w14:paraId="2918C022" w14:textId="096DFDA2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</w:pPr>
      <w:r w:rsidRPr="000D3DAA">
        <w:rPr>
          <w:rFonts w:ascii="Consolas" w:eastAsia="Times New Roman" w:hAnsi="Consolas" w:cs="Times New Roman"/>
          <w:color w:val="DCDCAA"/>
          <w:sz w:val="16"/>
          <w:szCs w:val="21"/>
          <w:lang w:val="en-US"/>
        </w:rPr>
        <w:t>Write-Host</w:t>
      </w: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</w:t>
      </w:r>
      <w:r w:rsidRPr="000D3DAA">
        <w:rPr>
          <w:rFonts w:ascii="Consolas" w:eastAsia="Times New Roman" w:hAnsi="Consolas" w:cs="Times New Roman"/>
          <w:color w:val="CE9178"/>
          <w:sz w:val="16"/>
          <w:szCs w:val="21"/>
          <w:lang w:val="en-US"/>
        </w:rPr>
        <w:t>"Goodbye world, this is the end of the script"</w:t>
      </w:r>
      <w:r w:rsidRPr="000D3DAA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 -ForegroundColor </w:t>
      </w:r>
      <w:r w:rsidR="00981A06">
        <w:rPr>
          <w:rFonts w:ascii="Consolas" w:eastAsia="Times New Roman" w:hAnsi="Consolas" w:cs="Times New Roman"/>
          <w:color w:val="D4D4D4"/>
          <w:sz w:val="16"/>
          <w:szCs w:val="21"/>
          <w:lang w:val="en-US"/>
        </w:rPr>
        <w:t>Yellow</w:t>
      </w:r>
    </w:p>
    <w:p w14:paraId="358FA54E" w14:textId="77777777" w:rsidR="000D3DAA" w:rsidRPr="000D3DAA" w:rsidRDefault="000D3DAA" w:rsidP="000D3D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0AEEC8" w14:textId="77777777" w:rsidR="000D3DAA" w:rsidRPr="000D3DAA" w:rsidRDefault="000D3DAA" w:rsidP="000D3DAA">
      <w:pPr>
        <w:rPr>
          <w:lang w:val="en-US"/>
        </w:rPr>
      </w:pPr>
    </w:p>
    <w:p w14:paraId="0BB5619A" w14:textId="6212AB96" w:rsidR="000C23A5" w:rsidRPr="00AE5A92" w:rsidRDefault="000C23A5" w:rsidP="000C23A5">
      <w:pPr>
        <w:pStyle w:val="ListParagraph"/>
        <w:ind w:left="360"/>
        <w:rPr>
          <w:lang w:val="en-US"/>
        </w:rPr>
      </w:pPr>
    </w:p>
    <w:p w14:paraId="3E732301" w14:textId="77777777" w:rsidR="000C23A5" w:rsidRPr="00AE5A92" w:rsidRDefault="000C23A5" w:rsidP="000C23A5">
      <w:pPr>
        <w:pStyle w:val="ListParagraph"/>
        <w:ind w:left="360"/>
        <w:rPr>
          <w:lang w:val="en-US"/>
        </w:rPr>
      </w:pPr>
    </w:p>
    <w:p w14:paraId="5A0018F9" w14:textId="1093602A" w:rsidR="000C23A5" w:rsidRDefault="006173EF" w:rsidP="000C23A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Wouldn’t it be cool </w:t>
      </w:r>
      <w:r w:rsidR="00172DC5">
        <w:rPr>
          <w:lang w:val="en-US"/>
        </w:rPr>
        <w:t xml:space="preserve">if we can colorize the name of </w:t>
      </w:r>
      <w:r w:rsidR="0024740C">
        <w:rPr>
          <w:lang w:val="en-US"/>
        </w:rPr>
        <w:t xml:space="preserve">the user in red but only the name? There is no real option to Write-Host that allows this. </w:t>
      </w:r>
      <w:r w:rsidR="00406F7F">
        <w:rPr>
          <w:lang w:val="en-US"/>
        </w:rPr>
        <w:t>A quick search online results in</w:t>
      </w:r>
      <w:r w:rsidR="001305D1">
        <w:rPr>
          <w:lang w:val="en-US"/>
        </w:rPr>
        <w:t xml:space="preserve"> a PowerShell Module called “</w:t>
      </w:r>
      <w:proofErr w:type="spellStart"/>
      <w:r w:rsidR="001305D1">
        <w:rPr>
          <w:lang w:val="en-US"/>
        </w:rPr>
        <w:t>PSWrite</w:t>
      </w:r>
      <w:proofErr w:type="spellEnd"/>
      <w:r w:rsidR="001305D1">
        <w:rPr>
          <w:lang w:val="en-US"/>
        </w:rPr>
        <w:t>-Color”. Install this module and change the Write-Host in the foreach to Write-Color in such a way that the username becomes red.</w:t>
      </w:r>
    </w:p>
    <w:p w14:paraId="00DCE448" w14:textId="352E5A66" w:rsidR="007062BF" w:rsidRDefault="007062BF" w:rsidP="007062BF">
      <w:pPr>
        <w:pStyle w:val="ListParagraph"/>
        <w:ind w:left="360"/>
        <w:rPr>
          <w:lang w:val="en-US"/>
        </w:rPr>
      </w:pPr>
    </w:p>
    <w:p w14:paraId="4E4ED665" w14:textId="621E5B42" w:rsidR="007062BF" w:rsidRDefault="007062BF" w:rsidP="007062BF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419FDA4E" wp14:editId="6A03F475">
            <wp:extent cx="5396230" cy="1085215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6D37" w14:textId="02D4940D" w:rsidR="00C52237" w:rsidRDefault="00C52237" w:rsidP="00C52237">
      <w:pPr>
        <w:pStyle w:val="ListParagraph"/>
        <w:ind w:left="360"/>
        <w:rPr>
          <w:lang w:val="en-US"/>
        </w:rPr>
      </w:pPr>
    </w:p>
    <w:p w14:paraId="59776C0A" w14:textId="73D282A4" w:rsidR="000C23A5" w:rsidRDefault="000C23A5" w:rsidP="00137D94">
      <w:pPr>
        <w:rPr>
          <w:lang w:val="en-US"/>
        </w:rPr>
      </w:pPr>
    </w:p>
    <w:p w14:paraId="6DEACFA7" w14:textId="642D2018" w:rsidR="009C26E6" w:rsidRDefault="009C26E6" w:rsidP="00137D94">
      <w:pPr>
        <w:rPr>
          <w:lang w:val="en-US"/>
        </w:rPr>
      </w:pPr>
    </w:p>
    <w:p w14:paraId="32351E3F" w14:textId="4D5AB4A3" w:rsidR="009C26E6" w:rsidRDefault="008C604B" w:rsidP="008C604B">
      <w:pPr>
        <w:pStyle w:val="Heading2"/>
        <w:rPr>
          <w:lang w:val="en-US"/>
        </w:rPr>
      </w:pPr>
      <w:bookmarkStart w:id="6" w:name="_Toc62484184"/>
      <w:r>
        <w:rPr>
          <w:lang w:val="en-US"/>
        </w:rPr>
        <w:t>Standing on the shoulder of giants</w:t>
      </w:r>
      <w:bookmarkEnd w:id="6"/>
      <w:r>
        <w:rPr>
          <w:lang w:val="en-US"/>
        </w:rPr>
        <w:t xml:space="preserve"> </w:t>
      </w:r>
    </w:p>
    <w:p w14:paraId="03833C03" w14:textId="45123424" w:rsidR="009C26E6" w:rsidRDefault="009C26E6" w:rsidP="00137D94">
      <w:pPr>
        <w:rPr>
          <w:lang w:val="en-US"/>
        </w:rPr>
      </w:pPr>
    </w:p>
    <w:p w14:paraId="666720D1" w14:textId="231357A2" w:rsidR="009C26E6" w:rsidRDefault="009C26E6" w:rsidP="00137D94">
      <w:pPr>
        <w:rPr>
          <w:lang w:val="en-US"/>
        </w:rPr>
      </w:pPr>
    </w:p>
    <w:p w14:paraId="38159720" w14:textId="7A667613" w:rsidR="008C604B" w:rsidRDefault="00C5567E" w:rsidP="008C604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s a rule of thumb a lot of scripting is possible as soon as you can</w:t>
      </w:r>
      <w:r w:rsidR="001C486F">
        <w:rPr>
          <w:lang w:val="en-US"/>
        </w:rPr>
        <w:t xml:space="preserve"> read in, write out, parse/iterate/enumerate. </w:t>
      </w:r>
      <w:r w:rsidR="000E6E59">
        <w:rPr>
          <w:lang w:val="en-US"/>
        </w:rPr>
        <w:t>Take a look at the following example</w:t>
      </w:r>
      <w:r w:rsidR="00210966">
        <w:rPr>
          <w:lang w:val="en-US"/>
        </w:rPr>
        <w:t>, run</w:t>
      </w:r>
      <w:r w:rsidR="00A50DBD">
        <w:rPr>
          <w:lang w:val="en-US"/>
        </w:rPr>
        <w:t xml:space="preserve"> this script and have a look at the arguments of the script</w:t>
      </w:r>
      <w:r w:rsidR="00210966">
        <w:rPr>
          <w:lang w:val="en-US"/>
        </w:rPr>
        <w:t xml:space="preserve"> with </w:t>
      </w:r>
      <w:proofErr w:type="spellStart"/>
      <w:r w:rsidR="00210966">
        <w:rPr>
          <w:lang w:val="en-US"/>
        </w:rPr>
        <w:t>ctrl+space</w:t>
      </w:r>
      <w:proofErr w:type="spellEnd"/>
      <w:r w:rsidR="00210966">
        <w:rPr>
          <w:lang w:val="en-US"/>
        </w:rPr>
        <w:t xml:space="preserve"> on the CLI</w:t>
      </w:r>
      <w:r w:rsidR="000E6E59">
        <w:rPr>
          <w:lang w:val="en-US"/>
        </w:rPr>
        <w:t xml:space="preserve"> and take notes on how the following things are implemented and used in PowerShell:</w:t>
      </w:r>
    </w:p>
    <w:p w14:paraId="45D8DF76" w14:textId="0F043877" w:rsidR="000E6E59" w:rsidRDefault="000E6E59" w:rsidP="000E6E59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n array</w:t>
      </w:r>
      <w:r w:rsidR="007062BF">
        <w:rPr>
          <w:lang w:val="en-US"/>
        </w:rPr>
        <w:t xml:space="preserve"> </w:t>
      </w:r>
      <w:r w:rsidR="00BA03A2">
        <w:rPr>
          <w:lang w:val="en-US"/>
        </w:rPr>
        <w:t xml:space="preserve"> </w:t>
      </w:r>
      <w:r w:rsidR="00BA03A2" w:rsidRPr="00BA03A2">
        <w:rPr>
          <w:lang w:val="en-US"/>
        </w:rPr>
        <w:sym w:font="Wingdings" w:char="F0E8"/>
      </w:r>
      <w:r w:rsidR="00BA03A2">
        <w:rPr>
          <w:lang w:val="en-US"/>
        </w:rPr>
        <w:t xml:space="preserve"> </w:t>
      </w:r>
      <w:r w:rsidR="007062BF">
        <w:rPr>
          <w:lang w:val="en-US"/>
        </w:rPr>
        <w:t xml:space="preserve">  $array</w:t>
      </w:r>
      <w:r w:rsidR="004C1EC1">
        <w:rPr>
          <w:lang w:val="en-US"/>
        </w:rPr>
        <w:t xml:space="preserve"> = @(“one”, “two”, “three”)</w:t>
      </w:r>
    </w:p>
    <w:p w14:paraId="236B4F51" w14:textId="5CDC1E34" w:rsidR="004C1EC1" w:rsidRPr="004C1EC1" w:rsidRDefault="000E6E59" w:rsidP="004C1EC1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 hash</w:t>
      </w:r>
      <w:r w:rsidR="00A76547">
        <w:rPr>
          <w:lang w:val="en-US"/>
        </w:rPr>
        <w:t xml:space="preserve"> </w:t>
      </w:r>
      <w:r>
        <w:rPr>
          <w:lang w:val="en-US"/>
        </w:rPr>
        <w:t>table</w:t>
      </w:r>
      <w:r w:rsidR="004C1EC1">
        <w:rPr>
          <w:lang w:val="en-US"/>
        </w:rPr>
        <w:t xml:space="preserve"> </w:t>
      </w:r>
      <w:r w:rsidR="00BA03A2">
        <w:rPr>
          <w:lang w:val="en-US"/>
        </w:rPr>
        <w:t xml:space="preserve"> </w:t>
      </w:r>
      <w:r w:rsidR="00BA03A2" w:rsidRPr="00BA03A2">
        <w:rPr>
          <w:lang w:val="en-US"/>
        </w:rPr>
        <w:sym w:font="Wingdings" w:char="F0E8"/>
      </w:r>
      <w:r w:rsidR="004C1EC1">
        <w:rPr>
          <w:lang w:val="en-US"/>
        </w:rPr>
        <w:t xml:space="preserve"> </w:t>
      </w:r>
      <w:r w:rsidR="00BA03A2">
        <w:rPr>
          <w:lang w:val="en-US"/>
        </w:rPr>
        <w:t xml:space="preserve"> </w:t>
      </w:r>
      <w:r w:rsidR="004C1EC1">
        <w:rPr>
          <w:lang w:val="en-US"/>
        </w:rPr>
        <w:t xml:space="preserve"> $hash = @{ $key = $value }</w:t>
      </w:r>
    </w:p>
    <w:p w14:paraId="25E20A30" w14:textId="09081177" w:rsidR="000E6E59" w:rsidRDefault="004C1EC1" w:rsidP="000E6E59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Parameters for the script </w:t>
      </w:r>
      <w:r w:rsidR="00BA03A2" w:rsidRPr="00BA03A2">
        <w:rPr>
          <w:lang w:val="en-US"/>
        </w:rPr>
        <w:sym w:font="Wingdings" w:char="F0E8"/>
      </w:r>
      <w:r>
        <w:rPr>
          <w:lang w:val="en-US"/>
        </w:rPr>
        <w:t xml:space="preserve">  </w:t>
      </w:r>
      <w:r w:rsidRPr="004C1EC1">
        <w:rPr>
          <w:rFonts w:ascii="Lucida Console" w:hAnsi="Lucida Console" w:cs="Lucida Console"/>
          <w:color w:val="696969"/>
          <w:sz w:val="18"/>
          <w:szCs w:val="18"/>
          <w:lang w:val="en-US"/>
        </w:rPr>
        <w:t>[</w:t>
      </w:r>
      <w:r w:rsidRPr="004C1EC1">
        <w:rPr>
          <w:rFonts w:ascii="Lucida Console" w:hAnsi="Lucida Console" w:cs="Lucida Console"/>
          <w:color w:val="00BFFF"/>
          <w:sz w:val="18"/>
          <w:szCs w:val="18"/>
          <w:lang w:val="en-US"/>
        </w:rPr>
        <w:t>Parameter</w:t>
      </w:r>
      <w:r w:rsidRPr="004C1EC1">
        <w:rPr>
          <w:rFonts w:ascii="Lucida Console" w:hAnsi="Lucida Console" w:cs="Lucida Console"/>
          <w:sz w:val="18"/>
          <w:szCs w:val="18"/>
          <w:lang w:val="en-US"/>
        </w:rPr>
        <w:t>(Mandatory)</w:t>
      </w:r>
      <w:r w:rsidRPr="004C1EC1">
        <w:rPr>
          <w:rFonts w:ascii="Lucida Console" w:hAnsi="Lucida Console" w:cs="Lucida Console"/>
          <w:color w:val="696969"/>
          <w:sz w:val="18"/>
          <w:szCs w:val="18"/>
          <w:lang w:val="en-US"/>
        </w:rPr>
        <w:t>][</w:t>
      </w:r>
      <w:r w:rsidRPr="004C1EC1">
        <w:rPr>
          <w:rFonts w:ascii="Lucida Console" w:hAnsi="Lucida Console" w:cs="Lucida Console"/>
          <w:color w:val="006161"/>
          <w:sz w:val="18"/>
          <w:szCs w:val="18"/>
          <w:lang w:val="en-US"/>
        </w:rPr>
        <w:t>int</w:t>
      </w:r>
      <w:r w:rsidRPr="004C1EC1">
        <w:rPr>
          <w:rFonts w:ascii="Lucida Console" w:hAnsi="Lucida Console" w:cs="Lucida Console"/>
          <w:color w:val="696969"/>
          <w:sz w:val="18"/>
          <w:szCs w:val="18"/>
          <w:lang w:val="en-US"/>
        </w:rPr>
        <w:t>]</w:t>
      </w:r>
      <w:r w:rsidRPr="004C1EC1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4C1EC1">
        <w:rPr>
          <w:rFonts w:ascii="Lucida Console" w:hAnsi="Lucida Console" w:cs="Lucida Console"/>
          <w:color w:val="A82D00"/>
          <w:sz w:val="18"/>
          <w:szCs w:val="18"/>
          <w:lang w:val="en-US"/>
        </w:rPr>
        <w:t>$index</w:t>
      </w:r>
    </w:p>
    <w:p w14:paraId="220084A7" w14:textId="01EB043E" w:rsidR="00213807" w:rsidRDefault="00213807" w:rsidP="000E6E59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$_</w:t>
      </w:r>
      <w:r w:rsidR="004D10ED">
        <w:rPr>
          <w:lang w:val="en-US"/>
        </w:rPr>
        <w:t xml:space="preserve"> </w:t>
      </w:r>
      <w:r w:rsidR="00BA03A2" w:rsidRPr="00BA03A2">
        <w:rPr>
          <w:lang w:val="en-US"/>
        </w:rPr>
        <w:sym w:font="Wingdings" w:char="F0E8"/>
      </w:r>
      <w:r w:rsidR="00D53DCD">
        <w:rPr>
          <w:lang w:val="en-US"/>
        </w:rPr>
        <w:t xml:space="preserve"> </w:t>
      </w:r>
      <w:r w:rsidR="004D10ED" w:rsidRPr="004D10ED">
        <w:rPr>
          <w:lang w:val="en-US"/>
        </w:rPr>
        <w:t>'THIS' toke</w:t>
      </w:r>
      <w:r w:rsidR="004D10ED">
        <w:rPr>
          <w:lang w:val="en-US"/>
        </w:rPr>
        <w:t>n</w:t>
      </w:r>
      <w:r w:rsidR="004D10ED" w:rsidRPr="004D10ED">
        <w:rPr>
          <w:lang w:val="en-US"/>
        </w:rPr>
        <w:t>. It refers to the current item in the pipeline.</w:t>
      </w:r>
    </w:p>
    <w:p w14:paraId="0824E1EC" w14:textId="7CF0B220" w:rsidR="00213807" w:rsidRDefault="00213807" w:rsidP="000E6E59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@{Name=…; Expression = {} }</w:t>
      </w:r>
      <w:r w:rsidR="00D53DCD">
        <w:rPr>
          <w:lang w:val="en-US"/>
        </w:rPr>
        <w:t xml:space="preserve"> </w:t>
      </w:r>
      <w:r w:rsidR="00BA03A2" w:rsidRPr="00BA03A2">
        <w:rPr>
          <w:lang w:val="en-US"/>
        </w:rPr>
        <w:sym w:font="Wingdings" w:char="F0E8"/>
      </w:r>
      <w:r w:rsidR="00D53DCD">
        <w:rPr>
          <w:lang w:val="en-US"/>
        </w:rPr>
        <w:t xml:space="preserve"> </w:t>
      </w:r>
      <w:proofErr w:type="spellStart"/>
      <w:r w:rsidR="00D53DCD">
        <w:rPr>
          <w:lang w:val="en-US"/>
        </w:rPr>
        <w:t>hashtable</w:t>
      </w:r>
      <w:proofErr w:type="spellEnd"/>
    </w:p>
    <w:p w14:paraId="07192CBD" w14:textId="31902E7B" w:rsidR="00594CFB" w:rsidRDefault="00594CFB" w:rsidP="000E6E59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Take a look at the about page for functions and create an example</w:t>
      </w:r>
      <w:r w:rsidR="00852B26">
        <w:rPr>
          <w:lang w:val="en-US"/>
        </w:rPr>
        <w:t xml:space="preserve"> sum(</w:t>
      </w:r>
      <w:proofErr w:type="spellStart"/>
      <w:r w:rsidR="00852B26">
        <w:rPr>
          <w:lang w:val="en-US"/>
        </w:rPr>
        <w:t>a,b</w:t>
      </w:r>
      <w:proofErr w:type="spellEnd"/>
      <w:r w:rsidR="00852B26">
        <w:rPr>
          <w:lang w:val="en-US"/>
        </w:rPr>
        <w:t>)</w:t>
      </w:r>
      <w:r>
        <w:rPr>
          <w:lang w:val="en-US"/>
        </w:rPr>
        <w:t>.</w:t>
      </w:r>
    </w:p>
    <w:p w14:paraId="1E7A6F65" w14:textId="043F6AFD" w:rsidR="00FB177E" w:rsidRDefault="00FB177E" w:rsidP="00FB177E">
      <w:pPr>
        <w:rPr>
          <w:lang w:val="en-US"/>
        </w:rPr>
      </w:pPr>
    </w:p>
    <w:p w14:paraId="0FF82323" w14:textId="3D68A42C" w:rsidR="00FB177E" w:rsidRDefault="00FB177E" w:rsidP="00FB177E">
      <w:pPr>
        <w:rPr>
          <w:lang w:val="en-US"/>
        </w:rPr>
      </w:pPr>
    </w:p>
    <w:p w14:paraId="0C9F3C9B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E4B0A4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ram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ameter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ndatory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[</w:t>
      </w:r>
      <w:r w:rsidRPr="002464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dex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[</w:t>
      </w:r>
      <w:r w:rsidRPr="002464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ey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[</w:t>
      </w:r>
      <w:r w:rsidRPr="002464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utfile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utfile.txt'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597579" w14:textId="77777777" w:rsidR="002464D7" w:rsidRPr="002464D7" w:rsidRDefault="002464D7" w:rsidP="002464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C5A08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$array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464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ne"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wo"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ree"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16ABCA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C937C6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-Host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s of the array:"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proofErr w:type="spellStart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egroundColor</w:t>
      </w:r>
      <w:proofErr w:type="spellEnd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Green</w:t>
      </w:r>
    </w:p>
    <w:p w14:paraId="4F6DAD80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A5EA08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464D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proofErr w:type="spellStart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t</w:t>
      </w:r>
      <w:proofErr w:type="spellEnd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ay</w:t>
      </w: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Count</w:t>
      </w:r>
      <w:proofErr w:type="spellEnd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 {</w:t>
      </w:r>
    </w:p>
    <w:p w14:paraId="21100947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-Host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64D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`t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-</w:t>
      </w:r>
      <w:proofErr w:type="spellStart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egroundColor</w:t>
      </w:r>
      <w:proofErr w:type="spellEnd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Yellow</w:t>
      </w:r>
    </w:p>
    <w:p w14:paraId="7F40B07F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FBFF1D1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ACDE88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 </w:t>
      </w:r>
      <w:proofErr w:type="spellStart"/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Each</w:t>
      </w:r>
      <w:proofErr w:type="spellEnd"/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Object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FE1C7C5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-Host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64D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`t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proofErr w:type="spellStart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egroundColor</w:t>
      </w:r>
      <w:proofErr w:type="spellEnd"/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d</w:t>
      </w:r>
    </w:p>
    <w:p w14:paraId="23B9AB88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4F64784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54E5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-Host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 of array on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dex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:"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array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index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-ForegroundColor Green</w:t>
      </w:r>
    </w:p>
    <w:p w14:paraId="1B1F82AD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E4E424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ash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464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21102E2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key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value</w:t>
      </w:r>
    </w:p>
    <w:p w14:paraId="21A86EB9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5AC61C8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3026CC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-Host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s of the hash keys: $(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ash</w:t>
      </w: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keys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ForegroundColor Green</w:t>
      </w:r>
    </w:p>
    <w:p w14:paraId="3F4D4497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-Host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ents of the hash values: $(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hash</w:t>
      </w: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values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ForegroundColor Green</w:t>
      </w:r>
    </w:p>
    <w:p w14:paraId="124D1E97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9B3024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-Host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iting local users to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file</w:t>
      </w:r>
      <w:proofErr w:type="spellEnd"/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"</w:t>
      </w:r>
    </w:p>
    <w:p w14:paraId="6392B223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C8D97C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-LocalUser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| </w:t>
      </w: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lect-Object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ame, Description, </w:t>
      </w:r>
      <w:r w:rsidRPr="002464D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464D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Column - LastLogon"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ression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{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</w:t>
      </w: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LastLogon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 } ) | </w:t>
      </w:r>
      <w:r w:rsidRPr="002464D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ut-File</w:t>
      </w:r>
      <w:r w:rsidRPr="002464D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464D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outfile</w:t>
      </w:r>
    </w:p>
    <w:p w14:paraId="6D4C2BAE" w14:textId="77777777" w:rsidR="002464D7" w:rsidRPr="002464D7" w:rsidRDefault="002464D7" w:rsidP="002464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EF722" w14:textId="260BDAAD" w:rsidR="00FB177E" w:rsidRDefault="00FB177E" w:rsidP="00FB177E">
      <w:pPr>
        <w:rPr>
          <w:lang w:val="en-US"/>
        </w:rPr>
      </w:pPr>
    </w:p>
    <w:p w14:paraId="2FD0D41F" w14:textId="77777777" w:rsidR="00FB177E" w:rsidRPr="00FB177E" w:rsidRDefault="00FB177E" w:rsidP="00FB177E">
      <w:pPr>
        <w:rPr>
          <w:lang w:val="en-US"/>
        </w:rPr>
      </w:pPr>
    </w:p>
    <w:p w14:paraId="6C9C3521" w14:textId="77777777" w:rsidR="008C604B" w:rsidRDefault="008C604B" w:rsidP="00137D94">
      <w:pPr>
        <w:rPr>
          <w:lang w:val="en-US"/>
        </w:rPr>
      </w:pPr>
    </w:p>
    <w:p w14:paraId="5ADCCF38" w14:textId="1298E89C" w:rsidR="009C26E6" w:rsidRDefault="009C26E6" w:rsidP="00137D94">
      <w:pPr>
        <w:rPr>
          <w:lang w:val="en-US"/>
        </w:rPr>
      </w:pPr>
    </w:p>
    <w:p w14:paraId="0F20661E" w14:textId="3C2C4D4C" w:rsidR="005C15B2" w:rsidRDefault="005C15B2" w:rsidP="00137D94">
      <w:pPr>
        <w:rPr>
          <w:lang w:val="en-US"/>
        </w:rPr>
      </w:pPr>
    </w:p>
    <w:p w14:paraId="0A9E2B70" w14:textId="42896189" w:rsidR="005C15B2" w:rsidRDefault="007C7631" w:rsidP="006D46A7">
      <w:pPr>
        <w:pStyle w:val="Heading2"/>
        <w:rPr>
          <w:lang w:val="en-US"/>
        </w:rPr>
      </w:pPr>
      <w:bookmarkStart w:id="7" w:name="_Toc62484185"/>
      <w:r>
        <w:rPr>
          <w:lang w:val="en-US"/>
        </w:rPr>
        <w:t>Let’s bring it all together</w:t>
      </w:r>
      <w:bookmarkEnd w:id="7"/>
      <w:r>
        <w:rPr>
          <w:lang w:val="en-US"/>
        </w:rPr>
        <w:t xml:space="preserve"> </w:t>
      </w:r>
    </w:p>
    <w:p w14:paraId="2B6FAD72" w14:textId="765DBEBC" w:rsidR="006D46A7" w:rsidRDefault="006D46A7" w:rsidP="00137D94">
      <w:pPr>
        <w:rPr>
          <w:lang w:val="en-US"/>
        </w:rPr>
      </w:pPr>
    </w:p>
    <w:p w14:paraId="056B27B7" w14:textId="77777777" w:rsidR="006D46A7" w:rsidRDefault="006D46A7" w:rsidP="00137D94">
      <w:pPr>
        <w:rPr>
          <w:lang w:val="en-US"/>
        </w:rPr>
      </w:pPr>
    </w:p>
    <w:p w14:paraId="069E663E" w14:textId="05C51631" w:rsidR="005C15B2" w:rsidRDefault="005C15B2" w:rsidP="00137D94">
      <w:pPr>
        <w:rPr>
          <w:lang w:val="en-US"/>
        </w:rPr>
      </w:pPr>
    </w:p>
    <w:p w14:paraId="74F11C15" w14:textId="316CB7D9" w:rsidR="005C15B2" w:rsidRDefault="006D46A7" w:rsidP="006D46A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this exercise we will create a </w:t>
      </w:r>
      <w:r w:rsidR="00AB4D59">
        <w:rPr>
          <w:lang w:val="en-US"/>
        </w:rPr>
        <w:t xml:space="preserve">script that parses a file </w:t>
      </w:r>
      <w:r w:rsidR="00C023D7">
        <w:rPr>
          <w:lang w:val="en-US"/>
        </w:rPr>
        <w:t>(</w:t>
      </w:r>
      <w:r w:rsidR="00C023D7" w:rsidRPr="002A0B55">
        <w:rPr>
          <w:i/>
          <w:lang w:val="en-US"/>
        </w:rPr>
        <w:t>sshd.log</w:t>
      </w:r>
      <w:r w:rsidR="009E4F06">
        <w:rPr>
          <w:i/>
          <w:lang w:val="en-US"/>
        </w:rPr>
        <w:t xml:space="preserve"> </w:t>
      </w:r>
      <w:r w:rsidR="009E4F06" w:rsidRPr="009E4F06">
        <w:rPr>
          <w:lang w:val="en-US"/>
        </w:rPr>
        <w:t>and</w:t>
      </w:r>
      <w:r w:rsidR="009E4F06">
        <w:rPr>
          <w:i/>
          <w:lang w:val="en-US"/>
        </w:rPr>
        <w:t xml:space="preserve"> auth.log</w:t>
      </w:r>
      <w:r w:rsidR="00C023D7">
        <w:rPr>
          <w:lang w:val="en-US"/>
        </w:rPr>
        <w:t xml:space="preserve"> </w:t>
      </w:r>
      <w:r w:rsidR="002A0B55">
        <w:rPr>
          <w:lang w:val="en-US"/>
        </w:rPr>
        <w:t xml:space="preserve">(see Leho)). The goal of this script is to gain insight in the </w:t>
      </w:r>
      <w:r w:rsidR="006F0B66">
        <w:rPr>
          <w:lang w:val="en-US"/>
        </w:rPr>
        <w:t>number of different IP addresses that connected to (or try to connect to) the SSH-server.</w:t>
      </w:r>
      <w:r w:rsidR="008E2F31">
        <w:rPr>
          <w:lang w:val="en-US"/>
        </w:rPr>
        <w:t xml:space="preserve"> Create a PowerShell script that </w:t>
      </w:r>
      <w:r w:rsidR="002934E4">
        <w:rPr>
          <w:lang w:val="en-US"/>
        </w:rPr>
        <w:t xml:space="preserve">combines all previous techniques. Below is a step-by-step guide for a </w:t>
      </w:r>
      <w:r w:rsidR="002934E4">
        <w:rPr>
          <w:b/>
          <w:lang w:val="en-US"/>
        </w:rPr>
        <w:t xml:space="preserve">possible </w:t>
      </w:r>
      <w:r w:rsidR="002934E4">
        <w:rPr>
          <w:lang w:val="en-US"/>
        </w:rPr>
        <w:t>solution.</w:t>
      </w:r>
      <w:r w:rsidR="006F0B66">
        <w:rPr>
          <w:lang w:val="en-US"/>
        </w:rPr>
        <w:t xml:space="preserve"> </w:t>
      </w:r>
      <w:r w:rsidR="000A797F">
        <w:rPr>
          <w:lang w:val="en-US"/>
        </w:rPr>
        <w:t xml:space="preserve">The format of sshd.log looks something like this: </w:t>
      </w:r>
    </w:p>
    <w:p w14:paraId="79A80E6B" w14:textId="632516D3" w:rsidR="000A797F" w:rsidRDefault="000A797F" w:rsidP="000A797F">
      <w:pPr>
        <w:rPr>
          <w:lang w:val="en-US"/>
        </w:rPr>
      </w:pPr>
    </w:p>
    <w:p w14:paraId="7C6AF864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t>2021-01-20T13:55:04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4259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Connection closed by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46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6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03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port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63833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[preauth]</w:t>
      </w:r>
    </w:p>
    <w:p w14:paraId="2EC8222B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t>2021-01-20T13:46:50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23319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Connection closed by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46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6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03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port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24843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[preauth]</w:t>
      </w:r>
    </w:p>
    <w:p w14:paraId="4ED39F9D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t>2021-01-20T13:41:17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4874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Connection closed by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59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89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10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15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port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42002</w:t>
      </w:r>
    </w:p>
    <w:p w14:paraId="279F3BA1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t>2021-01-20T13:41:17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4874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</w:t>
      </w:r>
      <w:r w:rsidRPr="000A797F">
        <w:rPr>
          <w:rFonts w:ascii="Consolas" w:eastAsia="Times New Roman" w:hAnsi="Consolas" w:cs="Times New Roman"/>
          <w:b/>
          <w:bCs/>
          <w:color w:val="CE9178"/>
          <w:sz w:val="12"/>
          <w:szCs w:val="21"/>
          <w:lang w:val="en-US"/>
        </w:rPr>
        <w:t>error: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kex_exchange_identification: Connection closed by remote host</w:t>
      </w:r>
    </w:p>
    <w:p w14:paraId="22BF510D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t>2021-01-20T13:41:17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4874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</w:t>
      </w:r>
      <w:r w:rsidRPr="000A797F">
        <w:rPr>
          <w:rFonts w:ascii="Consolas" w:eastAsia="Times New Roman" w:hAnsi="Consolas" w:cs="Times New Roman"/>
          <w:b/>
          <w:bCs/>
          <w:color w:val="CE9178"/>
          <w:sz w:val="12"/>
          <w:szCs w:val="21"/>
          <w:lang w:val="en-US"/>
        </w:rPr>
        <w:t>error: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kex_exchange_identification: Connection closed by remote host</w:t>
      </w:r>
    </w:p>
    <w:p w14:paraId="20953717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lastRenderedPageBreak/>
        <w:t>2021-01-20T13:38:45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0499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Connection closed by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46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6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03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port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42352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[preauth]</w:t>
      </w:r>
    </w:p>
    <w:p w14:paraId="176F3F41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t>2021-01-20T13:36:09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4794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Disconnected from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22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8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85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223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port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64419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[preauth]</w:t>
      </w:r>
    </w:p>
    <w:p w14:paraId="21DA688C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t>2021-01-20T13:36:09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4794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Received disconnect from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22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8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85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223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port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64419:1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:  [preauth]</w:t>
      </w:r>
    </w:p>
    <w:p w14:paraId="52E984B8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t>2021-01-20T13:30:39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55950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Connection closed by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46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6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03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port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59873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[preauth]</w:t>
      </w:r>
    </w:p>
    <w:p w14:paraId="63957A15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t>2021-01-20T13:28:50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54769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Disconnected from authenticating user root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5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252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224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97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port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50560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[preauth]</w:t>
      </w:r>
    </w:p>
    <w:p w14:paraId="78795F67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t>2021-01-20T13:28:50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54769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Received disconnect from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5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252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224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97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port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50560:1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: Bye Bye [preauth]</w:t>
      </w:r>
    </w:p>
    <w:p w14:paraId="634DE236" w14:textId="77777777" w:rsidR="000A797F" w:rsidRPr="000A797F" w:rsidRDefault="000A797F" w:rsidP="000A79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</w:pPr>
      <w:r w:rsidRPr="000A797F">
        <w:rPr>
          <w:rFonts w:ascii="Consolas" w:eastAsia="Times New Roman" w:hAnsi="Consolas" w:cs="Times New Roman"/>
          <w:color w:val="6A9955"/>
          <w:sz w:val="12"/>
          <w:szCs w:val="21"/>
          <w:lang w:val="en-US"/>
        </w:rPr>
        <w:t>2021-01-20T13:28:23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sshd[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1285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] Connection closed by invalid user pi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78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148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231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.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8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port </w:t>
      </w:r>
      <w:r w:rsidRPr="000A797F">
        <w:rPr>
          <w:rFonts w:ascii="Consolas" w:eastAsia="Times New Roman" w:hAnsi="Consolas" w:cs="Times New Roman"/>
          <w:color w:val="569CD6"/>
          <w:sz w:val="12"/>
          <w:szCs w:val="21"/>
          <w:lang w:val="en-US"/>
        </w:rPr>
        <w:t>36148</w:t>
      </w:r>
      <w:r w:rsidRPr="000A797F">
        <w:rPr>
          <w:rFonts w:ascii="Consolas" w:eastAsia="Times New Roman" w:hAnsi="Consolas" w:cs="Times New Roman"/>
          <w:color w:val="D4D4D4"/>
          <w:sz w:val="12"/>
          <w:szCs w:val="21"/>
          <w:lang w:val="en-US"/>
        </w:rPr>
        <w:t> [preauth]</w:t>
      </w:r>
    </w:p>
    <w:p w14:paraId="20E98614" w14:textId="77777777" w:rsidR="000A797F" w:rsidRPr="000A797F" w:rsidRDefault="000A797F" w:rsidP="000A797F">
      <w:pPr>
        <w:rPr>
          <w:lang w:val="en-US"/>
        </w:rPr>
      </w:pPr>
    </w:p>
    <w:p w14:paraId="6333F82B" w14:textId="6676FEB0" w:rsidR="005C15B2" w:rsidRDefault="009E4F06" w:rsidP="00137D94">
      <w:pPr>
        <w:rPr>
          <w:lang w:val="en-US"/>
        </w:rPr>
      </w:pPr>
      <w:r>
        <w:rPr>
          <w:lang w:val="en-US"/>
        </w:rPr>
        <w:t xml:space="preserve">The end-goal </w:t>
      </w:r>
      <w:r w:rsidR="009D0D59">
        <w:rPr>
          <w:lang w:val="en-US"/>
        </w:rPr>
        <w:t>can be seen on the following screenshot:</w:t>
      </w:r>
    </w:p>
    <w:p w14:paraId="7E159308" w14:textId="77777777" w:rsidR="009D0D59" w:rsidRDefault="009D0D59" w:rsidP="00137D94">
      <w:pPr>
        <w:rPr>
          <w:lang w:val="en-US"/>
        </w:rPr>
      </w:pPr>
    </w:p>
    <w:p w14:paraId="45676905" w14:textId="0ABA3188" w:rsidR="009E4F06" w:rsidRDefault="00D750D9" w:rsidP="00137D94">
      <w:pPr>
        <w:rPr>
          <w:lang w:val="en-US"/>
        </w:rPr>
      </w:pPr>
      <w:r w:rsidRPr="00D750D9">
        <w:rPr>
          <w:noProof/>
          <w:lang w:val="en-US"/>
        </w:rPr>
        <w:drawing>
          <wp:inline distT="0" distB="0" distL="0" distR="0" wp14:anchorId="240AF7B0" wp14:editId="542D76A8">
            <wp:extent cx="5396230" cy="23450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CC62" w14:textId="2CE59A47" w:rsidR="00CE03C6" w:rsidRDefault="00CE03C6" w:rsidP="00137D94">
      <w:pPr>
        <w:rPr>
          <w:lang w:val="en-US"/>
        </w:rPr>
      </w:pPr>
    </w:p>
    <w:p w14:paraId="7F5C64FD" w14:textId="4AF99D5F" w:rsidR="00CE03C6" w:rsidRDefault="00CE03C6" w:rsidP="00137D94">
      <w:pPr>
        <w:rPr>
          <w:lang w:val="en-US"/>
        </w:rPr>
      </w:pPr>
      <w:r>
        <w:rPr>
          <w:lang w:val="en-US"/>
        </w:rPr>
        <w:t xml:space="preserve">Note </w:t>
      </w:r>
      <w:r w:rsidR="000C18BA">
        <w:rPr>
          <w:lang w:val="en-US"/>
        </w:rPr>
        <w:t>the parameters, the name of the txt-file. You don’t have to worry about the first enter or the column-name “name” in the txt-file</w:t>
      </w:r>
      <w:r w:rsidR="00AC42BF">
        <w:rPr>
          <w:lang w:val="en-US"/>
        </w:rPr>
        <w:t>.</w:t>
      </w:r>
    </w:p>
    <w:p w14:paraId="23F2C8A4" w14:textId="77777777" w:rsidR="009E4F06" w:rsidRDefault="009E4F06" w:rsidP="00137D94">
      <w:pPr>
        <w:rPr>
          <w:lang w:val="en-US"/>
        </w:rPr>
      </w:pPr>
    </w:p>
    <w:p w14:paraId="1822B7CD" w14:textId="0DF8AA94" w:rsidR="005C15B2" w:rsidRPr="00AC42BF" w:rsidRDefault="002934E4" w:rsidP="00137D94">
      <w:pPr>
        <w:rPr>
          <w:b/>
          <w:lang w:val="en-US"/>
        </w:rPr>
      </w:pPr>
      <w:r w:rsidRPr="00AC42BF">
        <w:rPr>
          <w:b/>
          <w:lang w:val="en-US"/>
        </w:rPr>
        <w:t>Step-by-step Guide:</w:t>
      </w:r>
    </w:p>
    <w:p w14:paraId="17B4A139" w14:textId="3E31521E" w:rsidR="002934E4" w:rsidRDefault="000863C5" w:rsidP="002934E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tart by </w:t>
      </w:r>
      <w:r w:rsidR="009E4F06">
        <w:rPr>
          <w:lang w:val="en-US"/>
        </w:rPr>
        <w:t>setting up the p</w:t>
      </w:r>
      <w:r w:rsidR="00AC42BF">
        <w:rPr>
          <w:lang w:val="en-US"/>
        </w:rPr>
        <w:t xml:space="preserve">arameters. </w:t>
      </w:r>
    </w:p>
    <w:p w14:paraId="05280CF0" w14:textId="56B24129" w:rsidR="001C3B40" w:rsidRDefault="001C3B40" w:rsidP="001C3B40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Create a parameter $</w:t>
      </w:r>
      <w:proofErr w:type="spellStart"/>
      <w:r>
        <w:rPr>
          <w:lang w:val="en-US"/>
        </w:rPr>
        <w:t>topnr</w:t>
      </w:r>
      <w:proofErr w:type="spellEnd"/>
      <w:r>
        <w:rPr>
          <w:lang w:val="en-US"/>
        </w:rPr>
        <w:t xml:space="preserve"> with the </w:t>
      </w:r>
      <w:r w:rsidRPr="001C3B40">
        <w:rPr>
          <w:b/>
          <w:lang w:val="en-US"/>
        </w:rPr>
        <w:t>default</w:t>
      </w:r>
      <w:r>
        <w:rPr>
          <w:lang w:val="en-US"/>
        </w:rPr>
        <w:t xml:space="preserve"> value “5” of the type int</w:t>
      </w:r>
    </w:p>
    <w:p w14:paraId="175D4060" w14:textId="46C895DF" w:rsidR="001C3B40" w:rsidRDefault="001C3B40" w:rsidP="001C3B40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Create a </w:t>
      </w:r>
      <w:r w:rsidRPr="001C3B40">
        <w:rPr>
          <w:b/>
          <w:lang w:val="en-US"/>
        </w:rPr>
        <w:t>mandatory</w:t>
      </w:r>
      <w:r>
        <w:rPr>
          <w:lang w:val="en-US"/>
        </w:rPr>
        <w:t xml:space="preserve"> parameter $</w:t>
      </w:r>
      <w:proofErr w:type="spellStart"/>
      <w:r>
        <w:rPr>
          <w:lang w:val="en-US"/>
        </w:rPr>
        <w:t>inputfile</w:t>
      </w:r>
      <w:proofErr w:type="spellEnd"/>
    </w:p>
    <w:p w14:paraId="182A74C4" w14:textId="06D0F8E3" w:rsidR="0032157B" w:rsidRDefault="0032157B" w:rsidP="001C3B40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Create a parameter $</w:t>
      </w:r>
      <w:proofErr w:type="spellStart"/>
      <w:r>
        <w:rPr>
          <w:lang w:val="en-US"/>
        </w:rPr>
        <w:t>outfile</w:t>
      </w:r>
      <w:proofErr w:type="spellEnd"/>
      <w:r>
        <w:rPr>
          <w:lang w:val="en-US"/>
        </w:rPr>
        <w:t xml:space="preserve"> that will result the output of a specific date format (</w:t>
      </w:r>
      <w:proofErr w:type="spellStart"/>
      <w:r w:rsidR="00A527D7" w:rsidRPr="00A527D7">
        <w:rPr>
          <w:lang w:val="en-US"/>
        </w:rPr>
        <w:t>yyyy</w:t>
      </w:r>
      <w:proofErr w:type="spellEnd"/>
      <w:r w:rsidR="00A527D7" w:rsidRPr="00A527D7">
        <w:rPr>
          <w:lang w:val="en-US"/>
        </w:rPr>
        <w:t>-MM-dd-</w:t>
      </w:r>
      <w:r w:rsidR="00E13AD9">
        <w:rPr>
          <w:lang w:val="en-US"/>
        </w:rPr>
        <w:t>HH</w:t>
      </w:r>
      <w:r w:rsidR="00A527D7" w:rsidRPr="00A527D7">
        <w:rPr>
          <w:lang w:val="en-US"/>
        </w:rPr>
        <w:t>-mm-ss</w:t>
      </w:r>
      <w:r w:rsidR="00A527D7">
        <w:rPr>
          <w:lang w:val="en-US"/>
        </w:rPr>
        <w:t>)</w:t>
      </w:r>
    </w:p>
    <w:p w14:paraId="4C9C4C9F" w14:textId="312A8146" w:rsidR="00367341" w:rsidRDefault="00A527D7" w:rsidP="002934E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reate a variable $file with the contents of $</w:t>
      </w:r>
      <w:proofErr w:type="spellStart"/>
      <w:r>
        <w:rPr>
          <w:lang w:val="en-US"/>
        </w:rPr>
        <w:t>inputfile</w:t>
      </w:r>
      <w:proofErr w:type="spellEnd"/>
      <w:r>
        <w:rPr>
          <w:lang w:val="en-US"/>
        </w:rPr>
        <w:t>.</w:t>
      </w:r>
    </w:p>
    <w:p w14:paraId="60216B61" w14:textId="678072F4" w:rsidR="00367341" w:rsidRDefault="00A527D7" w:rsidP="002934E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reate an empty array $</w:t>
      </w:r>
      <w:proofErr w:type="spellStart"/>
      <w:r>
        <w:rPr>
          <w:lang w:val="en-US"/>
        </w:rPr>
        <w:t>ips</w:t>
      </w:r>
      <w:proofErr w:type="spellEnd"/>
    </w:p>
    <w:p w14:paraId="45C6F346" w14:textId="20744C33" w:rsidR="00A527D7" w:rsidRDefault="00CE2B50" w:rsidP="002934E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oop over every $line in the $file</w:t>
      </w:r>
      <w:r w:rsidR="00D62600">
        <w:rPr>
          <w:lang w:val="en-US"/>
        </w:rPr>
        <w:t>-variable</w:t>
      </w:r>
    </w:p>
    <w:p w14:paraId="289C0E88" w14:textId="3FE4364C" w:rsidR="00D62600" w:rsidRDefault="00D62600" w:rsidP="00D62600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Create a $regex variable that checks if $line follows a specific pattern</w:t>
      </w:r>
      <w:r w:rsidR="009E34E7">
        <w:rPr>
          <w:lang w:val="en-US"/>
        </w:rPr>
        <w:t>: IP-address (4 decimals separated by a .</w:t>
      </w:r>
    </w:p>
    <w:p w14:paraId="3103CBF1" w14:textId="1D6724DD" w:rsidR="009E34E7" w:rsidRDefault="009E34E7" w:rsidP="00D62600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For every match fill the $</w:t>
      </w:r>
      <w:proofErr w:type="spellStart"/>
      <w:r>
        <w:rPr>
          <w:lang w:val="en-US"/>
        </w:rPr>
        <w:t>ips</w:t>
      </w:r>
      <w:proofErr w:type="spellEnd"/>
      <w:r>
        <w:rPr>
          <w:lang w:val="en-US"/>
        </w:rPr>
        <w:t xml:space="preserve"> array with the result. Hint: </w:t>
      </w:r>
      <w:proofErr w:type="spellStart"/>
      <w:r>
        <w:rPr>
          <w:lang w:val="en-US"/>
        </w:rPr>
        <w:t>Matches.Groups</w:t>
      </w:r>
      <w:proofErr w:type="spellEnd"/>
      <w:r w:rsidR="004535FE">
        <w:rPr>
          <w:lang w:val="en-US"/>
        </w:rPr>
        <w:t>[index].Value</w:t>
      </w:r>
    </w:p>
    <w:p w14:paraId="18FE036F" w14:textId="5AA7BE43" w:rsidR="004535FE" w:rsidRDefault="003A6141" w:rsidP="004535F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reate a $</w:t>
      </w:r>
      <w:proofErr w:type="spellStart"/>
      <w:r>
        <w:rPr>
          <w:lang w:val="en-US"/>
        </w:rPr>
        <w:t>sorted_unique_ips</w:t>
      </w:r>
      <w:proofErr w:type="spellEnd"/>
      <w:r>
        <w:rPr>
          <w:lang w:val="en-US"/>
        </w:rPr>
        <w:t xml:space="preserve"> with the use of Sort-Object and Get-Unique</w:t>
      </w:r>
    </w:p>
    <w:p w14:paraId="703B04C7" w14:textId="07D3C025" w:rsidR="003A6141" w:rsidRDefault="003A6141" w:rsidP="004535F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is is the result of the first line: “Number of unique IPs:</w:t>
      </w:r>
      <w:r w:rsidR="00365132">
        <w:rPr>
          <w:lang w:val="en-US"/>
        </w:rPr>
        <w:t xml:space="preserve"> …”</w:t>
      </w:r>
    </w:p>
    <w:p w14:paraId="617EF82C" w14:textId="62E51C3D" w:rsidR="00365132" w:rsidRDefault="00365132" w:rsidP="004535F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reate a $group object by piping the $</w:t>
      </w:r>
      <w:proofErr w:type="spellStart"/>
      <w:r>
        <w:rPr>
          <w:lang w:val="en-US"/>
        </w:rPr>
        <w:t>ips</w:t>
      </w:r>
      <w:proofErr w:type="spellEnd"/>
      <w:r>
        <w:rPr>
          <w:lang w:val="en-US"/>
        </w:rPr>
        <w:t xml:space="preserve"> array to Group-Object and explore the output.</w:t>
      </w:r>
    </w:p>
    <w:p w14:paraId="0A7940C8" w14:textId="6A58D66D" w:rsidR="00EE1B99" w:rsidRDefault="00EE1B99" w:rsidP="004535F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ind out the IP </w:t>
      </w:r>
      <w:r w:rsidR="007E243B">
        <w:rPr>
          <w:lang w:val="en-US"/>
        </w:rPr>
        <w:t>with the highest frequency in the file by using Sort-Object and Select-Object</w:t>
      </w:r>
    </w:p>
    <w:p w14:paraId="6D27167F" w14:textId="06798A95" w:rsidR="007E243B" w:rsidRDefault="007E243B" w:rsidP="004535F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combination of “Invoke-</w:t>
      </w:r>
      <w:proofErr w:type="spellStart"/>
      <w:r>
        <w:rPr>
          <w:lang w:val="en-US"/>
        </w:rPr>
        <w:t>WebRequest</w:t>
      </w:r>
      <w:proofErr w:type="spellEnd"/>
      <w:r>
        <w:rPr>
          <w:lang w:val="en-US"/>
        </w:rPr>
        <w:t>” and “ifconfig.co/</w:t>
      </w:r>
      <w:proofErr w:type="spellStart"/>
      <w:r>
        <w:rPr>
          <w:lang w:val="en-US"/>
        </w:rPr>
        <w:t>country?</w:t>
      </w:r>
      <w:r w:rsidR="0027122C">
        <w:rPr>
          <w:lang w:val="en-US"/>
        </w:rPr>
        <w:t>ip</w:t>
      </w:r>
      <w:proofErr w:type="spellEnd"/>
      <w:r w:rsidR="0027122C">
        <w:rPr>
          <w:lang w:val="en-US"/>
        </w:rPr>
        <w:t>=$(…)” should help you for the country.</w:t>
      </w:r>
    </w:p>
    <w:p w14:paraId="7FC62C99" w14:textId="4199A76A" w:rsidR="0027122C" w:rsidRDefault="0027122C" w:rsidP="004535F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Finally create a</w:t>
      </w:r>
      <w:r w:rsidR="00967BE6">
        <w:rPr>
          <w:lang w:val="en-US"/>
        </w:rPr>
        <w:t>n $output variable printing the $</w:t>
      </w:r>
      <w:proofErr w:type="spellStart"/>
      <w:r w:rsidR="00967BE6">
        <w:rPr>
          <w:lang w:val="en-US"/>
        </w:rPr>
        <w:t>topnr</w:t>
      </w:r>
      <w:proofErr w:type="spellEnd"/>
      <w:r w:rsidR="00967BE6">
        <w:rPr>
          <w:lang w:val="en-US"/>
        </w:rPr>
        <w:t xml:space="preserve"> number of lines and use $output | Out-File </w:t>
      </w:r>
      <w:r w:rsidR="00BF5BA4">
        <w:rPr>
          <w:lang w:val="en-US"/>
        </w:rPr>
        <w:t>“$outfile.txt” to write to the txt-file.</w:t>
      </w:r>
    </w:p>
    <w:p w14:paraId="5A7D81A2" w14:textId="23F9A5C3" w:rsidR="00367341" w:rsidRDefault="00367341" w:rsidP="00367341">
      <w:pPr>
        <w:rPr>
          <w:lang w:val="en-US"/>
        </w:rPr>
      </w:pPr>
    </w:p>
    <w:p w14:paraId="3B58E3D6" w14:textId="12C6FBBD" w:rsidR="00367341" w:rsidRDefault="008101A3" w:rsidP="00367341">
      <w:pPr>
        <w:rPr>
          <w:lang w:val="en-US"/>
        </w:rPr>
      </w:pPr>
      <w:r>
        <w:rPr>
          <w:lang w:val="en-US"/>
        </w:rPr>
        <w:t>There are other ways to solve this specific use case (some</w:t>
      </w:r>
      <w:r w:rsidR="0060615B">
        <w:rPr>
          <w:lang w:val="en-US"/>
        </w:rPr>
        <w:t xml:space="preserve"> easier, some harder). As long as you get the same output and functionality (writing to the txt-file with the correct name) you succeeded. </w:t>
      </w:r>
    </w:p>
    <w:p w14:paraId="76B44BD6" w14:textId="7DCE4A33" w:rsidR="0060615B" w:rsidRDefault="0060615B" w:rsidP="00367341">
      <w:pPr>
        <w:rPr>
          <w:lang w:val="en-US"/>
        </w:rPr>
      </w:pPr>
    </w:p>
    <w:p w14:paraId="6E01714C" w14:textId="0B066C18" w:rsidR="0060615B" w:rsidRDefault="0060615B" w:rsidP="00367341">
      <w:pPr>
        <w:rPr>
          <w:lang w:val="en-US"/>
        </w:rPr>
      </w:pPr>
      <w:r w:rsidRPr="002A4DE9">
        <w:rPr>
          <w:b/>
          <w:lang w:val="en-US"/>
        </w:rPr>
        <w:lastRenderedPageBreak/>
        <w:t xml:space="preserve">Post a screenshot </w:t>
      </w:r>
      <w:r w:rsidR="002A4DE9">
        <w:rPr>
          <w:b/>
          <w:lang w:val="en-US"/>
        </w:rPr>
        <w:t xml:space="preserve">and your script </w:t>
      </w:r>
      <w:r w:rsidRPr="002A4DE9">
        <w:rPr>
          <w:b/>
          <w:lang w:val="en-US"/>
        </w:rPr>
        <w:t>below</w:t>
      </w:r>
      <w:r>
        <w:rPr>
          <w:lang w:val="en-US"/>
        </w:rPr>
        <w:t xml:space="preserve"> </w:t>
      </w:r>
      <w:r w:rsidR="00AA1E10">
        <w:rPr>
          <w:lang w:val="en-US"/>
        </w:rPr>
        <w:t xml:space="preserve">just like in the screenshot above but instead of auth.log use sshd.log. </w:t>
      </w:r>
      <w:r w:rsidR="005C0F87">
        <w:rPr>
          <w:lang w:val="en-US"/>
        </w:rPr>
        <w:t xml:space="preserve">Make sure all information </w:t>
      </w:r>
      <w:r w:rsidR="00426444">
        <w:rPr>
          <w:lang w:val="en-US"/>
        </w:rPr>
        <w:t xml:space="preserve">such as </w:t>
      </w:r>
      <w:r w:rsidR="008366A5">
        <w:rPr>
          <w:lang w:val="en-US"/>
        </w:rPr>
        <w:t xml:space="preserve">unique IPs, Country, top 5, txt-file contents and name </w:t>
      </w:r>
      <w:r w:rsidR="00426444">
        <w:rPr>
          <w:lang w:val="en-US"/>
        </w:rPr>
        <w:t>are</w:t>
      </w:r>
      <w:r w:rsidR="005C0F87">
        <w:rPr>
          <w:lang w:val="en-US"/>
        </w:rPr>
        <w:t xml:space="preserve"> visible</w:t>
      </w:r>
      <w:r w:rsidR="008366A5">
        <w:rPr>
          <w:lang w:val="en-US"/>
        </w:rPr>
        <w:t>.</w:t>
      </w:r>
    </w:p>
    <w:p w14:paraId="4D647CF8" w14:textId="0D007E29" w:rsidR="002A4DE9" w:rsidRDefault="002A4DE9" w:rsidP="00367341">
      <w:pPr>
        <w:rPr>
          <w:lang w:val="en-US"/>
        </w:rPr>
      </w:pPr>
    </w:p>
    <w:p w14:paraId="66F4971A" w14:textId="6035F6A1" w:rsidR="00BE1E34" w:rsidRDefault="00BE1E34" w:rsidP="00367341">
      <w:pPr>
        <w:rPr>
          <w:lang w:val="en-US"/>
        </w:rPr>
      </w:pPr>
      <w:r>
        <w:rPr>
          <w:noProof/>
        </w:rPr>
        <w:drawing>
          <wp:inline distT="0" distB="0" distL="0" distR="0" wp14:anchorId="11435722" wp14:editId="3582E621">
            <wp:extent cx="5396230" cy="30340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FE75" w14:textId="60362517" w:rsidR="002A4DE9" w:rsidRDefault="002A4DE9" w:rsidP="00367341">
      <w:pPr>
        <w:rPr>
          <w:lang w:val="en-US"/>
        </w:rPr>
      </w:pPr>
    </w:p>
    <w:p w14:paraId="62A359F3" w14:textId="77777777" w:rsidR="002A4DE9" w:rsidRDefault="002A4DE9" w:rsidP="00367341">
      <w:pPr>
        <w:rPr>
          <w:lang w:val="en-US"/>
        </w:rPr>
      </w:pPr>
    </w:p>
    <w:p w14:paraId="48E7DFE1" w14:textId="1B6EDD64" w:rsidR="009C26E6" w:rsidRDefault="009C26E6" w:rsidP="00137D94">
      <w:pPr>
        <w:rPr>
          <w:lang w:val="en-US"/>
        </w:rPr>
      </w:pPr>
    </w:p>
    <w:p w14:paraId="073015E1" w14:textId="5AC41654" w:rsidR="00D87B01" w:rsidRDefault="00D87B01" w:rsidP="00137D94">
      <w:pPr>
        <w:rPr>
          <w:lang w:val="en-US"/>
        </w:rPr>
      </w:pPr>
    </w:p>
    <w:p w14:paraId="2F997A32" w14:textId="77777777" w:rsidR="00D87B01" w:rsidRDefault="00D87B01" w:rsidP="00137D94">
      <w:pPr>
        <w:rPr>
          <w:lang w:val="en-US"/>
        </w:rPr>
      </w:pPr>
    </w:p>
    <w:p w14:paraId="2848EC1B" w14:textId="109696C9" w:rsidR="000F3DAC" w:rsidRDefault="000F3DAC" w:rsidP="00137D94">
      <w:pPr>
        <w:rPr>
          <w:lang w:val="en-US"/>
        </w:rPr>
      </w:pPr>
    </w:p>
    <w:p w14:paraId="7C2361BA" w14:textId="77777777" w:rsidR="000F3DAC" w:rsidRPr="00AE5A92" w:rsidRDefault="000F3DAC" w:rsidP="00137D94">
      <w:pPr>
        <w:rPr>
          <w:lang w:val="en-US"/>
        </w:rPr>
      </w:pPr>
    </w:p>
    <w:p w14:paraId="66FCE6E8" w14:textId="1573B69D" w:rsidR="00DA219C" w:rsidRPr="00AE5A92" w:rsidRDefault="001C3C82" w:rsidP="001C3C82">
      <w:pPr>
        <w:pStyle w:val="Heading2"/>
        <w:rPr>
          <w:lang w:val="en-US"/>
        </w:rPr>
      </w:pPr>
      <w:bookmarkStart w:id="8" w:name="_Toc62484186"/>
      <w:r w:rsidRPr="00AE5A92">
        <w:rPr>
          <w:lang w:val="en-US"/>
        </w:rPr>
        <w:t>Extensions - Option</w:t>
      </w:r>
      <w:r w:rsidR="00B675BC">
        <w:rPr>
          <w:lang w:val="en-US"/>
        </w:rPr>
        <w:t>a</w:t>
      </w:r>
      <w:r w:rsidRPr="00AE5A92">
        <w:rPr>
          <w:lang w:val="en-US"/>
        </w:rPr>
        <w:t>l Assignments</w:t>
      </w:r>
      <w:bookmarkEnd w:id="8"/>
    </w:p>
    <w:p w14:paraId="6A1484F2" w14:textId="77777777" w:rsidR="00FC3029" w:rsidRPr="00AE5A92" w:rsidRDefault="00FC3029" w:rsidP="00137D94">
      <w:pPr>
        <w:rPr>
          <w:lang w:val="en-US"/>
        </w:rPr>
      </w:pPr>
    </w:p>
    <w:p w14:paraId="5CBBFD0D" w14:textId="199EC8B0" w:rsidR="00A056AF" w:rsidRDefault="00B675BC" w:rsidP="00137D94">
      <w:pPr>
        <w:rPr>
          <w:lang w:val="en-US"/>
        </w:rPr>
      </w:pPr>
      <w:r>
        <w:rPr>
          <w:lang w:val="en-US"/>
        </w:rPr>
        <w:t>For SE students:</w:t>
      </w:r>
    </w:p>
    <w:p w14:paraId="7B85D064" w14:textId="2436659B" w:rsidR="00B675BC" w:rsidRDefault="00B675BC" w:rsidP="00B675B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y to perform the last scripting exercise (reading in</w:t>
      </w:r>
      <w:r w:rsidR="00CF6B33">
        <w:rPr>
          <w:lang w:val="en-US"/>
        </w:rPr>
        <w:t>, parsing, writing out) in your favorite programming language and search for the best practices</w:t>
      </w:r>
    </w:p>
    <w:p w14:paraId="55E4B3D7" w14:textId="06773AC4" w:rsidR="00AE7587" w:rsidRDefault="00AE7587" w:rsidP="00B675B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stall PowerShell (core) 7 and test if everything works as intended.</w:t>
      </w:r>
    </w:p>
    <w:p w14:paraId="2716346A" w14:textId="1E36BD7A" w:rsidR="002F2729" w:rsidRDefault="002F2729" w:rsidP="00B675B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xpand the script and provide additional options such as “the number of Invalid users”, “the invalid users”, </w:t>
      </w:r>
      <w:r w:rsidR="00535679">
        <w:rPr>
          <w:lang w:val="en-US"/>
        </w:rPr>
        <w:t>…</w:t>
      </w:r>
    </w:p>
    <w:p w14:paraId="57A6D41B" w14:textId="77777777" w:rsidR="00AE7587" w:rsidRPr="00AE7587" w:rsidRDefault="00AE7587" w:rsidP="00AE7587">
      <w:pPr>
        <w:rPr>
          <w:lang w:val="en-US"/>
        </w:rPr>
      </w:pPr>
    </w:p>
    <w:p w14:paraId="1FBFFFC3" w14:textId="239C68AB" w:rsidR="00AE7587" w:rsidRDefault="00AE7587" w:rsidP="00AE7587">
      <w:pPr>
        <w:rPr>
          <w:lang w:val="en-US"/>
        </w:rPr>
      </w:pPr>
      <w:r>
        <w:rPr>
          <w:lang w:val="en-US"/>
        </w:rPr>
        <w:t>For CSP students:</w:t>
      </w:r>
    </w:p>
    <w:p w14:paraId="42683B24" w14:textId="39E18377" w:rsidR="00AE7587" w:rsidRDefault="00AE7587" w:rsidP="00AE758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y to perform the last scripting exercise in Python (3) as a lot of security-related scripts and PoC’s are written in Python.</w:t>
      </w:r>
    </w:p>
    <w:p w14:paraId="1B7D3763" w14:textId="36A49B97" w:rsidR="00AE7587" w:rsidRDefault="00AE7587" w:rsidP="00AE758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stall PowerShell (core) 7 and test if everything works as intended.</w:t>
      </w:r>
    </w:p>
    <w:p w14:paraId="4B5B1FCA" w14:textId="77777777" w:rsidR="00535679" w:rsidRDefault="00535679" w:rsidP="00535679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xpand the script and provide additional options such as “the number of Invalid users”, “the invalid users”, …</w:t>
      </w:r>
    </w:p>
    <w:p w14:paraId="63F1B935" w14:textId="77777777" w:rsidR="00535679" w:rsidRPr="00535679" w:rsidRDefault="00535679" w:rsidP="00535679">
      <w:pPr>
        <w:rPr>
          <w:lang w:val="en-US"/>
        </w:rPr>
      </w:pPr>
    </w:p>
    <w:p w14:paraId="2DA84474" w14:textId="77777777" w:rsidR="001C3C82" w:rsidRDefault="001C3C82" w:rsidP="00137D94">
      <w:pPr>
        <w:rPr>
          <w:lang w:val="en-US"/>
        </w:rPr>
      </w:pPr>
    </w:p>
    <w:p w14:paraId="3D6DD5CA" w14:textId="43B224B1" w:rsidR="00AE7587" w:rsidRPr="00AE7587" w:rsidRDefault="00AE7587" w:rsidP="00AE7587">
      <w:pPr>
        <w:rPr>
          <w:lang w:val="en-US"/>
        </w:rPr>
        <w:sectPr w:rsidR="00AE7587" w:rsidRPr="00AE7587" w:rsidSect="00B15828">
          <w:headerReference w:type="even" r:id="rId17"/>
          <w:headerReference w:type="default" r:id="rId18"/>
          <w:footerReference w:type="default" r:id="rId19"/>
          <w:headerReference w:type="first" r:id="rId20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602FDA98" w:rsidR="00063AB5" w:rsidRPr="00AE5A92" w:rsidRDefault="00063AB5" w:rsidP="001C3DF9">
      <w:pPr>
        <w:rPr>
          <w:lang w:val="en-US"/>
        </w:rPr>
      </w:pPr>
    </w:p>
    <w:sectPr w:rsidR="00063AB5" w:rsidRPr="00AE5A92" w:rsidSect="00B15828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45E9" w14:textId="77777777" w:rsidR="009847CE" w:rsidRDefault="009847CE" w:rsidP="005B5C02">
      <w:r>
        <w:separator/>
      </w:r>
    </w:p>
    <w:p w14:paraId="1FCDDAF5" w14:textId="77777777" w:rsidR="009847CE" w:rsidRDefault="009847CE"/>
    <w:p w14:paraId="37559E47" w14:textId="77777777" w:rsidR="009847CE" w:rsidRDefault="009847CE" w:rsidP="00F52F7B"/>
  </w:endnote>
  <w:endnote w:type="continuationSeparator" w:id="0">
    <w:p w14:paraId="79F225D2" w14:textId="77777777" w:rsidR="009847CE" w:rsidRDefault="009847CE" w:rsidP="005B5C02">
      <w:r>
        <w:continuationSeparator/>
      </w:r>
    </w:p>
    <w:p w14:paraId="59A1E6DE" w14:textId="77777777" w:rsidR="009847CE" w:rsidRDefault="009847CE"/>
    <w:p w14:paraId="3322BCF9" w14:textId="77777777" w:rsidR="009847CE" w:rsidRDefault="009847CE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0221C4F7" w:rsidR="009F2197" w:rsidRPr="005A549D" w:rsidRDefault="003546EE" w:rsidP="003309E0">
    <w:pPr>
      <w:pStyle w:val="Footer"/>
      <w:jc w:val="right"/>
      <w:rPr>
        <w:rFonts w:ascii="Arial Rounded MT Bold" w:hAnsi="Arial Rounded MT Bold"/>
        <w:sz w:val="15"/>
        <w:lang w:val="en-US"/>
      </w:rPr>
    </w:pP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Windows Server Labs </w:t>
    </w:r>
    <w:r w:rsidR="005A549D" w:rsidRPr="005A549D">
      <w:rPr>
        <w:rFonts w:ascii="Calibri" w:hAnsi="Calibri" w:cs="Calibri"/>
        <w:color w:val="000000" w:themeColor="text1"/>
        <w:sz w:val="15"/>
        <w:szCs w:val="20"/>
        <w:lang w:val="en-US"/>
      </w:rPr>
      <w:t>–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 Lab </w:t>
    </w:r>
    <w:r w:rsidR="00546655">
      <w:rPr>
        <w:rFonts w:ascii="Calibri" w:hAnsi="Calibri" w:cs="Calibri"/>
        <w:color w:val="000000" w:themeColor="text1"/>
        <w:sz w:val="15"/>
        <w:szCs w:val="20"/>
        <w:lang w:val="en-US"/>
      </w:rPr>
      <w:t>2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: </w:t>
    </w:r>
    <w:r w:rsidR="00546655">
      <w:rPr>
        <w:rFonts w:ascii="Calibri" w:hAnsi="Calibri" w:cs="Calibri"/>
        <w:color w:val="000000" w:themeColor="text1"/>
        <w:sz w:val="15"/>
        <w:szCs w:val="20"/>
        <w:lang w:val="en-US"/>
      </w:rPr>
      <w:t>PowerShell Recap and Basic Scripting</w:t>
    </w:r>
    <w:r>
      <w:rPr>
        <w:rFonts w:ascii="Calibri" w:hAnsi="Calibri" w:cs="Calibri"/>
        <w:color w:val="000000" w:themeColor="text1"/>
        <w:sz w:val="15"/>
        <w:szCs w:val="20"/>
        <w:lang w:val="en-US"/>
      </w:rPr>
      <w:t xml:space="preserve"> </w:t>
    </w:r>
    <w:r w:rsidR="003309E0" w:rsidRPr="005A549D">
      <w:rPr>
        <w:rFonts w:ascii="Arial Rounded MT Bold" w:hAnsi="Arial Rounded MT Bold"/>
        <w:color w:val="44C8F5" w:themeColor="accent1"/>
        <w:sz w:val="15"/>
        <w:szCs w:val="20"/>
        <w:lang w:val="en-US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5A549D">
      <w:rPr>
        <w:rFonts w:ascii="Calibri" w:hAnsi="Calibri" w:cs="Calibri"/>
        <w:b/>
        <w:color w:val="000000" w:themeColor="text1"/>
        <w:sz w:val="15"/>
        <w:szCs w:val="20"/>
        <w:lang w:val="en-US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 w:rsidRPr="005A549D">
      <w:rPr>
        <w:rFonts w:ascii="Calibri" w:hAnsi="Calibri" w:cs="Calibri"/>
        <w:b/>
        <w:color w:val="000000" w:themeColor="text1"/>
        <w:sz w:val="15"/>
        <w:szCs w:val="20"/>
        <w:lang w:val="en-US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D21D" w14:textId="77777777" w:rsidR="009847CE" w:rsidRDefault="009847CE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571F1FA5" w14:textId="77777777" w:rsidR="009847CE" w:rsidRDefault="009847CE" w:rsidP="005B5C02">
      <w:r>
        <w:continuationSeparator/>
      </w:r>
    </w:p>
    <w:p w14:paraId="600DE2FE" w14:textId="77777777" w:rsidR="009847CE" w:rsidRDefault="009847CE"/>
    <w:p w14:paraId="0FCA1340" w14:textId="77777777" w:rsidR="009847CE" w:rsidRDefault="009847CE" w:rsidP="00F52F7B"/>
  </w:footnote>
  <w:footnote w:type="continuationNotice" w:id="1">
    <w:p w14:paraId="06ADBE90" w14:textId="77777777" w:rsidR="009847CE" w:rsidRDefault="00984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731BDF8">
            <v:rect id="Rectangle 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44c8f5 [3204]" stroked="f" strokeweight="1pt" w14:anchorId="068F5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93672FA">
            <v:rect id="Rectangle 13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44c8f5 [3204]" stroked="f" strokeweight="1pt" w14:anchorId="47534A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DEA"/>
    <w:multiLevelType w:val="hybridMultilevel"/>
    <w:tmpl w:val="EA1CE8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450"/>
    <w:multiLevelType w:val="hybridMultilevel"/>
    <w:tmpl w:val="18B63BA4"/>
    <w:lvl w:ilvl="0" w:tplc="691E3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3CAB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4A5"/>
    <w:multiLevelType w:val="hybridMultilevel"/>
    <w:tmpl w:val="E77AC778"/>
    <w:lvl w:ilvl="0" w:tplc="2104FC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92F01"/>
    <w:multiLevelType w:val="hybridMultilevel"/>
    <w:tmpl w:val="0E949888"/>
    <w:lvl w:ilvl="0" w:tplc="3104A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56D5"/>
    <w:multiLevelType w:val="multilevel"/>
    <w:tmpl w:val="0F709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73801E9"/>
    <w:multiLevelType w:val="multilevel"/>
    <w:tmpl w:val="C27E0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B704C64"/>
    <w:multiLevelType w:val="hybridMultilevel"/>
    <w:tmpl w:val="A614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EB3"/>
    <w:multiLevelType w:val="hybridMultilevel"/>
    <w:tmpl w:val="D22EA8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50A2E"/>
    <w:multiLevelType w:val="hybridMultilevel"/>
    <w:tmpl w:val="811EBA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83780"/>
    <w:multiLevelType w:val="hybridMultilevel"/>
    <w:tmpl w:val="D5FE24BA"/>
    <w:lvl w:ilvl="0" w:tplc="724C70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F0ECB"/>
    <w:multiLevelType w:val="hybridMultilevel"/>
    <w:tmpl w:val="8738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B6C0B"/>
    <w:multiLevelType w:val="hybridMultilevel"/>
    <w:tmpl w:val="599080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6342E"/>
    <w:multiLevelType w:val="multilevel"/>
    <w:tmpl w:val="C0588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4C46CEC"/>
    <w:multiLevelType w:val="multilevel"/>
    <w:tmpl w:val="5B80B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62D19AF"/>
    <w:multiLevelType w:val="hybridMultilevel"/>
    <w:tmpl w:val="8DC2C9F2"/>
    <w:lvl w:ilvl="0" w:tplc="3104A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48DB"/>
    <w:multiLevelType w:val="hybridMultilevel"/>
    <w:tmpl w:val="6854D8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F77F4"/>
    <w:multiLevelType w:val="hybridMultilevel"/>
    <w:tmpl w:val="C7220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EE65D8"/>
    <w:multiLevelType w:val="hybridMultilevel"/>
    <w:tmpl w:val="97E0DB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B733F"/>
    <w:multiLevelType w:val="hybridMultilevel"/>
    <w:tmpl w:val="28D0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B3BEC"/>
    <w:multiLevelType w:val="hybridMultilevel"/>
    <w:tmpl w:val="FE64D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2"/>
  </w:num>
  <w:num w:numId="5">
    <w:abstractNumId w:val="15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7"/>
  </w:num>
  <w:num w:numId="12">
    <w:abstractNumId w:val="2"/>
  </w:num>
  <w:num w:numId="13">
    <w:abstractNumId w:val="10"/>
  </w:num>
  <w:num w:numId="14">
    <w:abstractNumId w:val="9"/>
  </w:num>
  <w:num w:numId="15">
    <w:abstractNumId w:val="16"/>
  </w:num>
  <w:num w:numId="16">
    <w:abstractNumId w:val="6"/>
  </w:num>
  <w:num w:numId="17">
    <w:abstractNumId w:val="18"/>
  </w:num>
  <w:num w:numId="18">
    <w:abstractNumId w:val="19"/>
  </w:num>
  <w:num w:numId="19">
    <w:abstractNumId w:val="14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2A4C"/>
    <w:rsid w:val="0001070E"/>
    <w:rsid w:val="000113EA"/>
    <w:rsid w:val="000154B3"/>
    <w:rsid w:val="000177E1"/>
    <w:rsid w:val="00020BD1"/>
    <w:rsid w:val="00026213"/>
    <w:rsid w:val="00030B39"/>
    <w:rsid w:val="00033472"/>
    <w:rsid w:val="00040BD5"/>
    <w:rsid w:val="00042C3E"/>
    <w:rsid w:val="0005144C"/>
    <w:rsid w:val="00056B51"/>
    <w:rsid w:val="00063AB5"/>
    <w:rsid w:val="000650E1"/>
    <w:rsid w:val="00080D9F"/>
    <w:rsid w:val="00080E50"/>
    <w:rsid w:val="00081748"/>
    <w:rsid w:val="0008230A"/>
    <w:rsid w:val="000859C3"/>
    <w:rsid w:val="000862B7"/>
    <w:rsid w:val="000863C5"/>
    <w:rsid w:val="00090168"/>
    <w:rsid w:val="000964B0"/>
    <w:rsid w:val="00097FEA"/>
    <w:rsid w:val="000A429F"/>
    <w:rsid w:val="000A797F"/>
    <w:rsid w:val="000B0001"/>
    <w:rsid w:val="000B0F7F"/>
    <w:rsid w:val="000B2DD3"/>
    <w:rsid w:val="000B5B2A"/>
    <w:rsid w:val="000C1368"/>
    <w:rsid w:val="000C18BA"/>
    <w:rsid w:val="000C1FC9"/>
    <w:rsid w:val="000C23A5"/>
    <w:rsid w:val="000C56CD"/>
    <w:rsid w:val="000C7BF1"/>
    <w:rsid w:val="000D15DA"/>
    <w:rsid w:val="000D3855"/>
    <w:rsid w:val="000D3DAA"/>
    <w:rsid w:val="000D65A2"/>
    <w:rsid w:val="000D7E70"/>
    <w:rsid w:val="000E09C8"/>
    <w:rsid w:val="000E4300"/>
    <w:rsid w:val="000E6E59"/>
    <w:rsid w:val="000F3DAC"/>
    <w:rsid w:val="000F4544"/>
    <w:rsid w:val="000F54D2"/>
    <w:rsid w:val="0010137F"/>
    <w:rsid w:val="001026AD"/>
    <w:rsid w:val="001065E4"/>
    <w:rsid w:val="00111F2A"/>
    <w:rsid w:val="00114BC6"/>
    <w:rsid w:val="00116CB0"/>
    <w:rsid w:val="00120DCD"/>
    <w:rsid w:val="001245EB"/>
    <w:rsid w:val="00126090"/>
    <w:rsid w:val="0012695B"/>
    <w:rsid w:val="00126D71"/>
    <w:rsid w:val="001305D1"/>
    <w:rsid w:val="00130844"/>
    <w:rsid w:val="00131823"/>
    <w:rsid w:val="001323DA"/>
    <w:rsid w:val="001345B1"/>
    <w:rsid w:val="00137033"/>
    <w:rsid w:val="00137D94"/>
    <w:rsid w:val="00141B3E"/>
    <w:rsid w:val="00146775"/>
    <w:rsid w:val="00146F76"/>
    <w:rsid w:val="001511FF"/>
    <w:rsid w:val="0015307B"/>
    <w:rsid w:val="00154298"/>
    <w:rsid w:val="00156CBF"/>
    <w:rsid w:val="00172DC5"/>
    <w:rsid w:val="001762A9"/>
    <w:rsid w:val="001772A3"/>
    <w:rsid w:val="0017790C"/>
    <w:rsid w:val="0018062A"/>
    <w:rsid w:val="00182670"/>
    <w:rsid w:val="0018339D"/>
    <w:rsid w:val="00183C98"/>
    <w:rsid w:val="00185158"/>
    <w:rsid w:val="0018683B"/>
    <w:rsid w:val="0019007D"/>
    <w:rsid w:val="0019276C"/>
    <w:rsid w:val="00194D89"/>
    <w:rsid w:val="001A021A"/>
    <w:rsid w:val="001A0331"/>
    <w:rsid w:val="001A3886"/>
    <w:rsid w:val="001B5F06"/>
    <w:rsid w:val="001B7526"/>
    <w:rsid w:val="001C3B40"/>
    <w:rsid w:val="001C3C82"/>
    <w:rsid w:val="001C3DF9"/>
    <w:rsid w:val="001C486F"/>
    <w:rsid w:val="001C4FEE"/>
    <w:rsid w:val="001C5DAC"/>
    <w:rsid w:val="001C7D0A"/>
    <w:rsid w:val="001D16D4"/>
    <w:rsid w:val="001D1EC7"/>
    <w:rsid w:val="001D2A6D"/>
    <w:rsid w:val="001D3324"/>
    <w:rsid w:val="001D49EE"/>
    <w:rsid w:val="001D7AA7"/>
    <w:rsid w:val="001E1D9C"/>
    <w:rsid w:val="001E34C1"/>
    <w:rsid w:val="001E5EFC"/>
    <w:rsid w:val="001E671E"/>
    <w:rsid w:val="001E7269"/>
    <w:rsid w:val="001F0312"/>
    <w:rsid w:val="001F3283"/>
    <w:rsid w:val="001F43C4"/>
    <w:rsid w:val="00200F91"/>
    <w:rsid w:val="00201EB6"/>
    <w:rsid w:val="00203B26"/>
    <w:rsid w:val="00204693"/>
    <w:rsid w:val="00207C64"/>
    <w:rsid w:val="00210966"/>
    <w:rsid w:val="002114EA"/>
    <w:rsid w:val="00213807"/>
    <w:rsid w:val="00213A0F"/>
    <w:rsid w:val="00214448"/>
    <w:rsid w:val="00214CF6"/>
    <w:rsid w:val="00215556"/>
    <w:rsid w:val="002161FB"/>
    <w:rsid w:val="00216A44"/>
    <w:rsid w:val="002178D0"/>
    <w:rsid w:val="002207D7"/>
    <w:rsid w:val="00225C26"/>
    <w:rsid w:val="002337EA"/>
    <w:rsid w:val="00236A13"/>
    <w:rsid w:val="00237D1E"/>
    <w:rsid w:val="002408A4"/>
    <w:rsid w:val="002464D7"/>
    <w:rsid w:val="00246D5F"/>
    <w:rsid w:val="0024740C"/>
    <w:rsid w:val="0025051A"/>
    <w:rsid w:val="00251C32"/>
    <w:rsid w:val="002550B5"/>
    <w:rsid w:val="00257F49"/>
    <w:rsid w:val="00260364"/>
    <w:rsid w:val="00262030"/>
    <w:rsid w:val="0027122C"/>
    <w:rsid w:val="00272DFE"/>
    <w:rsid w:val="0027628D"/>
    <w:rsid w:val="00276508"/>
    <w:rsid w:val="0027728B"/>
    <w:rsid w:val="002857FC"/>
    <w:rsid w:val="002906A8"/>
    <w:rsid w:val="00291629"/>
    <w:rsid w:val="00291853"/>
    <w:rsid w:val="00292310"/>
    <w:rsid w:val="002934E4"/>
    <w:rsid w:val="002943ED"/>
    <w:rsid w:val="0029690A"/>
    <w:rsid w:val="002A08CD"/>
    <w:rsid w:val="002A0B55"/>
    <w:rsid w:val="002A3EFF"/>
    <w:rsid w:val="002A4DE9"/>
    <w:rsid w:val="002A634C"/>
    <w:rsid w:val="002B516C"/>
    <w:rsid w:val="002C1C63"/>
    <w:rsid w:val="002C3787"/>
    <w:rsid w:val="002C4C64"/>
    <w:rsid w:val="002C5D54"/>
    <w:rsid w:val="002C7D0D"/>
    <w:rsid w:val="002D29FA"/>
    <w:rsid w:val="002D2EC0"/>
    <w:rsid w:val="002D5A28"/>
    <w:rsid w:val="002E764D"/>
    <w:rsid w:val="002F0D8F"/>
    <w:rsid w:val="002F17C2"/>
    <w:rsid w:val="002F2729"/>
    <w:rsid w:val="002F43C6"/>
    <w:rsid w:val="003023DC"/>
    <w:rsid w:val="003027B3"/>
    <w:rsid w:val="00303AE0"/>
    <w:rsid w:val="0030522C"/>
    <w:rsid w:val="00307CFB"/>
    <w:rsid w:val="00310D0B"/>
    <w:rsid w:val="003148EC"/>
    <w:rsid w:val="00316229"/>
    <w:rsid w:val="0032157B"/>
    <w:rsid w:val="00323218"/>
    <w:rsid w:val="00323DA5"/>
    <w:rsid w:val="003248C5"/>
    <w:rsid w:val="003309E0"/>
    <w:rsid w:val="003314AF"/>
    <w:rsid w:val="0034343C"/>
    <w:rsid w:val="003546EE"/>
    <w:rsid w:val="00360B35"/>
    <w:rsid w:val="00363BBB"/>
    <w:rsid w:val="00365132"/>
    <w:rsid w:val="00367341"/>
    <w:rsid w:val="0037257E"/>
    <w:rsid w:val="00374B76"/>
    <w:rsid w:val="00376EFE"/>
    <w:rsid w:val="00384D2D"/>
    <w:rsid w:val="00390302"/>
    <w:rsid w:val="00391DE0"/>
    <w:rsid w:val="00392CCA"/>
    <w:rsid w:val="00394447"/>
    <w:rsid w:val="003946AF"/>
    <w:rsid w:val="003A10AF"/>
    <w:rsid w:val="003A2811"/>
    <w:rsid w:val="003A4DB2"/>
    <w:rsid w:val="003A5154"/>
    <w:rsid w:val="003A6141"/>
    <w:rsid w:val="003C3CED"/>
    <w:rsid w:val="003C4EC4"/>
    <w:rsid w:val="003D7254"/>
    <w:rsid w:val="003F2893"/>
    <w:rsid w:val="003F5CAA"/>
    <w:rsid w:val="003F5E95"/>
    <w:rsid w:val="00403945"/>
    <w:rsid w:val="004042BF"/>
    <w:rsid w:val="0040618A"/>
    <w:rsid w:val="00406F7F"/>
    <w:rsid w:val="00407643"/>
    <w:rsid w:val="00412CB0"/>
    <w:rsid w:val="00421FC8"/>
    <w:rsid w:val="004263B6"/>
    <w:rsid w:val="00426444"/>
    <w:rsid w:val="00426648"/>
    <w:rsid w:val="0043038F"/>
    <w:rsid w:val="00443AEC"/>
    <w:rsid w:val="00443BF6"/>
    <w:rsid w:val="00443FD7"/>
    <w:rsid w:val="00447D31"/>
    <w:rsid w:val="00450FF4"/>
    <w:rsid w:val="004535FE"/>
    <w:rsid w:val="00453DA4"/>
    <w:rsid w:val="0046028E"/>
    <w:rsid w:val="004669D7"/>
    <w:rsid w:val="00470159"/>
    <w:rsid w:val="004714B6"/>
    <w:rsid w:val="00480A25"/>
    <w:rsid w:val="0048337A"/>
    <w:rsid w:val="00485F99"/>
    <w:rsid w:val="004874DB"/>
    <w:rsid w:val="0049668C"/>
    <w:rsid w:val="004971DE"/>
    <w:rsid w:val="004A1022"/>
    <w:rsid w:val="004A25A7"/>
    <w:rsid w:val="004A3C04"/>
    <w:rsid w:val="004A5F6F"/>
    <w:rsid w:val="004B1A60"/>
    <w:rsid w:val="004B1B2E"/>
    <w:rsid w:val="004B2816"/>
    <w:rsid w:val="004B319E"/>
    <w:rsid w:val="004B4799"/>
    <w:rsid w:val="004C1EC1"/>
    <w:rsid w:val="004D10ED"/>
    <w:rsid w:val="004D29DA"/>
    <w:rsid w:val="004D2EF5"/>
    <w:rsid w:val="004D2FC6"/>
    <w:rsid w:val="004D3268"/>
    <w:rsid w:val="004D4F16"/>
    <w:rsid w:val="004D503E"/>
    <w:rsid w:val="004E3B81"/>
    <w:rsid w:val="004E7312"/>
    <w:rsid w:val="004F1328"/>
    <w:rsid w:val="004F742D"/>
    <w:rsid w:val="00507BFE"/>
    <w:rsid w:val="00510146"/>
    <w:rsid w:val="0051036D"/>
    <w:rsid w:val="0051142D"/>
    <w:rsid w:val="005122EF"/>
    <w:rsid w:val="005166DC"/>
    <w:rsid w:val="00516F62"/>
    <w:rsid w:val="005233FD"/>
    <w:rsid w:val="0052518C"/>
    <w:rsid w:val="00525BFA"/>
    <w:rsid w:val="00526604"/>
    <w:rsid w:val="00527075"/>
    <w:rsid w:val="0052750F"/>
    <w:rsid w:val="00527EEF"/>
    <w:rsid w:val="005317B8"/>
    <w:rsid w:val="00535679"/>
    <w:rsid w:val="005404F7"/>
    <w:rsid w:val="005449FD"/>
    <w:rsid w:val="00545DED"/>
    <w:rsid w:val="00545EBC"/>
    <w:rsid w:val="00546655"/>
    <w:rsid w:val="005506E0"/>
    <w:rsid w:val="00552A45"/>
    <w:rsid w:val="00553AAB"/>
    <w:rsid w:val="005571C9"/>
    <w:rsid w:val="00565558"/>
    <w:rsid w:val="00567FA6"/>
    <w:rsid w:val="005700E9"/>
    <w:rsid w:val="00572F4A"/>
    <w:rsid w:val="005801D5"/>
    <w:rsid w:val="00583D0D"/>
    <w:rsid w:val="00594CFB"/>
    <w:rsid w:val="00596006"/>
    <w:rsid w:val="005A549D"/>
    <w:rsid w:val="005A76EF"/>
    <w:rsid w:val="005B1972"/>
    <w:rsid w:val="005B25C0"/>
    <w:rsid w:val="005B5C02"/>
    <w:rsid w:val="005C000D"/>
    <w:rsid w:val="005C0F87"/>
    <w:rsid w:val="005C15B2"/>
    <w:rsid w:val="005C59CE"/>
    <w:rsid w:val="005C65DE"/>
    <w:rsid w:val="005D019B"/>
    <w:rsid w:val="005D07F5"/>
    <w:rsid w:val="005E22E5"/>
    <w:rsid w:val="005F275E"/>
    <w:rsid w:val="005F2EDE"/>
    <w:rsid w:val="005F3575"/>
    <w:rsid w:val="005F52CD"/>
    <w:rsid w:val="005F5D66"/>
    <w:rsid w:val="005F7F7F"/>
    <w:rsid w:val="00603EBA"/>
    <w:rsid w:val="00604C26"/>
    <w:rsid w:val="00605986"/>
    <w:rsid w:val="0060615B"/>
    <w:rsid w:val="00606CBE"/>
    <w:rsid w:val="006173EF"/>
    <w:rsid w:val="006208CA"/>
    <w:rsid w:val="00623A39"/>
    <w:rsid w:val="0062502D"/>
    <w:rsid w:val="00625DA1"/>
    <w:rsid w:val="00630B24"/>
    <w:rsid w:val="00630FF2"/>
    <w:rsid w:val="00642BAC"/>
    <w:rsid w:val="00656CB5"/>
    <w:rsid w:val="00662F7C"/>
    <w:rsid w:val="006635E1"/>
    <w:rsid w:val="00667942"/>
    <w:rsid w:val="00671977"/>
    <w:rsid w:val="00674985"/>
    <w:rsid w:val="00687304"/>
    <w:rsid w:val="00687F6A"/>
    <w:rsid w:val="006A0C55"/>
    <w:rsid w:val="006A1F28"/>
    <w:rsid w:val="006B41C8"/>
    <w:rsid w:val="006B6568"/>
    <w:rsid w:val="006B6FDD"/>
    <w:rsid w:val="006B7D85"/>
    <w:rsid w:val="006C3E6A"/>
    <w:rsid w:val="006C68EF"/>
    <w:rsid w:val="006D04E3"/>
    <w:rsid w:val="006D2342"/>
    <w:rsid w:val="006D415C"/>
    <w:rsid w:val="006D46A7"/>
    <w:rsid w:val="006D4777"/>
    <w:rsid w:val="006D50A2"/>
    <w:rsid w:val="006E0CFE"/>
    <w:rsid w:val="006E13B1"/>
    <w:rsid w:val="006E47E7"/>
    <w:rsid w:val="006F0B66"/>
    <w:rsid w:val="006F226B"/>
    <w:rsid w:val="006F6C83"/>
    <w:rsid w:val="00700B45"/>
    <w:rsid w:val="00701774"/>
    <w:rsid w:val="007029B4"/>
    <w:rsid w:val="0070447F"/>
    <w:rsid w:val="00704C14"/>
    <w:rsid w:val="007056B1"/>
    <w:rsid w:val="00705BBA"/>
    <w:rsid w:val="007062BF"/>
    <w:rsid w:val="00716E11"/>
    <w:rsid w:val="00720C78"/>
    <w:rsid w:val="00730A3A"/>
    <w:rsid w:val="007401C7"/>
    <w:rsid w:val="00751E54"/>
    <w:rsid w:val="00763118"/>
    <w:rsid w:val="00774475"/>
    <w:rsid w:val="0077558B"/>
    <w:rsid w:val="00775C72"/>
    <w:rsid w:val="007778FA"/>
    <w:rsid w:val="00782F92"/>
    <w:rsid w:val="0079023F"/>
    <w:rsid w:val="007943B5"/>
    <w:rsid w:val="00795A8D"/>
    <w:rsid w:val="007A1BB0"/>
    <w:rsid w:val="007A2381"/>
    <w:rsid w:val="007A74F0"/>
    <w:rsid w:val="007C1CEE"/>
    <w:rsid w:val="007C7631"/>
    <w:rsid w:val="007D065B"/>
    <w:rsid w:val="007D10F2"/>
    <w:rsid w:val="007D16A9"/>
    <w:rsid w:val="007D190B"/>
    <w:rsid w:val="007D1BF8"/>
    <w:rsid w:val="007E243B"/>
    <w:rsid w:val="007F00F4"/>
    <w:rsid w:val="007F6DEC"/>
    <w:rsid w:val="00800892"/>
    <w:rsid w:val="00803CC4"/>
    <w:rsid w:val="008101A3"/>
    <w:rsid w:val="00811239"/>
    <w:rsid w:val="00814520"/>
    <w:rsid w:val="00816F5F"/>
    <w:rsid w:val="0081763F"/>
    <w:rsid w:val="00821612"/>
    <w:rsid w:val="008237C6"/>
    <w:rsid w:val="00824D45"/>
    <w:rsid w:val="00827116"/>
    <w:rsid w:val="008305A6"/>
    <w:rsid w:val="00835EEB"/>
    <w:rsid w:val="008366A5"/>
    <w:rsid w:val="00846B81"/>
    <w:rsid w:val="008504D4"/>
    <w:rsid w:val="00851D7E"/>
    <w:rsid w:val="00851E0C"/>
    <w:rsid w:val="008521F1"/>
    <w:rsid w:val="00852B26"/>
    <w:rsid w:val="00855C6B"/>
    <w:rsid w:val="00856449"/>
    <w:rsid w:val="00863657"/>
    <w:rsid w:val="00867223"/>
    <w:rsid w:val="0087020D"/>
    <w:rsid w:val="008731B7"/>
    <w:rsid w:val="00873EB3"/>
    <w:rsid w:val="00874E68"/>
    <w:rsid w:val="0089036E"/>
    <w:rsid w:val="008A2B43"/>
    <w:rsid w:val="008A61A1"/>
    <w:rsid w:val="008A6EA9"/>
    <w:rsid w:val="008B0FB4"/>
    <w:rsid w:val="008B16FC"/>
    <w:rsid w:val="008B3C2B"/>
    <w:rsid w:val="008B5DAF"/>
    <w:rsid w:val="008B620C"/>
    <w:rsid w:val="008B684F"/>
    <w:rsid w:val="008C226B"/>
    <w:rsid w:val="008C2BE1"/>
    <w:rsid w:val="008C5E70"/>
    <w:rsid w:val="008C604B"/>
    <w:rsid w:val="008D2F9D"/>
    <w:rsid w:val="008D30D9"/>
    <w:rsid w:val="008D46DE"/>
    <w:rsid w:val="008D7C73"/>
    <w:rsid w:val="008E097B"/>
    <w:rsid w:val="008E2D5A"/>
    <w:rsid w:val="008E2F31"/>
    <w:rsid w:val="008E4E16"/>
    <w:rsid w:val="008E678F"/>
    <w:rsid w:val="008F1DFC"/>
    <w:rsid w:val="008F361B"/>
    <w:rsid w:val="008F382B"/>
    <w:rsid w:val="008F6BC3"/>
    <w:rsid w:val="00905BE9"/>
    <w:rsid w:val="009125AB"/>
    <w:rsid w:val="0092180A"/>
    <w:rsid w:val="00923FCC"/>
    <w:rsid w:val="009246FF"/>
    <w:rsid w:val="00933925"/>
    <w:rsid w:val="00944461"/>
    <w:rsid w:val="00944482"/>
    <w:rsid w:val="00945B3F"/>
    <w:rsid w:val="00950866"/>
    <w:rsid w:val="00951DFC"/>
    <w:rsid w:val="0095480F"/>
    <w:rsid w:val="00955DA1"/>
    <w:rsid w:val="00956C1E"/>
    <w:rsid w:val="009621FC"/>
    <w:rsid w:val="00962ECB"/>
    <w:rsid w:val="00967BE6"/>
    <w:rsid w:val="00981047"/>
    <w:rsid w:val="00981722"/>
    <w:rsid w:val="00981A06"/>
    <w:rsid w:val="009824C0"/>
    <w:rsid w:val="009847CE"/>
    <w:rsid w:val="00984CF2"/>
    <w:rsid w:val="00991916"/>
    <w:rsid w:val="00992E3B"/>
    <w:rsid w:val="009946D9"/>
    <w:rsid w:val="00997E0D"/>
    <w:rsid w:val="009A0556"/>
    <w:rsid w:val="009A46D0"/>
    <w:rsid w:val="009A5669"/>
    <w:rsid w:val="009B0161"/>
    <w:rsid w:val="009B1FFF"/>
    <w:rsid w:val="009B2902"/>
    <w:rsid w:val="009B48FD"/>
    <w:rsid w:val="009B4F53"/>
    <w:rsid w:val="009C26E6"/>
    <w:rsid w:val="009C374C"/>
    <w:rsid w:val="009C41A4"/>
    <w:rsid w:val="009C7347"/>
    <w:rsid w:val="009C7D6A"/>
    <w:rsid w:val="009D0C35"/>
    <w:rsid w:val="009D0D59"/>
    <w:rsid w:val="009D377F"/>
    <w:rsid w:val="009E0248"/>
    <w:rsid w:val="009E0BFC"/>
    <w:rsid w:val="009E34E7"/>
    <w:rsid w:val="009E47DB"/>
    <w:rsid w:val="009E4F06"/>
    <w:rsid w:val="009E559B"/>
    <w:rsid w:val="009F2197"/>
    <w:rsid w:val="00A00931"/>
    <w:rsid w:val="00A056AF"/>
    <w:rsid w:val="00A12049"/>
    <w:rsid w:val="00A135FF"/>
    <w:rsid w:val="00A17A5F"/>
    <w:rsid w:val="00A2050A"/>
    <w:rsid w:val="00A23AB2"/>
    <w:rsid w:val="00A23C30"/>
    <w:rsid w:val="00A263F3"/>
    <w:rsid w:val="00A47998"/>
    <w:rsid w:val="00A50DBD"/>
    <w:rsid w:val="00A527D7"/>
    <w:rsid w:val="00A600F1"/>
    <w:rsid w:val="00A605CF"/>
    <w:rsid w:val="00A62FB7"/>
    <w:rsid w:val="00A63179"/>
    <w:rsid w:val="00A64130"/>
    <w:rsid w:val="00A6575D"/>
    <w:rsid w:val="00A703EE"/>
    <w:rsid w:val="00A71053"/>
    <w:rsid w:val="00A746CF"/>
    <w:rsid w:val="00A76547"/>
    <w:rsid w:val="00A76655"/>
    <w:rsid w:val="00A76DB9"/>
    <w:rsid w:val="00A82DF9"/>
    <w:rsid w:val="00AA048B"/>
    <w:rsid w:val="00AA1E10"/>
    <w:rsid w:val="00AA799C"/>
    <w:rsid w:val="00AB049C"/>
    <w:rsid w:val="00AB1260"/>
    <w:rsid w:val="00AB4D59"/>
    <w:rsid w:val="00AC392E"/>
    <w:rsid w:val="00AC42BF"/>
    <w:rsid w:val="00AC5207"/>
    <w:rsid w:val="00AC5B31"/>
    <w:rsid w:val="00AD4CAF"/>
    <w:rsid w:val="00AD5F01"/>
    <w:rsid w:val="00AE28D2"/>
    <w:rsid w:val="00AE4ED5"/>
    <w:rsid w:val="00AE5A92"/>
    <w:rsid w:val="00AE7587"/>
    <w:rsid w:val="00AF16EE"/>
    <w:rsid w:val="00AF4C8F"/>
    <w:rsid w:val="00AF6ACF"/>
    <w:rsid w:val="00B00663"/>
    <w:rsid w:val="00B02351"/>
    <w:rsid w:val="00B03861"/>
    <w:rsid w:val="00B04D9D"/>
    <w:rsid w:val="00B05E80"/>
    <w:rsid w:val="00B153C3"/>
    <w:rsid w:val="00B15828"/>
    <w:rsid w:val="00B20E45"/>
    <w:rsid w:val="00B21A97"/>
    <w:rsid w:val="00B23039"/>
    <w:rsid w:val="00B25105"/>
    <w:rsid w:val="00B26358"/>
    <w:rsid w:val="00B26FA4"/>
    <w:rsid w:val="00B2789E"/>
    <w:rsid w:val="00B32E4C"/>
    <w:rsid w:val="00B344B7"/>
    <w:rsid w:val="00B37B2E"/>
    <w:rsid w:val="00B37BF9"/>
    <w:rsid w:val="00B37FBE"/>
    <w:rsid w:val="00B42ED3"/>
    <w:rsid w:val="00B431DD"/>
    <w:rsid w:val="00B4512C"/>
    <w:rsid w:val="00B46C6B"/>
    <w:rsid w:val="00B46E9B"/>
    <w:rsid w:val="00B473C3"/>
    <w:rsid w:val="00B50965"/>
    <w:rsid w:val="00B510B4"/>
    <w:rsid w:val="00B60B49"/>
    <w:rsid w:val="00B63442"/>
    <w:rsid w:val="00B649AC"/>
    <w:rsid w:val="00B675BC"/>
    <w:rsid w:val="00B67911"/>
    <w:rsid w:val="00B73068"/>
    <w:rsid w:val="00B76B21"/>
    <w:rsid w:val="00B825BB"/>
    <w:rsid w:val="00B83CC3"/>
    <w:rsid w:val="00B84EDE"/>
    <w:rsid w:val="00B859A9"/>
    <w:rsid w:val="00BA03A2"/>
    <w:rsid w:val="00BA0730"/>
    <w:rsid w:val="00BA138A"/>
    <w:rsid w:val="00BA58D3"/>
    <w:rsid w:val="00BB2EC3"/>
    <w:rsid w:val="00BB420F"/>
    <w:rsid w:val="00BC2109"/>
    <w:rsid w:val="00BC215D"/>
    <w:rsid w:val="00BC44E8"/>
    <w:rsid w:val="00BC6666"/>
    <w:rsid w:val="00BD1F97"/>
    <w:rsid w:val="00BD2B73"/>
    <w:rsid w:val="00BD4671"/>
    <w:rsid w:val="00BD6EFB"/>
    <w:rsid w:val="00BE07A1"/>
    <w:rsid w:val="00BE1E34"/>
    <w:rsid w:val="00BF15E8"/>
    <w:rsid w:val="00BF5BA4"/>
    <w:rsid w:val="00C023D7"/>
    <w:rsid w:val="00C0319F"/>
    <w:rsid w:val="00C047FB"/>
    <w:rsid w:val="00C13E30"/>
    <w:rsid w:val="00C14441"/>
    <w:rsid w:val="00C1755D"/>
    <w:rsid w:val="00C21E64"/>
    <w:rsid w:val="00C22694"/>
    <w:rsid w:val="00C40668"/>
    <w:rsid w:val="00C41BD8"/>
    <w:rsid w:val="00C504B1"/>
    <w:rsid w:val="00C52237"/>
    <w:rsid w:val="00C53ED4"/>
    <w:rsid w:val="00C5567E"/>
    <w:rsid w:val="00C62C32"/>
    <w:rsid w:val="00C70659"/>
    <w:rsid w:val="00C734A5"/>
    <w:rsid w:val="00C759AD"/>
    <w:rsid w:val="00C84B97"/>
    <w:rsid w:val="00C85F5F"/>
    <w:rsid w:val="00C9210B"/>
    <w:rsid w:val="00C93EEE"/>
    <w:rsid w:val="00C956BB"/>
    <w:rsid w:val="00C96AD2"/>
    <w:rsid w:val="00CA4FD3"/>
    <w:rsid w:val="00CA765A"/>
    <w:rsid w:val="00CB22D4"/>
    <w:rsid w:val="00CB2C3F"/>
    <w:rsid w:val="00CB6D1C"/>
    <w:rsid w:val="00CB71C8"/>
    <w:rsid w:val="00CB74D2"/>
    <w:rsid w:val="00CC12F9"/>
    <w:rsid w:val="00CC2225"/>
    <w:rsid w:val="00CD1FEA"/>
    <w:rsid w:val="00CD4551"/>
    <w:rsid w:val="00CD6396"/>
    <w:rsid w:val="00CE03C6"/>
    <w:rsid w:val="00CE2B50"/>
    <w:rsid w:val="00CE6EF1"/>
    <w:rsid w:val="00CF344D"/>
    <w:rsid w:val="00CF5922"/>
    <w:rsid w:val="00CF6B33"/>
    <w:rsid w:val="00D01E82"/>
    <w:rsid w:val="00D1011C"/>
    <w:rsid w:val="00D1207E"/>
    <w:rsid w:val="00D12EB0"/>
    <w:rsid w:val="00D15746"/>
    <w:rsid w:val="00D179B0"/>
    <w:rsid w:val="00D20394"/>
    <w:rsid w:val="00D25F37"/>
    <w:rsid w:val="00D27A67"/>
    <w:rsid w:val="00D31CA1"/>
    <w:rsid w:val="00D328EF"/>
    <w:rsid w:val="00D349A8"/>
    <w:rsid w:val="00D37645"/>
    <w:rsid w:val="00D4161B"/>
    <w:rsid w:val="00D42166"/>
    <w:rsid w:val="00D4266B"/>
    <w:rsid w:val="00D44227"/>
    <w:rsid w:val="00D53DCD"/>
    <w:rsid w:val="00D60D33"/>
    <w:rsid w:val="00D62600"/>
    <w:rsid w:val="00D635C0"/>
    <w:rsid w:val="00D639A3"/>
    <w:rsid w:val="00D74CE2"/>
    <w:rsid w:val="00D750D9"/>
    <w:rsid w:val="00D7697A"/>
    <w:rsid w:val="00D81526"/>
    <w:rsid w:val="00D820F4"/>
    <w:rsid w:val="00D82D93"/>
    <w:rsid w:val="00D87B01"/>
    <w:rsid w:val="00D92D10"/>
    <w:rsid w:val="00DA1CC7"/>
    <w:rsid w:val="00DA219C"/>
    <w:rsid w:val="00DA5C47"/>
    <w:rsid w:val="00DA726A"/>
    <w:rsid w:val="00DA731D"/>
    <w:rsid w:val="00DA7FAC"/>
    <w:rsid w:val="00DB190E"/>
    <w:rsid w:val="00DC2C1D"/>
    <w:rsid w:val="00DD2D31"/>
    <w:rsid w:val="00DD49CC"/>
    <w:rsid w:val="00DE57DA"/>
    <w:rsid w:val="00DE7C6A"/>
    <w:rsid w:val="00DF0297"/>
    <w:rsid w:val="00DF4353"/>
    <w:rsid w:val="00DF4C21"/>
    <w:rsid w:val="00DF7740"/>
    <w:rsid w:val="00E00E58"/>
    <w:rsid w:val="00E01E78"/>
    <w:rsid w:val="00E030A0"/>
    <w:rsid w:val="00E1211B"/>
    <w:rsid w:val="00E13AD9"/>
    <w:rsid w:val="00E2144C"/>
    <w:rsid w:val="00E33D36"/>
    <w:rsid w:val="00E34A86"/>
    <w:rsid w:val="00E3710A"/>
    <w:rsid w:val="00E46121"/>
    <w:rsid w:val="00E471A2"/>
    <w:rsid w:val="00E500AA"/>
    <w:rsid w:val="00E5512E"/>
    <w:rsid w:val="00E56DE7"/>
    <w:rsid w:val="00E716F4"/>
    <w:rsid w:val="00E717E5"/>
    <w:rsid w:val="00E719B0"/>
    <w:rsid w:val="00E82121"/>
    <w:rsid w:val="00E94881"/>
    <w:rsid w:val="00E96D47"/>
    <w:rsid w:val="00EA3718"/>
    <w:rsid w:val="00EA5ED6"/>
    <w:rsid w:val="00EB03C3"/>
    <w:rsid w:val="00EB2D9A"/>
    <w:rsid w:val="00EB68FA"/>
    <w:rsid w:val="00EB71DB"/>
    <w:rsid w:val="00EC05B0"/>
    <w:rsid w:val="00EC0982"/>
    <w:rsid w:val="00EC293A"/>
    <w:rsid w:val="00EC5D49"/>
    <w:rsid w:val="00EC79BB"/>
    <w:rsid w:val="00ED2ECE"/>
    <w:rsid w:val="00ED3D8E"/>
    <w:rsid w:val="00ED57B7"/>
    <w:rsid w:val="00EE0860"/>
    <w:rsid w:val="00EE1B99"/>
    <w:rsid w:val="00EE57D0"/>
    <w:rsid w:val="00EE5CEE"/>
    <w:rsid w:val="00EF059B"/>
    <w:rsid w:val="00EF07FF"/>
    <w:rsid w:val="00EF6124"/>
    <w:rsid w:val="00F0044C"/>
    <w:rsid w:val="00F04DCA"/>
    <w:rsid w:val="00F065CD"/>
    <w:rsid w:val="00F0731E"/>
    <w:rsid w:val="00F07670"/>
    <w:rsid w:val="00F1028F"/>
    <w:rsid w:val="00F1130F"/>
    <w:rsid w:val="00F12BC9"/>
    <w:rsid w:val="00F133B3"/>
    <w:rsid w:val="00F13A94"/>
    <w:rsid w:val="00F13CFB"/>
    <w:rsid w:val="00F14569"/>
    <w:rsid w:val="00F2609B"/>
    <w:rsid w:val="00F334E0"/>
    <w:rsid w:val="00F4390B"/>
    <w:rsid w:val="00F443FF"/>
    <w:rsid w:val="00F44F7C"/>
    <w:rsid w:val="00F45A44"/>
    <w:rsid w:val="00F4666D"/>
    <w:rsid w:val="00F52F7B"/>
    <w:rsid w:val="00F5359C"/>
    <w:rsid w:val="00F55368"/>
    <w:rsid w:val="00F561C9"/>
    <w:rsid w:val="00F571F3"/>
    <w:rsid w:val="00F578B6"/>
    <w:rsid w:val="00F57D52"/>
    <w:rsid w:val="00F60473"/>
    <w:rsid w:val="00F604D7"/>
    <w:rsid w:val="00F64EF7"/>
    <w:rsid w:val="00F77108"/>
    <w:rsid w:val="00F81C4A"/>
    <w:rsid w:val="00F94DE2"/>
    <w:rsid w:val="00F954A0"/>
    <w:rsid w:val="00F96DE3"/>
    <w:rsid w:val="00FA0DA0"/>
    <w:rsid w:val="00FA3820"/>
    <w:rsid w:val="00FA52CF"/>
    <w:rsid w:val="00FA585E"/>
    <w:rsid w:val="00FA7DAE"/>
    <w:rsid w:val="00FB177E"/>
    <w:rsid w:val="00FB231F"/>
    <w:rsid w:val="00FB4F79"/>
    <w:rsid w:val="00FB7AEB"/>
    <w:rsid w:val="00FC3029"/>
    <w:rsid w:val="00FC51DE"/>
    <w:rsid w:val="00FC5DC2"/>
    <w:rsid w:val="00FC75AB"/>
    <w:rsid w:val="00FD1574"/>
    <w:rsid w:val="00FD6D2D"/>
    <w:rsid w:val="00FD7070"/>
    <w:rsid w:val="00FD7764"/>
    <w:rsid w:val="00FE394B"/>
    <w:rsid w:val="00FE3BA3"/>
    <w:rsid w:val="00FE505D"/>
    <w:rsid w:val="00FE7F4B"/>
    <w:rsid w:val="00FF3DAB"/>
    <w:rsid w:val="00FF511A"/>
    <w:rsid w:val="00FF5E90"/>
    <w:rsid w:val="0649EE42"/>
    <w:rsid w:val="08B82C2A"/>
    <w:rsid w:val="092B3C89"/>
    <w:rsid w:val="09C6221D"/>
    <w:rsid w:val="0EA7DF85"/>
    <w:rsid w:val="1184084F"/>
    <w:rsid w:val="121CAB30"/>
    <w:rsid w:val="13D97B28"/>
    <w:rsid w:val="18407586"/>
    <w:rsid w:val="18B9AA0A"/>
    <w:rsid w:val="192B8BEB"/>
    <w:rsid w:val="1957B9F6"/>
    <w:rsid w:val="19E4AEF3"/>
    <w:rsid w:val="1AF03206"/>
    <w:rsid w:val="1F71E7D9"/>
    <w:rsid w:val="2026FC9F"/>
    <w:rsid w:val="20772D00"/>
    <w:rsid w:val="2276C30F"/>
    <w:rsid w:val="22AC6F02"/>
    <w:rsid w:val="23A81F53"/>
    <w:rsid w:val="2484938C"/>
    <w:rsid w:val="26C04E40"/>
    <w:rsid w:val="272C3162"/>
    <w:rsid w:val="2B577024"/>
    <w:rsid w:val="2B6D36CF"/>
    <w:rsid w:val="2B77A9A4"/>
    <w:rsid w:val="2CA82EF0"/>
    <w:rsid w:val="312E8180"/>
    <w:rsid w:val="3553CC38"/>
    <w:rsid w:val="3928522C"/>
    <w:rsid w:val="39B152A3"/>
    <w:rsid w:val="3A626A7A"/>
    <w:rsid w:val="3A6FE905"/>
    <w:rsid w:val="3BAFEF29"/>
    <w:rsid w:val="3BE851A3"/>
    <w:rsid w:val="3C847DC3"/>
    <w:rsid w:val="3D6B9AA2"/>
    <w:rsid w:val="40C64D6D"/>
    <w:rsid w:val="4146B44E"/>
    <w:rsid w:val="4184D9AA"/>
    <w:rsid w:val="41EF0454"/>
    <w:rsid w:val="42A9886B"/>
    <w:rsid w:val="4817E7B7"/>
    <w:rsid w:val="4937604E"/>
    <w:rsid w:val="498A6109"/>
    <w:rsid w:val="4B148535"/>
    <w:rsid w:val="4B7E1FBC"/>
    <w:rsid w:val="4B987DB1"/>
    <w:rsid w:val="4BCF516B"/>
    <w:rsid w:val="4D70497D"/>
    <w:rsid w:val="4DA240A8"/>
    <w:rsid w:val="4EE81E06"/>
    <w:rsid w:val="4F4B1381"/>
    <w:rsid w:val="506BFB35"/>
    <w:rsid w:val="50DE7EAD"/>
    <w:rsid w:val="53DE7FFE"/>
    <w:rsid w:val="551EE247"/>
    <w:rsid w:val="55F46317"/>
    <w:rsid w:val="56934B6E"/>
    <w:rsid w:val="5A052218"/>
    <w:rsid w:val="5A90A85D"/>
    <w:rsid w:val="5B8700C3"/>
    <w:rsid w:val="5B919C0D"/>
    <w:rsid w:val="5C9A3BB0"/>
    <w:rsid w:val="5E9A09EC"/>
    <w:rsid w:val="5F4F3BEC"/>
    <w:rsid w:val="5F84C1BD"/>
    <w:rsid w:val="60F76FEE"/>
    <w:rsid w:val="610273EE"/>
    <w:rsid w:val="628C04D0"/>
    <w:rsid w:val="629FC4D3"/>
    <w:rsid w:val="62F5D10C"/>
    <w:rsid w:val="6388D482"/>
    <w:rsid w:val="665DF13D"/>
    <w:rsid w:val="691904D7"/>
    <w:rsid w:val="69C088A6"/>
    <w:rsid w:val="6AFB099C"/>
    <w:rsid w:val="6CE6D208"/>
    <w:rsid w:val="6DC40A80"/>
    <w:rsid w:val="6FD3489E"/>
    <w:rsid w:val="6FEB7A71"/>
    <w:rsid w:val="707C3A05"/>
    <w:rsid w:val="70B20771"/>
    <w:rsid w:val="721B4027"/>
    <w:rsid w:val="7239AE40"/>
    <w:rsid w:val="72C88164"/>
    <w:rsid w:val="732289C8"/>
    <w:rsid w:val="73256627"/>
    <w:rsid w:val="74D8E7B1"/>
    <w:rsid w:val="74EDC806"/>
    <w:rsid w:val="753C3831"/>
    <w:rsid w:val="77372845"/>
    <w:rsid w:val="79EEBCFF"/>
    <w:rsid w:val="7C7ECAB6"/>
    <w:rsid w:val="7D794926"/>
    <w:rsid w:val="7EE5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EE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0C23A5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92E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link w:val="ListParagraphChar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23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66DC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5166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166DC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310D0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EC05B0"/>
    <w:pPr>
      <w:spacing w:after="200"/>
    </w:pPr>
    <w:rPr>
      <w:i/>
      <w:iCs/>
      <w:color w:val="44C8F5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E3B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215D"/>
    <w:pPr>
      <w:spacing w:after="100"/>
      <w:ind w:left="1000"/>
    </w:pPr>
  </w:style>
  <w:style w:type="character" w:styleId="FollowedHyperlink">
    <w:name w:val="FollowedHyperlink"/>
    <w:basedOn w:val="DefaultParagraphFont"/>
    <w:uiPriority w:val="99"/>
    <w:semiHidden/>
    <w:unhideWhenUsed/>
    <w:rsid w:val="009C26E6"/>
    <w:rPr>
      <w:color w:val="000000" w:themeColor="followedHyperlink"/>
      <w:u w:val="single"/>
    </w:rPr>
  </w:style>
  <w:style w:type="paragraph" w:customStyle="1" w:styleId="Oplossingen">
    <w:name w:val="Oplossingen"/>
    <w:basedOn w:val="ListParagraph"/>
    <w:link w:val="OplossingenChar"/>
    <w:qFormat/>
    <w:rsid w:val="00B510B4"/>
    <w:pPr>
      <w:ind w:left="360"/>
    </w:pPr>
    <w:rPr>
      <w:color w:val="00B05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0B4"/>
    <w:rPr>
      <w:sz w:val="20"/>
    </w:rPr>
  </w:style>
  <w:style w:type="character" w:customStyle="1" w:styleId="OplossingenChar">
    <w:name w:val="Oplossingen Char"/>
    <w:basedOn w:val="ListParagraphChar"/>
    <w:link w:val="Oplossingen"/>
    <w:rsid w:val="00B510B4"/>
    <w:rPr>
      <w:color w:val="00B05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powershell/scripting/install/installing-powershell?view=powershell-7.1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powershell/scripting/dev-cross-plat/vscode/how-to-replicate-the-ise-experience-in-vscode?view=powershell-7.1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f681a2-1476-4da6-9b34-b04c0230af3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3" ma:contentTypeDescription="Een nieuw document maken." ma:contentTypeScope="" ma:versionID="3e42c5a729969840b21a1d00b513082e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eb740d8ae81409f3cce634886013c7e4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  <ds:schemaRef ds:uri="a1f681a2-1476-4da6-9b34-b04c0230af3c"/>
  </ds:schemaRefs>
</ds:datastoreItem>
</file>

<file path=customXml/itemProps3.xml><?xml version="1.0" encoding="utf-8"?>
<ds:datastoreItem xmlns:ds="http://schemas.openxmlformats.org/officeDocument/2006/customXml" ds:itemID="{996C56F2-7AA0-46E8-A1F9-6EF06D2F6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1970BD-1F7B-488A-931F-71EEC378C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9</Pages>
  <Words>1706</Words>
  <Characters>938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Cattoor Ben</cp:lastModifiedBy>
  <cp:revision>569</cp:revision>
  <cp:lastPrinted>2020-02-10T10:15:00Z</cp:lastPrinted>
  <dcterms:created xsi:type="dcterms:W3CDTF">2020-09-13T10:10:00Z</dcterms:created>
  <dcterms:modified xsi:type="dcterms:W3CDTF">2022-02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  <property fmtid="{D5CDD505-2E9C-101B-9397-08002B2CF9AE}" pid="3" name="Order">
    <vt:r8>382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